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A0B" w:rsidRPr="00405A2D" w:rsidRDefault="00B865A4" w:rsidP="00900A0B">
      <w:pPr>
        <w:pStyle w:val="a3"/>
        <w:tabs>
          <w:tab w:val="left" w:pos="142"/>
          <w:tab w:val="left" w:pos="1560"/>
        </w:tabs>
        <w:ind w:right="-1"/>
        <w:outlineLvl w:val="0"/>
        <w:rPr>
          <w:sz w:val="20"/>
        </w:rPr>
      </w:pPr>
      <w:r w:rsidRPr="00B865A4">
        <w:rPr>
          <w:noProof/>
          <w:sz w:val="36"/>
        </w:rPr>
        <w:pict>
          <v:group id="_x0000_s1034" style="position:absolute;margin-left:203.15pt;margin-top:5.9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2414;top:851;width:2757;height:3362">
              <v:imagedata r:id="rId8" o:title="кол"/>
            </v:shape>
            <v:group id="_x0000_s1036" style="position:absolute;left:2411;top:851;width:2760;height:4140" coordorigin="611,656" coordsize="3365,5774">
              <v:line id="_x0000_s1037" style="position:absolute;flip:y" from="611,671" to="611,5171" strokeweight="1.75pt"/>
              <v:line id="_x0000_s1038" style="position:absolute" from="611,671" to="3971,671" strokeweight="1.75pt"/>
              <v:line id="_x0000_s1039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0" type="#_x0000_t87" style="position:absolute;left:1666;top:4120;width:1260;height:3360;rotation:270" adj="1672,10279" strokeweight="1.5pt"/>
            </v:group>
            <v:shape id="_x0000_s1041" type="#_x0000_t75" style="position:absolute;left:2651;top:4091;width:2400;height:392">
              <v:imagedata r:id="rId9" o:title="ветк" gain="69719f"/>
            </v:shape>
          </v:group>
        </w:pict>
      </w:r>
    </w:p>
    <w:p w:rsidR="00900A0B" w:rsidRPr="00405A2D" w:rsidRDefault="00900A0B" w:rsidP="00900A0B">
      <w:pPr>
        <w:pStyle w:val="a3"/>
        <w:tabs>
          <w:tab w:val="left" w:pos="142"/>
          <w:tab w:val="left" w:pos="1560"/>
        </w:tabs>
        <w:ind w:left="1620" w:right="-1"/>
        <w:outlineLvl w:val="0"/>
        <w:rPr>
          <w:sz w:val="20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0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0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0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0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0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outlineLvl w:val="0"/>
        <w:rPr>
          <w:sz w:val="20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6"/>
          <w:szCs w:val="26"/>
        </w:rPr>
      </w:pPr>
      <w:r w:rsidRPr="00405A2D">
        <w:rPr>
          <w:sz w:val="26"/>
          <w:szCs w:val="26"/>
        </w:rPr>
        <w:t>АДМИНИСТРАЦИЯ ЛЕЖНЕВСКОГО МУНИЦИПАЛЬНОГО РАЙОНА</w:t>
      </w: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6"/>
          <w:szCs w:val="26"/>
        </w:rPr>
      </w:pPr>
      <w:r w:rsidRPr="00405A2D">
        <w:rPr>
          <w:sz w:val="26"/>
          <w:szCs w:val="26"/>
        </w:rPr>
        <w:t>ИВАНОВСКОЙ ОБЛАСТИ</w:t>
      </w: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4"/>
          <w:szCs w:val="24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4"/>
          <w:szCs w:val="24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  <w:tab w:val="left" w:pos="8931"/>
        </w:tabs>
        <w:ind w:right="-1"/>
        <w:jc w:val="center"/>
        <w:outlineLvl w:val="0"/>
        <w:rPr>
          <w:sz w:val="26"/>
          <w:szCs w:val="26"/>
        </w:rPr>
      </w:pPr>
      <w:r w:rsidRPr="00405A2D">
        <w:rPr>
          <w:sz w:val="26"/>
          <w:szCs w:val="26"/>
        </w:rPr>
        <w:t>П О С Т А Н О В Л Е Н И Е</w:t>
      </w: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4"/>
        </w:rPr>
      </w:pPr>
    </w:p>
    <w:p w:rsidR="00900A0B" w:rsidRPr="00405A2D" w:rsidRDefault="00900A0B" w:rsidP="00900A0B">
      <w:pPr>
        <w:pStyle w:val="a3"/>
        <w:tabs>
          <w:tab w:val="left" w:pos="-1985"/>
          <w:tab w:val="left" w:pos="142"/>
        </w:tabs>
        <w:ind w:right="-1"/>
        <w:jc w:val="center"/>
        <w:outlineLvl w:val="0"/>
        <w:rPr>
          <w:sz w:val="24"/>
        </w:rPr>
      </w:pPr>
    </w:p>
    <w:p w:rsidR="00900A0B" w:rsidRPr="00405A2D" w:rsidRDefault="00900A0B" w:rsidP="00900A0B">
      <w:r w:rsidRPr="00405A2D">
        <w:t>__________________                                                                                         № __________</w:t>
      </w:r>
    </w:p>
    <w:p w:rsidR="00900A0B" w:rsidRPr="00405A2D" w:rsidRDefault="00900A0B" w:rsidP="00900A0B"/>
    <w:p w:rsidR="00900A0B" w:rsidRPr="00405A2D" w:rsidRDefault="00900A0B" w:rsidP="00900A0B">
      <w:pPr>
        <w:pStyle w:val="ConsPlusTitle"/>
        <w:jc w:val="center"/>
        <w:outlineLvl w:val="0"/>
      </w:pPr>
    </w:p>
    <w:p w:rsidR="00900A0B" w:rsidRPr="00405A2D" w:rsidRDefault="00900A0B" w:rsidP="00900A0B">
      <w:pPr>
        <w:pStyle w:val="ConsPlusTitle"/>
        <w:jc w:val="center"/>
      </w:pPr>
    </w:p>
    <w:p w:rsidR="00E518ED" w:rsidRPr="00405A2D" w:rsidRDefault="00885868" w:rsidP="00E5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 w:rsidRPr="00405A2D">
        <w:rPr>
          <w:rFonts w:ascii="Times New Roman" w:hAnsi="Times New Roman" w:cs="Times New Roman"/>
          <w:sz w:val="28"/>
          <w:szCs w:val="28"/>
        </w:rPr>
        <w:t xml:space="preserve"> </w:t>
      </w:r>
      <w:r w:rsidR="00E518ED" w:rsidRPr="00405A2D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Лежневского муниципального района Ивановской области по предоставлению муниципальной услуги «</w:t>
      </w:r>
      <w:r w:rsidR="008608FD" w:rsidRPr="00405A2D">
        <w:rPr>
          <w:rFonts w:ascii="Times New Roman" w:hAnsi="Times New Roman" w:cs="Times New Roman"/>
          <w:b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="00295D23" w:rsidRPr="00405A2D">
        <w:rPr>
          <w:rFonts w:ascii="Times New Roman" w:hAnsi="Times New Roman" w:cs="Times New Roman"/>
          <w:b/>
          <w:sz w:val="28"/>
          <w:szCs w:val="28"/>
        </w:rPr>
        <w:t xml:space="preserve"> на территории Лежневского муниципального района</w:t>
      </w:r>
      <w:r w:rsidR="00E518ED" w:rsidRPr="00405A2D">
        <w:rPr>
          <w:rFonts w:ascii="Times New Roman" w:hAnsi="Times New Roman" w:cs="Times New Roman"/>
          <w:b/>
          <w:sz w:val="28"/>
          <w:szCs w:val="28"/>
        </w:rPr>
        <w:t>»</w:t>
      </w:r>
    </w:p>
    <w:p w:rsidR="00900A0B" w:rsidRPr="00405A2D" w:rsidRDefault="00900A0B" w:rsidP="008608F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00A0B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10" w:history="1">
        <w:r w:rsidRPr="00405A2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405A2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от 27.07.2010 № 210-ФЗ «Об организации предоставления государственных и муниципальных услуг», </w:t>
      </w:r>
      <w:r w:rsidR="00900A0B" w:rsidRPr="00405A2D">
        <w:rPr>
          <w:sz w:val="28"/>
          <w:szCs w:val="28"/>
        </w:rPr>
        <w:t xml:space="preserve">Администрация Лежневского муниципального района </w:t>
      </w:r>
      <w:r w:rsidR="00900A0B" w:rsidRPr="00405A2D">
        <w:rPr>
          <w:b/>
          <w:sz w:val="28"/>
          <w:szCs w:val="28"/>
        </w:rPr>
        <w:t>постановляет</w:t>
      </w:r>
      <w:r w:rsidR="00900A0B" w:rsidRPr="00405A2D">
        <w:rPr>
          <w:sz w:val="28"/>
          <w:szCs w:val="28"/>
        </w:rPr>
        <w:t>:</w:t>
      </w:r>
    </w:p>
    <w:p w:rsidR="008608FD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608FD" w:rsidRPr="00405A2D" w:rsidRDefault="008608FD" w:rsidP="008608FD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Утвердить административный </w:t>
      </w:r>
      <w:hyperlink r:id="rId12" w:history="1">
        <w:r w:rsidRPr="00405A2D">
          <w:rPr>
            <w:rFonts w:eastAsiaTheme="minorHAnsi"/>
            <w:sz w:val="28"/>
            <w:szCs w:val="28"/>
            <w:lang w:eastAsia="en-US"/>
          </w:rPr>
          <w:t>регламент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</w:t>
      </w:r>
      <w:r w:rsidR="00255E9C" w:rsidRPr="00405A2D">
        <w:rPr>
          <w:rFonts w:eastAsiaTheme="minorHAnsi"/>
          <w:sz w:val="28"/>
          <w:szCs w:val="28"/>
          <w:lang w:eastAsia="en-US"/>
        </w:rPr>
        <w:t>«</w:t>
      </w:r>
      <w:r w:rsidRPr="00405A2D">
        <w:rPr>
          <w:rFonts w:eastAsiaTheme="minorHAnsi"/>
          <w:sz w:val="28"/>
          <w:szCs w:val="28"/>
          <w:lang w:eastAsia="en-US"/>
        </w:rPr>
        <w:t>Предоставление сведений из информационной системы обеспечения градостроительной деятельности</w:t>
      </w:r>
      <w:r w:rsidR="00295D23" w:rsidRPr="00405A2D">
        <w:rPr>
          <w:rFonts w:eastAsiaTheme="minorHAnsi"/>
          <w:sz w:val="28"/>
          <w:szCs w:val="28"/>
          <w:lang w:eastAsia="en-US"/>
        </w:rPr>
        <w:t xml:space="preserve"> на территории Лежневского муниципального района</w:t>
      </w:r>
      <w:r w:rsidR="00255E9C" w:rsidRPr="00405A2D">
        <w:rPr>
          <w:rFonts w:eastAsiaTheme="minorHAnsi"/>
          <w:sz w:val="28"/>
          <w:szCs w:val="28"/>
          <w:lang w:eastAsia="en-US"/>
        </w:rPr>
        <w:t>»</w:t>
      </w:r>
      <w:r w:rsidRPr="00405A2D">
        <w:rPr>
          <w:rFonts w:eastAsiaTheme="minorHAnsi"/>
          <w:sz w:val="28"/>
          <w:szCs w:val="28"/>
          <w:lang w:eastAsia="en-US"/>
        </w:rPr>
        <w:t xml:space="preserve"> (прилагается).</w:t>
      </w:r>
    </w:p>
    <w:p w:rsidR="008608FD" w:rsidRPr="00405A2D" w:rsidRDefault="008608FD" w:rsidP="008608FD">
      <w:pPr>
        <w:pStyle w:val="ad"/>
        <w:autoSpaceDE w:val="0"/>
        <w:autoSpaceDN w:val="0"/>
        <w:adjustRightInd w:val="0"/>
        <w:ind w:left="900"/>
        <w:jc w:val="both"/>
        <w:rPr>
          <w:rFonts w:eastAsiaTheme="minorHAnsi"/>
          <w:sz w:val="28"/>
          <w:szCs w:val="28"/>
          <w:lang w:eastAsia="en-US"/>
        </w:rPr>
      </w:pPr>
    </w:p>
    <w:p w:rsidR="008608FD" w:rsidRPr="00405A2D" w:rsidRDefault="008608FD" w:rsidP="008608FD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Контроль за исполнением настоящего постановления возложить на и.о. Первого заместителя главы Администрации Лежневского муниципального района Ивановской области П.Н. Колесникова.</w:t>
      </w:r>
    </w:p>
    <w:p w:rsidR="00F23E68" w:rsidRPr="00405A2D" w:rsidRDefault="00F23E68" w:rsidP="00F23E68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23E68" w:rsidRPr="00405A2D" w:rsidRDefault="00F23E68" w:rsidP="00F23E68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F23E68" w:rsidRPr="00405A2D" w:rsidRDefault="00F23E68" w:rsidP="00860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E68" w:rsidRPr="00405A2D" w:rsidRDefault="00F23E68" w:rsidP="00F23E68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Лежневского </w:t>
      </w:r>
    </w:p>
    <w:p w:rsidR="00F23E68" w:rsidRPr="00405A2D" w:rsidRDefault="00F23E68" w:rsidP="00F23E68">
      <w:pPr>
        <w:pStyle w:val="ConsPlusNormal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О.С. Кузьмичева </w:t>
      </w:r>
    </w:p>
    <w:p w:rsidR="00F37D7A" w:rsidRPr="00405A2D" w:rsidRDefault="00F37D7A" w:rsidP="00F37D7A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08FD" w:rsidRPr="00405A2D" w:rsidRDefault="008608FD" w:rsidP="00F37D7A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608FD" w:rsidRPr="00405A2D" w:rsidRDefault="008608FD" w:rsidP="00F37D7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A59C1" w:rsidRPr="00405A2D" w:rsidRDefault="001A59C1" w:rsidP="00900A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5E9C" w:rsidRPr="00405A2D" w:rsidRDefault="00255E9C" w:rsidP="00464013">
      <w:pPr>
        <w:ind w:left="4395"/>
        <w:jc w:val="center"/>
        <w:rPr>
          <w:sz w:val="28"/>
          <w:szCs w:val="28"/>
        </w:rPr>
      </w:pPr>
    </w:p>
    <w:p w:rsidR="00255E9C" w:rsidRPr="00405A2D" w:rsidRDefault="00255E9C" w:rsidP="00464013">
      <w:pPr>
        <w:ind w:left="4395"/>
        <w:jc w:val="center"/>
        <w:rPr>
          <w:sz w:val="28"/>
          <w:szCs w:val="28"/>
        </w:rPr>
      </w:pPr>
    </w:p>
    <w:p w:rsidR="00614EBE" w:rsidRPr="00405A2D" w:rsidRDefault="00614EBE" w:rsidP="00464013">
      <w:pPr>
        <w:ind w:left="4395"/>
        <w:jc w:val="center"/>
        <w:rPr>
          <w:sz w:val="28"/>
          <w:szCs w:val="28"/>
        </w:rPr>
      </w:pPr>
    </w:p>
    <w:p w:rsidR="00614EBE" w:rsidRPr="00405A2D" w:rsidRDefault="00614EBE" w:rsidP="00464013">
      <w:pPr>
        <w:ind w:left="4395"/>
        <w:jc w:val="center"/>
        <w:rPr>
          <w:sz w:val="28"/>
          <w:szCs w:val="28"/>
        </w:rPr>
      </w:pPr>
    </w:p>
    <w:p w:rsidR="00464013" w:rsidRPr="00405A2D" w:rsidRDefault="00464013" w:rsidP="00464013">
      <w:pPr>
        <w:ind w:left="4395"/>
        <w:jc w:val="center"/>
        <w:rPr>
          <w:sz w:val="28"/>
          <w:szCs w:val="28"/>
        </w:rPr>
      </w:pPr>
      <w:r w:rsidRPr="00405A2D">
        <w:rPr>
          <w:sz w:val="28"/>
          <w:szCs w:val="28"/>
        </w:rPr>
        <w:t>УТВЕРЖДЕН</w:t>
      </w:r>
    </w:p>
    <w:p w:rsidR="00464013" w:rsidRPr="00405A2D" w:rsidRDefault="00464013" w:rsidP="00464013">
      <w:pPr>
        <w:ind w:left="4395"/>
        <w:jc w:val="center"/>
        <w:rPr>
          <w:sz w:val="28"/>
          <w:szCs w:val="28"/>
        </w:rPr>
      </w:pPr>
      <w:r w:rsidRPr="00405A2D">
        <w:rPr>
          <w:sz w:val="28"/>
          <w:szCs w:val="28"/>
        </w:rPr>
        <w:t>постановлением Администрации Лежневского муниципального района</w:t>
      </w:r>
    </w:p>
    <w:p w:rsidR="00464013" w:rsidRPr="00405A2D" w:rsidRDefault="00464013" w:rsidP="00464013">
      <w:pPr>
        <w:ind w:left="4395"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      от _______________№_________</w:t>
      </w:r>
    </w:p>
    <w:p w:rsidR="00F23E68" w:rsidRPr="00405A2D" w:rsidRDefault="00F23E68" w:rsidP="00900A0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00A0B" w:rsidRPr="00405A2D" w:rsidRDefault="00900A0B" w:rsidP="00900A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608FD" w:rsidRPr="00405A2D" w:rsidRDefault="00E518ED" w:rsidP="008608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  <w:r w:rsidR="00845529" w:rsidRPr="00405A2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405A2D">
        <w:rPr>
          <w:rFonts w:ascii="Times New Roman" w:hAnsi="Times New Roman" w:cs="Times New Roman"/>
          <w:b/>
          <w:sz w:val="28"/>
          <w:szCs w:val="28"/>
        </w:rPr>
        <w:t xml:space="preserve">Лежневского муниципального района по предоставлению муниципальной услуги </w:t>
      </w:r>
      <w:r w:rsidR="008608FD" w:rsidRPr="00405A2D">
        <w:rPr>
          <w:rFonts w:ascii="Times New Roman" w:hAnsi="Times New Roman" w:cs="Times New Roman"/>
          <w:b/>
          <w:sz w:val="28"/>
          <w:szCs w:val="28"/>
        </w:rPr>
        <w:t>«Предоставление сведений, содержащихся в информационной системе обеспечения градостроительной деятельности</w:t>
      </w:r>
      <w:r w:rsidR="00295D23" w:rsidRPr="00405A2D">
        <w:rPr>
          <w:rFonts w:ascii="Times New Roman" w:hAnsi="Times New Roman" w:cs="Times New Roman"/>
          <w:b/>
          <w:sz w:val="28"/>
          <w:szCs w:val="28"/>
        </w:rPr>
        <w:t xml:space="preserve"> на территории Лежневского муниципального района</w:t>
      </w:r>
      <w:r w:rsidR="008608FD" w:rsidRPr="00405A2D">
        <w:rPr>
          <w:rFonts w:ascii="Times New Roman" w:hAnsi="Times New Roman" w:cs="Times New Roman"/>
          <w:b/>
          <w:sz w:val="28"/>
          <w:szCs w:val="28"/>
        </w:rPr>
        <w:t>»</w:t>
      </w:r>
    </w:p>
    <w:p w:rsidR="00563012" w:rsidRPr="00405A2D" w:rsidRDefault="00563012" w:rsidP="00900A0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00A0B" w:rsidRPr="00405A2D" w:rsidRDefault="00A40913" w:rsidP="00920431">
      <w:pPr>
        <w:pStyle w:val="ConsPlusNormal"/>
        <w:numPr>
          <w:ilvl w:val="0"/>
          <w:numId w:val="10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920431" w:rsidRPr="00405A2D" w:rsidRDefault="00920431" w:rsidP="00920431">
      <w:pPr>
        <w:pStyle w:val="ConsPlusNormal"/>
        <w:ind w:left="108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20431" w:rsidRPr="00405A2D" w:rsidRDefault="00274291" w:rsidP="00BC1572">
      <w:pPr>
        <w:pStyle w:val="ConsPlusNormal"/>
        <w:numPr>
          <w:ilvl w:val="1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.</w:t>
      </w:r>
    </w:p>
    <w:p w:rsidR="008608FD" w:rsidRPr="00405A2D" w:rsidRDefault="001B1FD4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sz w:val="28"/>
          <w:szCs w:val="28"/>
        </w:rPr>
        <w:t>Административный р</w:t>
      </w:r>
      <w:r w:rsidR="00900A0B" w:rsidRPr="00405A2D">
        <w:rPr>
          <w:sz w:val="28"/>
          <w:szCs w:val="28"/>
        </w:rPr>
        <w:t xml:space="preserve">егламент </w:t>
      </w:r>
      <w:r w:rsidR="009C2326" w:rsidRPr="00405A2D">
        <w:rPr>
          <w:sz w:val="28"/>
          <w:szCs w:val="28"/>
        </w:rPr>
        <w:t xml:space="preserve">Лежневского муниципального района Ивановской области </w:t>
      </w:r>
      <w:r w:rsidRPr="00405A2D">
        <w:rPr>
          <w:sz w:val="28"/>
          <w:szCs w:val="28"/>
        </w:rPr>
        <w:t xml:space="preserve">по предоставлению муниципальной услуги </w:t>
      </w:r>
      <w:r w:rsidR="008608FD" w:rsidRPr="00405A2D">
        <w:rPr>
          <w:sz w:val="28"/>
          <w:szCs w:val="28"/>
        </w:rPr>
        <w:t>«Предоставление сведений, содержащихся в информационной системе обеспечения градостроительной деятельности</w:t>
      </w:r>
      <w:r w:rsidR="00295D23" w:rsidRPr="00405A2D">
        <w:rPr>
          <w:sz w:val="28"/>
          <w:szCs w:val="28"/>
        </w:rPr>
        <w:t xml:space="preserve"> на территории Лежневского муниципального района</w:t>
      </w:r>
      <w:r w:rsidR="008608FD" w:rsidRPr="00405A2D">
        <w:rPr>
          <w:sz w:val="28"/>
          <w:szCs w:val="28"/>
        </w:rPr>
        <w:t>»</w:t>
      </w:r>
      <w:r w:rsidR="001A59C1" w:rsidRPr="00405A2D">
        <w:rPr>
          <w:sz w:val="28"/>
          <w:szCs w:val="28"/>
        </w:rPr>
        <w:t xml:space="preserve"> </w:t>
      </w:r>
      <w:r w:rsidRPr="00405A2D">
        <w:rPr>
          <w:sz w:val="28"/>
          <w:szCs w:val="28"/>
        </w:rPr>
        <w:t xml:space="preserve">(далее </w:t>
      </w:r>
      <w:r w:rsidR="00AA4C11" w:rsidRPr="00405A2D">
        <w:rPr>
          <w:sz w:val="28"/>
          <w:szCs w:val="28"/>
        </w:rPr>
        <w:t xml:space="preserve">регламент, </w:t>
      </w:r>
      <w:r w:rsidR="00563012" w:rsidRPr="00405A2D">
        <w:rPr>
          <w:sz w:val="28"/>
          <w:szCs w:val="28"/>
        </w:rPr>
        <w:t>услуга</w:t>
      </w:r>
      <w:r w:rsidRPr="00405A2D">
        <w:rPr>
          <w:sz w:val="28"/>
          <w:szCs w:val="28"/>
        </w:rPr>
        <w:t xml:space="preserve">) </w:t>
      </w:r>
      <w:r w:rsidR="008608FD" w:rsidRPr="00405A2D">
        <w:rPr>
          <w:rFonts w:eastAsiaTheme="minorHAnsi"/>
          <w:sz w:val="28"/>
          <w:szCs w:val="28"/>
          <w:lang w:eastAsia="en-US"/>
        </w:rPr>
        <w:t>определяет сроки и последовательность административных действий администрации Лежневского муниципального района при предоставлении муниципальной услуги по предоставлению сведений из информационной системы обеспечения градостроительной деятельности.</w:t>
      </w:r>
    </w:p>
    <w:p w:rsidR="008608FD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Информационная система обеспечения градостроительной деятельности (далее - ИСОГД) представляет собой организованный в соответствии с требованиями Градостроительного </w:t>
      </w:r>
      <w:hyperlink r:id="rId13" w:history="1">
        <w:r w:rsidRPr="00405A2D">
          <w:rPr>
            <w:rFonts w:eastAsiaTheme="minorHAnsi"/>
            <w:sz w:val="28"/>
            <w:szCs w:val="28"/>
            <w:lang w:eastAsia="en-US"/>
          </w:rPr>
          <w:t>кодекса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Российской Федерации систематизированный свод документированных сведений о развитии территорий, об их застройке, о земельных участках, об объектах капитального строительства и иных сведений, необходимых для осуществления градостроительной, инвестиционной и иной хозяйственной деятельности, проведения землеустройства в Савинском муниципальном районе.</w:t>
      </w:r>
    </w:p>
    <w:p w:rsidR="008608FD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 Сведения, содержащиеся в информационной системе, являются открытыми и общедоступными, за исключением сведений, отнесенных федеральными законами к категории сведений ограниченного доступа.</w:t>
      </w:r>
    </w:p>
    <w:p w:rsidR="00902A68" w:rsidRPr="00405A2D" w:rsidRDefault="00BC1572" w:rsidP="008608F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1.</w:t>
      </w:r>
      <w:r w:rsidR="00902A68" w:rsidRPr="00405A2D">
        <w:rPr>
          <w:rFonts w:ascii="Times New Roman" w:hAnsi="Times New Roman" w:cs="Times New Roman"/>
          <w:b/>
          <w:sz w:val="28"/>
          <w:szCs w:val="28"/>
        </w:rPr>
        <w:t>2.</w:t>
      </w:r>
      <w:r w:rsidRPr="0040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A68" w:rsidRPr="00405A2D">
        <w:rPr>
          <w:rFonts w:ascii="Times New Roman" w:hAnsi="Times New Roman" w:cs="Times New Roman"/>
          <w:b/>
          <w:sz w:val="28"/>
          <w:szCs w:val="28"/>
        </w:rPr>
        <w:t>Круг заявителей.</w:t>
      </w:r>
    </w:p>
    <w:p w:rsidR="00F24FF1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Получателями муниципальной услуги являются органы государственной власти, органы местного самоуправления, физические или юридические лица</w:t>
      </w:r>
      <w:r w:rsidR="00042304"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="00042304" w:rsidRPr="00042304">
        <w:rPr>
          <w:rFonts w:eastAsiaTheme="minorHAnsi"/>
          <w:bCs/>
          <w:sz w:val="28"/>
          <w:szCs w:val="28"/>
          <w:lang w:eastAsia="en-US"/>
        </w:rPr>
        <w:t>заинтересованные в получении сведений информационной системы</w:t>
      </w:r>
      <w:r w:rsidRPr="00405A2D">
        <w:rPr>
          <w:rFonts w:eastAsiaTheme="minorHAnsi"/>
          <w:sz w:val="28"/>
          <w:szCs w:val="28"/>
          <w:lang w:eastAsia="en-US"/>
        </w:rPr>
        <w:t xml:space="preserve"> (далее - заинтересованные лица)</w:t>
      </w:r>
      <w:r w:rsidRPr="00405A2D">
        <w:rPr>
          <w:b/>
          <w:szCs w:val="28"/>
        </w:rPr>
        <w:t xml:space="preserve"> </w:t>
      </w:r>
      <w:r w:rsidR="00F24FF1" w:rsidRPr="00405A2D">
        <w:rPr>
          <w:sz w:val="28"/>
          <w:szCs w:val="28"/>
        </w:rPr>
        <w:t>(Приложение № 1</w:t>
      </w:r>
      <w:r w:rsidR="00994FD9" w:rsidRPr="00405A2D">
        <w:rPr>
          <w:sz w:val="28"/>
          <w:szCs w:val="28"/>
        </w:rPr>
        <w:t>,2</w:t>
      </w:r>
      <w:r w:rsidR="00F24FF1" w:rsidRPr="00405A2D">
        <w:rPr>
          <w:sz w:val="28"/>
          <w:szCs w:val="28"/>
        </w:rPr>
        <w:t xml:space="preserve"> к настоящему регламенту).</w:t>
      </w:r>
    </w:p>
    <w:p w:rsidR="00902A68" w:rsidRPr="00405A2D" w:rsidRDefault="00902A68" w:rsidP="00BC1572">
      <w:pPr>
        <w:pStyle w:val="3"/>
        <w:numPr>
          <w:ilvl w:val="1"/>
          <w:numId w:val="11"/>
        </w:numPr>
        <w:jc w:val="center"/>
        <w:rPr>
          <w:szCs w:val="28"/>
        </w:rPr>
      </w:pPr>
      <w:r w:rsidRPr="00405A2D">
        <w:rPr>
          <w:szCs w:val="28"/>
        </w:rPr>
        <w:t>Требования к порядку информирования.</w:t>
      </w:r>
    </w:p>
    <w:p w:rsidR="00BC1572" w:rsidRPr="00405A2D" w:rsidRDefault="00BC1572" w:rsidP="00BC1572">
      <w:pPr>
        <w:pStyle w:val="3"/>
        <w:ind w:firstLine="709"/>
        <w:rPr>
          <w:szCs w:val="28"/>
        </w:rPr>
      </w:pPr>
      <w:r w:rsidRPr="00405A2D">
        <w:rPr>
          <w:szCs w:val="28"/>
        </w:rPr>
        <w:t>1.3.1.Место нахождение и график работы организации, предоставляющих муниципальную услугу.</w:t>
      </w:r>
    </w:p>
    <w:p w:rsidR="005E459B" w:rsidRPr="00405A2D" w:rsidRDefault="00F24FF1" w:rsidP="008608FD">
      <w:pPr>
        <w:ind w:firstLine="851"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Муниципальная услуга предоставляется </w:t>
      </w:r>
      <w:r w:rsidR="005D4CD3" w:rsidRPr="00405A2D">
        <w:rPr>
          <w:sz w:val="28"/>
          <w:szCs w:val="28"/>
        </w:rPr>
        <w:t xml:space="preserve">Комитетом  по управлению муниципальным имуществом, земельными ресурсами и архитектуре Администрации Лежневского муниципального района Ивановской области </w:t>
      </w:r>
      <w:r w:rsidRPr="00405A2D">
        <w:rPr>
          <w:sz w:val="28"/>
          <w:szCs w:val="28"/>
        </w:rPr>
        <w:t xml:space="preserve">(далее - </w:t>
      </w:r>
      <w:r w:rsidR="005D4CD3" w:rsidRPr="00405A2D">
        <w:rPr>
          <w:sz w:val="28"/>
          <w:szCs w:val="28"/>
        </w:rPr>
        <w:lastRenderedPageBreak/>
        <w:t>Комитет</w:t>
      </w:r>
      <w:r w:rsidRPr="00405A2D">
        <w:rPr>
          <w:sz w:val="28"/>
          <w:szCs w:val="28"/>
        </w:rPr>
        <w:t xml:space="preserve">). </w:t>
      </w:r>
      <w:r w:rsidR="003D54E5" w:rsidRPr="00405A2D">
        <w:rPr>
          <w:sz w:val="28"/>
          <w:szCs w:val="28"/>
        </w:rPr>
        <w:t xml:space="preserve">Исполнителями муниципальной услуги являются муниципальные служащие </w:t>
      </w:r>
      <w:r w:rsidR="005D4CD3" w:rsidRPr="00405A2D">
        <w:rPr>
          <w:sz w:val="28"/>
          <w:szCs w:val="28"/>
        </w:rPr>
        <w:t>Комитета</w:t>
      </w:r>
      <w:r w:rsidR="00862156" w:rsidRPr="00405A2D">
        <w:rPr>
          <w:sz w:val="28"/>
          <w:szCs w:val="28"/>
        </w:rPr>
        <w:t>.</w:t>
      </w:r>
      <w:r w:rsidR="003D54E5" w:rsidRPr="00405A2D">
        <w:rPr>
          <w:sz w:val="28"/>
          <w:szCs w:val="28"/>
        </w:rPr>
        <w:t xml:space="preserve"> </w:t>
      </w:r>
    </w:p>
    <w:p w:rsidR="00F24FF1" w:rsidRPr="00405A2D" w:rsidRDefault="00F24FF1" w:rsidP="001065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5D4CD3" w:rsidRPr="00405A2D">
        <w:rPr>
          <w:rFonts w:ascii="Times New Roman" w:hAnsi="Times New Roman" w:cs="Times New Roman"/>
          <w:sz w:val="28"/>
          <w:szCs w:val="28"/>
        </w:rPr>
        <w:t>Комитета 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</w:r>
      <w:r w:rsidRPr="00405A2D">
        <w:rPr>
          <w:rFonts w:ascii="Times New Roman" w:hAnsi="Times New Roman" w:cs="Times New Roman"/>
          <w:sz w:val="28"/>
          <w:szCs w:val="28"/>
        </w:rPr>
        <w:t>: 155120, Ивановская область, Лежн</w:t>
      </w:r>
      <w:r w:rsidR="00DF5C32" w:rsidRPr="00405A2D">
        <w:rPr>
          <w:rFonts w:ascii="Times New Roman" w:hAnsi="Times New Roman" w:cs="Times New Roman"/>
          <w:sz w:val="28"/>
          <w:szCs w:val="28"/>
        </w:rPr>
        <w:t xml:space="preserve">евский район, поселок Лежнево, </w:t>
      </w:r>
      <w:r w:rsidRPr="00405A2D">
        <w:rPr>
          <w:rFonts w:ascii="Times New Roman" w:hAnsi="Times New Roman" w:cs="Times New Roman"/>
          <w:sz w:val="28"/>
          <w:szCs w:val="28"/>
        </w:rPr>
        <w:t>улица Октябрьская, д. 32, кабинет № 11</w:t>
      </w:r>
      <w:r w:rsidR="003F07E3" w:rsidRPr="00405A2D">
        <w:rPr>
          <w:rFonts w:ascii="Times New Roman" w:hAnsi="Times New Roman" w:cs="Times New Roman"/>
          <w:sz w:val="28"/>
          <w:szCs w:val="28"/>
        </w:rPr>
        <w:t>;</w:t>
      </w:r>
      <w:r w:rsidR="00106534" w:rsidRPr="00405A2D">
        <w:rPr>
          <w:rFonts w:ascii="Times New Roman" w:hAnsi="Times New Roman" w:cs="Times New Roman"/>
          <w:sz w:val="28"/>
          <w:szCs w:val="28"/>
        </w:rPr>
        <w:t xml:space="preserve"> адрес электронной почты </w:t>
      </w:r>
      <w:r w:rsidR="00E00B1B" w:rsidRPr="00405A2D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106534" w:rsidRPr="00405A2D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otdarh</w:t>
        </w:r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lezhnevo</w:t>
        </w:r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="00E00B1B" w:rsidRPr="00405A2D">
        <w:t>,</w:t>
      </w:r>
      <w:r w:rsidR="00E00B1B" w:rsidRPr="00405A2D">
        <w:rPr>
          <w:rFonts w:ascii="Times New Roman" w:hAnsi="Times New Roman" w:cs="Times New Roman"/>
          <w:sz w:val="28"/>
          <w:szCs w:val="28"/>
        </w:rPr>
        <w:t xml:space="preserve"> электронная почта Администрации Лежневского муниципального района Ивановской области </w:t>
      </w:r>
      <w:hyperlink r:id="rId15" w:history="1">
        <w:r w:rsidR="00E00B1B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="00E00B1B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E00B1B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ezhnevo</w:t>
        </w:r>
        <w:r w:rsidR="00E00B1B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E00B1B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06534" w:rsidRPr="00405A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дрес официального сайта Администрации Лежневского муниципального района - </w:t>
      </w:r>
      <w:hyperlink r:id="rId16" w:history="1"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ezhnevo</w:t>
        </w:r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06534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06534" w:rsidRPr="00405A2D">
        <w:rPr>
          <w:rFonts w:ascii="Times New Roman" w:hAnsi="Times New Roman" w:cs="Times New Roman"/>
          <w:sz w:val="28"/>
          <w:szCs w:val="28"/>
        </w:rPr>
        <w:t>.</w:t>
      </w:r>
      <w:r w:rsidR="00F37342" w:rsidRPr="00405A2D">
        <w:rPr>
          <w:rFonts w:ascii="Times New Roman" w:hAnsi="Times New Roman" w:cs="Times New Roman"/>
          <w:sz w:val="28"/>
          <w:szCs w:val="28"/>
        </w:rPr>
        <w:t>, тел. 8(49357) 2-11-56.</w:t>
      </w:r>
    </w:p>
    <w:p w:rsidR="00F24FF1" w:rsidRPr="00405A2D" w:rsidRDefault="00F24FF1" w:rsidP="00F24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D4CD3" w:rsidRPr="00405A2D">
        <w:rPr>
          <w:rFonts w:ascii="Times New Roman" w:hAnsi="Times New Roman" w:cs="Times New Roman"/>
          <w:sz w:val="28"/>
          <w:szCs w:val="28"/>
        </w:rPr>
        <w:t>Комитета</w:t>
      </w:r>
      <w:r w:rsidRPr="00405A2D">
        <w:rPr>
          <w:rFonts w:ascii="Times New Roman" w:hAnsi="Times New Roman" w:cs="Times New Roman"/>
          <w:sz w:val="28"/>
          <w:szCs w:val="28"/>
        </w:rPr>
        <w:t xml:space="preserve"> осуществляет прием, консультирование заинтересованных в предоставлении муниципальной услуги лиц в соответствии со следующим графиком </w:t>
      </w:r>
      <w:r w:rsidR="00AA4C11" w:rsidRPr="00405A2D">
        <w:rPr>
          <w:rFonts w:ascii="Times New Roman" w:hAnsi="Times New Roman" w:cs="Times New Roman"/>
          <w:sz w:val="28"/>
          <w:szCs w:val="28"/>
        </w:rPr>
        <w:t>приема граждан</w:t>
      </w:r>
      <w:r w:rsidRPr="00405A2D">
        <w:rPr>
          <w:rFonts w:ascii="Times New Roman" w:hAnsi="Times New Roman" w:cs="Times New Roman"/>
          <w:sz w:val="28"/>
          <w:szCs w:val="28"/>
        </w:rPr>
        <w:t>:</w:t>
      </w:r>
    </w:p>
    <w:p w:rsidR="00F24FF1" w:rsidRPr="00405A2D" w:rsidRDefault="000E57B6" w:rsidP="00F24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 xml:space="preserve">- </w:t>
      </w:r>
      <w:r w:rsidR="00F24FF1" w:rsidRPr="00405A2D">
        <w:rPr>
          <w:rFonts w:ascii="Times New Roman" w:hAnsi="Times New Roman" w:cs="Times New Roman"/>
          <w:sz w:val="28"/>
          <w:szCs w:val="28"/>
        </w:rPr>
        <w:t>среда:  9.00-12.00;</w:t>
      </w:r>
    </w:p>
    <w:p w:rsidR="00F24FF1" w:rsidRPr="00405A2D" w:rsidRDefault="000E57B6" w:rsidP="00F24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>- четверг:  9.00-12.00.</w:t>
      </w:r>
    </w:p>
    <w:p w:rsidR="00F24FF1" w:rsidRPr="00405A2D" w:rsidRDefault="00F24FF1" w:rsidP="00F24F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 xml:space="preserve">В случае изменения режима работы </w:t>
      </w:r>
      <w:r w:rsidR="005D4CD3" w:rsidRPr="00405A2D">
        <w:rPr>
          <w:rFonts w:ascii="Times New Roman" w:hAnsi="Times New Roman" w:cs="Times New Roman"/>
          <w:sz w:val="28"/>
          <w:szCs w:val="28"/>
        </w:rPr>
        <w:t>Комитета</w:t>
      </w:r>
      <w:r w:rsidRPr="00405A2D">
        <w:rPr>
          <w:rFonts w:ascii="Times New Roman" w:hAnsi="Times New Roman" w:cs="Times New Roman"/>
          <w:sz w:val="28"/>
          <w:szCs w:val="28"/>
        </w:rPr>
        <w:t xml:space="preserve">  может быть установлен иной режим приема граждан.</w:t>
      </w:r>
    </w:p>
    <w:p w:rsidR="00C077E6" w:rsidRPr="00405A2D" w:rsidRDefault="00BC1572" w:rsidP="00C07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1.3.</w:t>
      </w:r>
      <w:r w:rsidR="00811526" w:rsidRPr="00405A2D">
        <w:rPr>
          <w:rFonts w:ascii="Times New Roman" w:hAnsi="Times New Roman" w:cs="Times New Roman"/>
          <w:b/>
          <w:sz w:val="28"/>
          <w:szCs w:val="28"/>
        </w:rPr>
        <w:t>2</w:t>
      </w:r>
      <w:r w:rsidRPr="00405A2D">
        <w:rPr>
          <w:rFonts w:ascii="Times New Roman" w:hAnsi="Times New Roman" w:cs="Times New Roman"/>
          <w:b/>
          <w:sz w:val="28"/>
          <w:szCs w:val="28"/>
        </w:rPr>
        <w:t>.</w:t>
      </w:r>
      <w:r w:rsidR="00106534" w:rsidRPr="00405A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7E6" w:rsidRPr="00405A2D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Порядок информирования о ходе рассмотрения заявления о предоставлении муниципальной услуги и о результатах предоставления муниципальной услуги.</w:t>
      </w:r>
      <w:r w:rsidR="00C077E6" w:rsidRPr="00405A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6534" w:rsidRPr="00405A2D" w:rsidRDefault="00106534" w:rsidP="00C077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о местонахождении Администрации, графике работы и телефонах для справок является открытой и предоставляется путем:</w:t>
      </w:r>
    </w:p>
    <w:p w:rsidR="00F37342" w:rsidRPr="00405A2D" w:rsidRDefault="00F37342" w:rsidP="00F37342">
      <w:pPr>
        <w:numPr>
          <w:ilvl w:val="0"/>
          <w:numId w:val="17"/>
        </w:numPr>
        <w:tabs>
          <w:tab w:val="left" w:pos="567"/>
        </w:tabs>
        <w:autoSpaceDE w:val="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размещения на </w:t>
      </w:r>
      <w:r w:rsidRPr="00405A2D">
        <w:rPr>
          <w:sz w:val="28"/>
        </w:rPr>
        <w:t xml:space="preserve">едином портале государственных и муниципальных услуг </w:t>
      </w:r>
      <w:r w:rsidRPr="00405A2D">
        <w:rPr>
          <w:sz w:val="28"/>
          <w:szCs w:val="28"/>
        </w:rPr>
        <w:t>и (или) региональном портале государственных и муниципальных услуг</w:t>
      </w:r>
      <w:r w:rsidRPr="00405A2D">
        <w:rPr>
          <w:sz w:val="28"/>
        </w:rPr>
        <w:t xml:space="preserve"> (далее – Порталы);</w:t>
      </w:r>
    </w:p>
    <w:p w:rsidR="00106534" w:rsidRPr="00405A2D" w:rsidRDefault="00106534" w:rsidP="00106534">
      <w:pPr>
        <w:numPr>
          <w:ilvl w:val="0"/>
          <w:numId w:val="17"/>
        </w:numPr>
        <w:autoSpaceDE w:val="0"/>
        <w:rPr>
          <w:sz w:val="28"/>
          <w:szCs w:val="28"/>
        </w:rPr>
      </w:pPr>
      <w:r w:rsidRPr="00405A2D">
        <w:rPr>
          <w:sz w:val="28"/>
          <w:szCs w:val="28"/>
        </w:rPr>
        <w:t>размещения на Интернет-сайте администрации (</w:t>
      </w:r>
      <w:hyperlink r:id="rId17" w:history="1">
        <w:r w:rsidRPr="00405A2D">
          <w:rPr>
            <w:rStyle w:val="a5"/>
            <w:color w:val="auto"/>
            <w:sz w:val="28"/>
            <w:szCs w:val="28"/>
            <w:lang w:val="en-US"/>
          </w:rPr>
          <w:t>www</w:t>
        </w:r>
        <w:r w:rsidRPr="00405A2D">
          <w:rPr>
            <w:rStyle w:val="a5"/>
            <w:color w:val="auto"/>
            <w:sz w:val="28"/>
            <w:szCs w:val="28"/>
          </w:rPr>
          <w:t>.</w:t>
        </w:r>
        <w:r w:rsidRPr="00405A2D">
          <w:rPr>
            <w:rStyle w:val="a5"/>
            <w:color w:val="auto"/>
            <w:sz w:val="28"/>
            <w:szCs w:val="28"/>
            <w:lang w:val="en-US"/>
          </w:rPr>
          <w:t>lezhnevo</w:t>
        </w:r>
        <w:r w:rsidRPr="00405A2D">
          <w:rPr>
            <w:rStyle w:val="a5"/>
            <w:color w:val="auto"/>
            <w:sz w:val="28"/>
            <w:szCs w:val="28"/>
          </w:rPr>
          <w:t>.</w:t>
        </w:r>
        <w:r w:rsidRPr="00405A2D">
          <w:rPr>
            <w:rStyle w:val="a5"/>
            <w:color w:val="auto"/>
            <w:sz w:val="28"/>
            <w:szCs w:val="28"/>
            <w:lang w:val="en-US"/>
          </w:rPr>
          <w:t>ru</w:t>
        </w:r>
      </w:hyperlink>
      <w:r w:rsidRPr="00405A2D">
        <w:rPr>
          <w:sz w:val="28"/>
          <w:szCs w:val="28"/>
        </w:rPr>
        <w:t>);</w:t>
      </w:r>
    </w:p>
    <w:p w:rsidR="00106534" w:rsidRPr="00405A2D" w:rsidRDefault="00F37342" w:rsidP="00106534">
      <w:pPr>
        <w:numPr>
          <w:ilvl w:val="0"/>
          <w:numId w:val="17"/>
        </w:numPr>
        <w:autoSpaceDE w:val="0"/>
        <w:rPr>
          <w:sz w:val="28"/>
          <w:szCs w:val="28"/>
        </w:rPr>
      </w:pPr>
      <w:r w:rsidRPr="00405A2D">
        <w:rPr>
          <w:sz w:val="28"/>
          <w:szCs w:val="28"/>
        </w:rPr>
        <w:t>в устной форме на личном приеме или посредством телефонной связи</w:t>
      </w:r>
      <w:r w:rsidR="00106534" w:rsidRPr="00405A2D">
        <w:rPr>
          <w:sz w:val="28"/>
          <w:szCs w:val="28"/>
        </w:rPr>
        <w:t xml:space="preserve"> по номеру (49357) 2-11-56;</w:t>
      </w:r>
    </w:p>
    <w:p w:rsidR="00F37342" w:rsidRPr="00405A2D" w:rsidRDefault="00F37342" w:rsidP="00F3734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>в письменном виде по письменному запросу заявителя;</w:t>
      </w:r>
    </w:p>
    <w:p w:rsidR="00C077E6" w:rsidRPr="00405A2D" w:rsidRDefault="00C077E6" w:rsidP="00F37342">
      <w:pPr>
        <w:pStyle w:val="ConsPlusNormal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ом стенде.</w:t>
      </w:r>
    </w:p>
    <w:p w:rsidR="005D3D22" w:rsidRPr="00405A2D" w:rsidRDefault="00106534" w:rsidP="00106534">
      <w:pPr>
        <w:pStyle w:val="ConsPlusNormal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 xml:space="preserve">Прием при личном обращении </w:t>
      </w:r>
      <w:r w:rsidR="00C077E6" w:rsidRPr="00405A2D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Pr="00405A2D">
        <w:rPr>
          <w:rFonts w:ascii="Times New Roman" w:hAnsi="Times New Roman" w:cs="Times New Roman"/>
          <w:sz w:val="28"/>
          <w:szCs w:val="28"/>
        </w:rPr>
        <w:t>осуществляется начальником Комитета, иным уполномоченным должностным лицом Комитета.</w:t>
      </w:r>
    </w:p>
    <w:p w:rsidR="00C077E6" w:rsidRPr="00405A2D" w:rsidRDefault="00C077E6" w:rsidP="00C077E6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ja-JP"/>
        </w:rPr>
      </w:pPr>
      <w:r w:rsidRPr="00405A2D">
        <w:rPr>
          <w:sz w:val="28"/>
          <w:szCs w:val="28"/>
          <w:lang w:eastAsia="ja-JP"/>
        </w:rPr>
        <w:t xml:space="preserve"> Для получения сведений о ходе предоставления муниципальной услуги заявителем указываются </w:t>
      </w:r>
      <w:r w:rsidRPr="00405A2D">
        <w:rPr>
          <w:sz w:val="28"/>
          <w:szCs w:val="28"/>
        </w:rPr>
        <w:t>(сообщаются устно) полное наименование (для юридического лица) или фамилия, имя, отчество (если имеется) (для физического лица) заявителя,  а также дата представления запроса.</w:t>
      </w:r>
    </w:p>
    <w:p w:rsidR="00C077E6" w:rsidRPr="00405A2D" w:rsidRDefault="00C077E6" w:rsidP="00C077E6">
      <w:pPr>
        <w:shd w:val="clear" w:color="auto" w:fill="FFFFFF"/>
        <w:ind w:firstLine="709"/>
        <w:jc w:val="both"/>
        <w:textAlignment w:val="baseline"/>
        <w:rPr>
          <w:sz w:val="28"/>
          <w:szCs w:val="28"/>
          <w:lang w:eastAsia="ja-JP"/>
        </w:rPr>
      </w:pPr>
      <w:r w:rsidRPr="00405A2D">
        <w:rPr>
          <w:sz w:val="28"/>
          <w:szCs w:val="28"/>
          <w:lang w:eastAsia="ja-JP"/>
        </w:rPr>
        <w:t> Заявители, представившие документы для получения муниципальной услуги, в обязательном порядке информируются:</w:t>
      </w:r>
    </w:p>
    <w:p w:rsidR="00C077E6" w:rsidRPr="00405A2D" w:rsidRDefault="00C077E6" w:rsidP="00C077E6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ja-JP"/>
        </w:rPr>
      </w:pPr>
      <w:r w:rsidRPr="00405A2D">
        <w:rPr>
          <w:sz w:val="28"/>
          <w:szCs w:val="28"/>
          <w:lang w:eastAsia="ja-JP"/>
        </w:rPr>
        <w:t>об оставлении без рассмотрения заявления;</w:t>
      </w:r>
    </w:p>
    <w:p w:rsidR="00C077E6" w:rsidRPr="00405A2D" w:rsidRDefault="00C077E6" w:rsidP="00C077E6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ja-JP"/>
        </w:rPr>
      </w:pPr>
      <w:r w:rsidRPr="00405A2D">
        <w:rPr>
          <w:sz w:val="28"/>
          <w:szCs w:val="28"/>
          <w:lang w:eastAsia="ja-JP"/>
        </w:rPr>
        <w:t>о приостановлении рассмотрения заявления;</w:t>
      </w:r>
    </w:p>
    <w:p w:rsidR="00C077E6" w:rsidRPr="00405A2D" w:rsidRDefault="00C077E6" w:rsidP="00C077E6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ja-JP"/>
        </w:rPr>
      </w:pPr>
      <w:r w:rsidRPr="00405A2D">
        <w:rPr>
          <w:sz w:val="28"/>
          <w:szCs w:val="28"/>
          <w:lang w:eastAsia="ja-JP"/>
        </w:rPr>
        <w:t>о продлении срока рассмотрения заявления;</w:t>
      </w:r>
    </w:p>
    <w:p w:rsidR="00C077E6" w:rsidRPr="00405A2D" w:rsidRDefault="00C077E6" w:rsidP="00C077E6">
      <w:pPr>
        <w:numPr>
          <w:ilvl w:val="0"/>
          <w:numId w:val="19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  <w:lang w:eastAsia="ja-JP"/>
        </w:rPr>
      </w:pPr>
      <w:r w:rsidRPr="00405A2D">
        <w:rPr>
          <w:sz w:val="28"/>
          <w:szCs w:val="28"/>
          <w:lang w:eastAsia="ja-JP"/>
        </w:rPr>
        <w:t>об отказе в предоставлении услуги.</w:t>
      </w:r>
    </w:p>
    <w:p w:rsidR="00603EC4" w:rsidRPr="00405A2D" w:rsidRDefault="00603EC4" w:rsidP="005D3D22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Место размещения информации:</w:t>
      </w:r>
    </w:p>
    <w:p w:rsidR="005D3D22" w:rsidRPr="00405A2D" w:rsidRDefault="005D3D22" w:rsidP="005D3D2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информационных стендах и на официальном сайте </w:t>
      </w:r>
      <w:r w:rsidR="00F37342"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hyperlink r:id="rId18" w:history="1">
        <w:r w:rsidR="00F37342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37342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37342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lezhnevo</w:t>
        </w:r>
        <w:r w:rsidR="00F37342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F37342"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F37342"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следующая информация: </w:t>
      </w:r>
    </w:p>
    <w:p w:rsidR="005D3D22" w:rsidRPr="00405A2D" w:rsidRDefault="005D3D22" w:rsidP="005D3D2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ок-схема, наглядно отображающая алгоритм прохождения административных процедур (приложение № </w:t>
      </w:r>
      <w:r w:rsidR="00994FD9"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 и краткое описание порядка предоставления муниципальной услуги; </w:t>
      </w:r>
    </w:p>
    <w:p w:rsidR="005D3D22" w:rsidRPr="00405A2D" w:rsidRDefault="005D3D22" w:rsidP="005D3D2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олучения муниципальной услуги, формы документов для заполнения и образцы их заполнения.</w:t>
      </w:r>
    </w:p>
    <w:p w:rsidR="0094236C" w:rsidRPr="00405A2D" w:rsidRDefault="0094236C" w:rsidP="00F37342">
      <w:pPr>
        <w:pStyle w:val="ConsPlusNormal"/>
        <w:tabs>
          <w:tab w:val="left" w:pos="2925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9433F1" w:rsidRPr="00405A2D" w:rsidRDefault="00BC1572" w:rsidP="004333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2.</w:t>
      </w:r>
      <w:r w:rsidR="0043334A" w:rsidRPr="00405A2D">
        <w:rPr>
          <w:rFonts w:ascii="Times New Roman" w:hAnsi="Times New Roman" w:cs="Times New Roman"/>
          <w:b/>
          <w:sz w:val="28"/>
          <w:szCs w:val="28"/>
        </w:rPr>
        <w:t xml:space="preserve"> СТАНДАРТ ПРЕДОСТАВЛЕНИЯ МУНИЦИПАЛЬНОЙ УСЛУГИ.</w:t>
      </w:r>
    </w:p>
    <w:p w:rsidR="009433F1" w:rsidRPr="00405A2D" w:rsidRDefault="00BC1572" w:rsidP="00AA4C1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2.</w:t>
      </w:r>
      <w:r w:rsidR="00296DA5" w:rsidRPr="00405A2D">
        <w:rPr>
          <w:rFonts w:ascii="Times New Roman" w:hAnsi="Times New Roman" w:cs="Times New Roman"/>
          <w:b/>
          <w:sz w:val="28"/>
          <w:szCs w:val="28"/>
        </w:rPr>
        <w:t>1. Наименование муниципальной услуги.</w:t>
      </w:r>
    </w:p>
    <w:p w:rsidR="008608FD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«Предоставление сведений из информационной системы обеспечения градостроительной деятельности</w:t>
      </w:r>
      <w:r w:rsidR="00295D23" w:rsidRPr="00405A2D">
        <w:rPr>
          <w:rFonts w:eastAsiaTheme="minorHAnsi"/>
          <w:sz w:val="28"/>
          <w:szCs w:val="28"/>
          <w:lang w:eastAsia="en-US"/>
        </w:rPr>
        <w:t xml:space="preserve"> на территории Лежневского муниципального района</w:t>
      </w:r>
      <w:r w:rsidRPr="00405A2D">
        <w:rPr>
          <w:rFonts w:eastAsiaTheme="minorHAnsi"/>
          <w:sz w:val="28"/>
          <w:szCs w:val="28"/>
          <w:lang w:eastAsia="en-US"/>
        </w:rPr>
        <w:t>» (далее - муниципальная услуга).</w:t>
      </w:r>
    </w:p>
    <w:p w:rsidR="00AA4C11" w:rsidRPr="00405A2D" w:rsidRDefault="00AA4C11" w:rsidP="001D7E6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2.</w:t>
      </w:r>
      <w:r w:rsidR="00BC1572" w:rsidRPr="00405A2D">
        <w:rPr>
          <w:rFonts w:ascii="Times New Roman" w:hAnsi="Times New Roman" w:cs="Times New Roman"/>
          <w:b/>
          <w:sz w:val="28"/>
          <w:szCs w:val="28"/>
        </w:rPr>
        <w:t>2.</w:t>
      </w:r>
      <w:r w:rsidRPr="00405A2D">
        <w:rPr>
          <w:rFonts w:ascii="Times New Roman" w:hAnsi="Times New Roman" w:cs="Times New Roman"/>
          <w:b/>
          <w:sz w:val="28"/>
          <w:szCs w:val="28"/>
        </w:rPr>
        <w:t xml:space="preserve"> Наименование органа местного самоуправления, предоставляющего</w:t>
      </w:r>
      <w:r w:rsidR="001D7E62" w:rsidRPr="00405A2D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.</w:t>
      </w:r>
    </w:p>
    <w:p w:rsidR="008608FD" w:rsidRPr="00405A2D" w:rsidRDefault="00E24421" w:rsidP="008608FD">
      <w:pPr>
        <w:ind w:right="-5" w:firstLine="708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t>2.</w:t>
      </w:r>
      <w:r w:rsidR="00BC1572" w:rsidRPr="00405A2D">
        <w:rPr>
          <w:b/>
          <w:sz w:val="28"/>
          <w:szCs w:val="28"/>
        </w:rPr>
        <w:t>2.</w:t>
      </w:r>
      <w:r w:rsidR="00464013" w:rsidRPr="00405A2D">
        <w:rPr>
          <w:b/>
          <w:sz w:val="28"/>
          <w:szCs w:val="28"/>
        </w:rPr>
        <w:t>1</w:t>
      </w:r>
      <w:r w:rsidRPr="00405A2D">
        <w:rPr>
          <w:b/>
          <w:sz w:val="28"/>
          <w:szCs w:val="28"/>
        </w:rPr>
        <w:t>.</w:t>
      </w:r>
      <w:r w:rsidRPr="00405A2D">
        <w:rPr>
          <w:sz w:val="28"/>
          <w:szCs w:val="28"/>
        </w:rPr>
        <w:t xml:space="preserve"> Муниципальная услуга предоставляется </w:t>
      </w:r>
      <w:r w:rsidR="001D7E62" w:rsidRPr="00405A2D">
        <w:rPr>
          <w:sz w:val="28"/>
          <w:szCs w:val="28"/>
        </w:rPr>
        <w:t>Администрацией Лежневского муниципального района</w:t>
      </w:r>
      <w:r w:rsidR="004837C5" w:rsidRPr="00405A2D">
        <w:rPr>
          <w:sz w:val="28"/>
          <w:szCs w:val="28"/>
        </w:rPr>
        <w:t>.</w:t>
      </w:r>
    </w:p>
    <w:p w:rsidR="008608FD" w:rsidRPr="00405A2D" w:rsidRDefault="004837C5" w:rsidP="008608FD">
      <w:pPr>
        <w:ind w:right="-5" w:firstLine="708"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 </w:t>
      </w:r>
      <w:r w:rsidR="008608FD" w:rsidRPr="00405A2D">
        <w:rPr>
          <w:sz w:val="28"/>
          <w:szCs w:val="28"/>
        </w:rPr>
        <w:t>Администрация Лежневского муниципального района передает полномочия по управлению и распоряжению информационными ресурсами ИСОГД Комитету по управлению муниципальным имуществом, земельными ресурсами и архитектуре Администрации Лежневского муниципального района Ивановской области (далее - Комитет) на основании Распоряжения администрации Лежневского муниципального района Ивановской области №___ от _____.</w:t>
      </w:r>
    </w:p>
    <w:p w:rsidR="00E604DA" w:rsidRPr="00405A2D" w:rsidRDefault="009433F1" w:rsidP="00BC1572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 xml:space="preserve">Ответственным за исполнение муниципальной услуги является должностное лицо </w:t>
      </w:r>
      <w:r w:rsidR="00E832B4" w:rsidRPr="00405A2D">
        <w:rPr>
          <w:rFonts w:ascii="Times New Roman" w:hAnsi="Times New Roman" w:cs="Times New Roman"/>
          <w:sz w:val="28"/>
          <w:szCs w:val="28"/>
        </w:rPr>
        <w:t>Комитета</w:t>
      </w:r>
      <w:r w:rsidRPr="00405A2D">
        <w:rPr>
          <w:rFonts w:ascii="Times New Roman" w:hAnsi="Times New Roman" w:cs="Times New Roman"/>
          <w:sz w:val="28"/>
          <w:szCs w:val="28"/>
        </w:rPr>
        <w:t xml:space="preserve"> – </w:t>
      </w:r>
      <w:r w:rsidR="00E832B4" w:rsidRPr="00405A2D">
        <w:rPr>
          <w:rFonts w:ascii="Times New Roman" w:hAnsi="Times New Roman" w:cs="Times New Roman"/>
          <w:sz w:val="28"/>
          <w:szCs w:val="28"/>
        </w:rPr>
        <w:t xml:space="preserve">начальник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 </w:t>
      </w:r>
      <w:r w:rsidRPr="00405A2D">
        <w:rPr>
          <w:rFonts w:ascii="Times New Roman" w:hAnsi="Times New Roman" w:cs="Times New Roman"/>
          <w:sz w:val="28"/>
          <w:szCs w:val="28"/>
        </w:rPr>
        <w:t xml:space="preserve">(далее начальник </w:t>
      </w:r>
      <w:r w:rsidR="00E832B4" w:rsidRPr="00405A2D">
        <w:rPr>
          <w:rFonts w:ascii="Times New Roman" w:hAnsi="Times New Roman" w:cs="Times New Roman"/>
          <w:sz w:val="28"/>
          <w:szCs w:val="28"/>
        </w:rPr>
        <w:t>Комитета</w:t>
      </w:r>
      <w:r w:rsidRPr="00405A2D">
        <w:rPr>
          <w:rFonts w:ascii="Times New Roman" w:hAnsi="Times New Roman" w:cs="Times New Roman"/>
          <w:sz w:val="28"/>
          <w:szCs w:val="28"/>
        </w:rPr>
        <w:t>).</w:t>
      </w:r>
    </w:p>
    <w:p w:rsidR="00A40913" w:rsidRPr="00405A2D" w:rsidRDefault="000E6A85" w:rsidP="00BC1572">
      <w:pPr>
        <w:pStyle w:val="ConsPlusNormal"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</w:t>
      </w:r>
      <w:r w:rsidR="00872A99"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требовать от заявителя</w:t>
      </w:r>
      <w:r w:rsidR="00872A99" w:rsidRPr="00405A2D">
        <w:rPr>
          <w:rFonts w:ascii="Times New Roman" w:hAnsi="Times New Roman" w:cs="Times New Roman"/>
          <w:sz w:val="28"/>
          <w:szCs w:val="28"/>
        </w:rPr>
        <w:t xml:space="preserve"> действий (согласований), связанных с обращением</w:t>
      </w:r>
      <w:r w:rsidR="00E24421" w:rsidRPr="00405A2D">
        <w:rPr>
          <w:rFonts w:ascii="Times New Roman" w:hAnsi="Times New Roman" w:cs="Times New Roman"/>
          <w:sz w:val="28"/>
          <w:szCs w:val="28"/>
        </w:rPr>
        <w:t xml:space="preserve"> в иные органы и организации</w:t>
      </w:r>
      <w:r w:rsidR="00872A99" w:rsidRPr="00405A2D">
        <w:rPr>
          <w:rFonts w:ascii="Times New Roman" w:hAnsi="Times New Roman" w:cs="Times New Roman"/>
          <w:sz w:val="28"/>
          <w:szCs w:val="28"/>
        </w:rPr>
        <w:t xml:space="preserve"> </w:t>
      </w:r>
      <w:r w:rsidR="00E24421"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е предусмотрены</w:t>
      </w:r>
      <w:r w:rsidR="00872A99"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правовыми актами, регулирующими отношения, возникающие в связи с предоста</w:t>
      </w:r>
      <w:r w:rsidR="00872A99" w:rsidRPr="00405A2D">
        <w:rPr>
          <w:rFonts w:ascii="Times New Roman" w:hAnsi="Times New Roman" w:cs="Times New Roman"/>
          <w:sz w:val="28"/>
          <w:szCs w:val="28"/>
        </w:rPr>
        <w:t>влением муниципальной услуги.</w:t>
      </w:r>
    </w:p>
    <w:p w:rsidR="004837C5" w:rsidRPr="00405A2D" w:rsidRDefault="00BC1572" w:rsidP="004837C5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2.</w:t>
      </w:r>
      <w:r w:rsidR="004837C5" w:rsidRPr="00405A2D">
        <w:rPr>
          <w:rFonts w:ascii="Times New Roman" w:hAnsi="Times New Roman" w:cs="Times New Roman"/>
          <w:b/>
          <w:sz w:val="28"/>
          <w:szCs w:val="28"/>
        </w:rPr>
        <w:t>3.Результат предоставления муниципальной услуги.</w:t>
      </w:r>
    </w:p>
    <w:p w:rsidR="003C1893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Результатом предоставления муниципальной услуги является выдача (направление) сведений, копий документов, картографического материала со сведениями из одного или нескольких разделов, содержащихся в ИСОГД (далее - сведения), либо письменного уведомления об отказе в предоставлении сведений, с указанием причин отказа, либо письменного сообщения об отсутствии запрашиваемых сведений в информационной системе.</w:t>
      </w:r>
    </w:p>
    <w:p w:rsidR="004837C5" w:rsidRPr="00405A2D" w:rsidRDefault="00BC1572" w:rsidP="004837C5">
      <w:pPr>
        <w:ind w:firstLine="709"/>
        <w:jc w:val="center"/>
        <w:outlineLvl w:val="2"/>
        <w:rPr>
          <w:b/>
          <w:snapToGrid w:val="0"/>
          <w:sz w:val="28"/>
        </w:rPr>
      </w:pPr>
      <w:r w:rsidRPr="00405A2D">
        <w:rPr>
          <w:b/>
          <w:snapToGrid w:val="0"/>
          <w:sz w:val="28"/>
        </w:rPr>
        <w:t>2.</w:t>
      </w:r>
      <w:r w:rsidR="004837C5" w:rsidRPr="00405A2D">
        <w:rPr>
          <w:b/>
          <w:snapToGrid w:val="0"/>
          <w:sz w:val="28"/>
        </w:rPr>
        <w:t>4. Сроки предоставления муниципальной услуги.</w:t>
      </w:r>
    </w:p>
    <w:p w:rsidR="007D594B" w:rsidRPr="00405A2D" w:rsidRDefault="00BC1572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b/>
          <w:sz w:val="28"/>
          <w:szCs w:val="28"/>
        </w:rPr>
        <w:t>2.</w:t>
      </w:r>
      <w:r w:rsidR="00AC3FCB" w:rsidRPr="00405A2D">
        <w:rPr>
          <w:b/>
          <w:sz w:val="28"/>
          <w:szCs w:val="28"/>
        </w:rPr>
        <w:t>4.1.</w:t>
      </w:r>
      <w:r w:rsidR="008608FD" w:rsidRPr="00405A2D">
        <w:rPr>
          <w:rFonts w:eastAsiaTheme="minorHAnsi"/>
          <w:sz w:val="28"/>
          <w:szCs w:val="28"/>
          <w:lang w:eastAsia="en-US"/>
        </w:rPr>
        <w:t xml:space="preserve"> Срок предоставления муниципальной услуги составляет не более 14 дней с даты регистрации запроса на предоставление сведений, содержащихся в ИСОГД.</w:t>
      </w:r>
    </w:p>
    <w:p w:rsidR="003C2A3B" w:rsidRPr="00405A2D" w:rsidRDefault="00BC1572" w:rsidP="006447D6">
      <w:pPr>
        <w:ind w:firstLine="709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t>2.</w:t>
      </w:r>
      <w:r w:rsidR="003C2A3B" w:rsidRPr="00405A2D">
        <w:rPr>
          <w:b/>
          <w:sz w:val="28"/>
          <w:szCs w:val="28"/>
        </w:rPr>
        <w:t>4.2.</w:t>
      </w:r>
      <w:r w:rsidR="003C2A3B" w:rsidRPr="00405A2D">
        <w:rPr>
          <w:sz w:val="28"/>
          <w:szCs w:val="28"/>
        </w:rPr>
        <w:t xml:space="preserve">Срок приостановления </w:t>
      </w:r>
      <w:r w:rsidR="006447D6" w:rsidRPr="00405A2D">
        <w:rPr>
          <w:sz w:val="28"/>
          <w:szCs w:val="28"/>
        </w:rPr>
        <w:t xml:space="preserve">предоставления </w:t>
      </w:r>
      <w:r w:rsidR="003C2A3B" w:rsidRPr="00405A2D">
        <w:rPr>
          <w:sz w:val="28"/>
          <w:szCs w:val="28"/>
        </w:rPr>
        <w:t>государ</w:t>
      </w:r>
      <w:r w:rsidR="009F1DE8" w:rsidRPr="00405A2D">
        <w:rPr>
          <w:sz w:val="28"/>
          <w:szCs w:val="28"/>
        </w:rPr>
        <w:t>ственной услуги не предусмотрен</w:t>
      </w:r>
      <w:r w:rsidR="003C2A3B" w:rsidRPr="00405A2D">
        <w:rPr>
          <w:sz w:val="28"/>
          <w:szCs w:val="28"/>
        </w:rPr>
        <w:t>.</w:t>
      </w:r>
    </w:p>
    <w:p w:rsidR="009433F1" w:rsidRPr="00405A2D" w:rsidRDefault="00BC1572" w:rsidP="00AC3FCB">
      <w:pPr>
        <w:pStyle w:val="ConsPlusNormal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2.</w:t>
      </w:r>
      <w:r w:rsidR="00AC3FCB" w:rsidRPr="00405A2D">
        <w:rPr>
          <w:rFonts w:ascii="Times New Roman" w:hAnsi="Times New Roman" w:cs="Times New Roman"/>
          <w:b/>
          <w:sz w:val="28"/>
          <w:szCs w:val="28"/>
        </w:rPr>
        <w:t>5. Перечень норма</w:t>
      </w:r>
      <w:r w:rsidR="00D54E9E" w:rsidRPr="00405A2D">
        <w:rPr>
          <w:rFonts w:ascii="Times New Roman" w:hAnsi="Times New Roman" w:cs="Times New Roman"/>
          <w:b/>
          <w:sz w:val="28"/>
          <w:szCs w:val="28"/>
        </w:rPr>
        <w:t>тивно правовых а</w:t>
      </w:r>
      <w:r w:rsidR="00665CE9" w:rsidRPr="00405A2D">
        <w:rPr>
          <w:rFonts w:ascii="Times New Roman" w:hAnsi="Times New Roman" w:cs="Times New Roman"/>
          <w:b/>
          <w:sz w:val="28"/>
          <w:szCs w:val="28"/>
        </w:rPr>
        <w:t xml:space="preserve">ктов, регулирующих отношения, </w:t>
      </w:r>
      <w:r w:rsidR="00D54E9E" w:rsidRPr="00405A2D">
        <w:rPr>
          <w:rFonts w:ascii="Times New Roman" w:hAnsi="Times New Roman" w:cs="Times New Roman"/>
          <w:b/>
          <w:sz w:val="28"/>
          <w:szCs w:val="28"/>
        </w:rPr>
        <w:t>возникающие</w:t>
      </w:r>
      <w:r w:rsidR="00AC3FCB" w:rsidRPr="00405A2D">
        <w:rPr>
          <w:rFonts w:ascii="Times New Roman" w:hAnsi="Times New Roman" w:cs="Times New Roman"/>
          <w:b/>
          <w:sz w:val="28"/>
          <w:szCs w:val="28"/>
        </w:rPr>
        <w:t xml:space="preserve"> с предоставлением муниципальной услуги.</w:t>
      </w:r>
    </w:p>
    <w:p w:rsidR="008608FD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Cs/>
          <w:sz w:val="28"/>
          <w:szCs w:val="28"/>
          <w:lang w:eastAsia="en-US"/>
        </w:rPr>
        <w:t xml:space="preserve">- </w:t>
      </w:r>
      <w:hyperlink r:id="rId19" w:history="1">
        <w:r w:rsidRPr="00405A2D">
          <w:rPr>
            <w:rFonts w:eastAsiaTheme="minorHAnsi"/>
            <w:bCs/>
            <w:sz w:val="28"/>
            <w:szCs w:val="28"/>
            <w:lang w:eastAsia="en-US"/>
          </w:rPr>
          <w:t>Конституция</w:t>
        </w:r>
      </w:hyperlink>
      <w:r w:rsidRPr="00405A2D">
        <w:rPr>
          <w:rFonts w:eastAsiaTheme="minorHAnsi"/>
          <w:bCs/>
          <w:sz w:val="28"/>
          <w:szCs w:val="28"/>
          <w:lang w:eastAsia="en-US"/>
        </w:rPr>
        <w:t xml:space="preserve"> Российской Федерации;</w:t>
      </w:r>
    </w:p>
    <w:p w:rsidR="008608FD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Cs/>
          <w:sz w:val="28"/>
          <w:szCs w:val="28"/>
          <w:lang w:eastAsia="en-US"/>
        </w:rPr>
        <w:lastRenderedPageBreak/>
        <w:t xml:space="preserve">- </w:t>
      </w:r>
      <w:r w:rsidRPr="00405A2D">
        <w:rPr>
          <w:rFonts w:cs="Tahoma"/>
          <w:sz w:val="28"/>
          <w:szCs w:val="28"/>
        </w:rPr>
        <w:t xml:space="preserve">Градостроительный кодекс Российской Федерации № 190-ФЗ от 29 декабря </w:t>
      </w:r>
      <w:smartTag w:uri="urn:schemas-microsoft-com:office:smarttags" w:element="metricconverter">
        <w:smartTagPr>
          <w:attr w:name="ProductID" w:val="2004 г"/>
        </w:smartTagPr>
        <w:r w:rsidRPr="00405A2D">
          <w:rPr>
            <w:rFonts w:cs="Tahoma"/>
            <w:sz w:val="28"/>
            <w:szCs w:val="28"/>
          </w:rPr>
          <w:t>2004 г</w:t>
        </w:r>
      </w:smartTag>
      <w:r w:rsidRPr="00405A2D">
        <w:rPr>
          <w:rFonts w:cs="Tahoma"/>
          <w:sz w:val="28"/>
          <w:szCs w:val="28"/>
        </w:rPr>
        <w:t>.</w:t>
      </w:r>
      <w:r w:rsidRPr="00405A2D">
        <w:rPr>
          <w:rFonts w:eastAsiaTheme="minorHAnsi"/>
          <w:bCs/>
          <w:sz w:val="28"/>
          <w:szCs w:val="28"/>
          <w:lang w:eastAsia="en-US"/>
        </w:rPr>
        <w:t>;</w:t>
      </w:r>
    </w:p>
    <w:p w:rsidR="008608FD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405A2D">
        <w:rPr>
          <w:rFonts w:cs="Tahoma"/>
          <w:sz w:val="28"/>
          <w:szCs w:val="28"/>
        </w:rPr>
        <w:t>Федеральный закон от 06.10.2003 г. № 131-ФЗ «Об общих принципах организации местного самоуправления в Российской Федерации»</w:t>
      </w:r>
      <w:r w:rsidRPr="00405A2D">
        <w:rPr>
          <w:rFonts w:eastAsiaTheme="minorHAnsi"/>
          <w:bCs/>
          <w:sz w:val="28"/>
          <w:szCs w:val="28"/>
          <w:lang w:eastAsia="en-US"/>
        </w:rPr>
        <w:t>;</w:t>
      </w:r>
    </w:p>
    <w:p w:rsidR="008608FD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Cs/>
          <w:sz w:val="28"/>
          <w:szCs w:val="28"/>
          <w:lang w:eastAsia="en-US"/>
        </w:rPr>
        <w:t xml:space="preserve">- Федеральный </w:t>
      </w:r>
      <w:hyperlink r:id="rId20" w:history="1">
        <w:r w:rsidRPr="00405A2D">
          <w:rPr>
            <w:rFonts w:eastAsiaTheme="minorHAnsi"/>
            <w:bCs/>
            <w:sz w:val="28"/>
            <w:szCs w:val="28"/>
            <w:lang w:eastAsia="en-US"/>
          </w:rPr>
          <w:t>закон</w:t>
        </w:r>
      </w:hyperlink>
      <w:r w:rsidRPr="00405A2D">
        <w:rPr>
          <w:rFonts w:eastAsiaTheme="minorHAnsi"/>
          <w:bCs/>
          <w:sz w:val="28"/>
          <w:szCs w:val="28"/>
          <w:lang w:eastAsia="en-US"/>
        </w:rPr>
        <w:t xml:space="preserve"> от 27.07.2010 </w:t>
      </w:r>
      <w:r w:rsidR="0053137E" w:rsidRPr="00405A2D">
        <w:rPr>
          <w:rFonts w:eastAsiaTheme="minorHAnsi"/>
          <w:bCs/>
          <w:sz w:val="28"/>
          <w:szCs w:val="28"/>
          <w:lang w:eastAsia="en-US"/>
        </w:rPr>
        <w:t>№</w:t>
      </w:r>
      <w:r w:rsidRPr="00405A2D">
        <w:rPr>
          <w:rFonts w:eastAsiaTheme="minorHAnsi"/>
          <w:bCs/>
          <w:sz w:val="28"/>
          <w:szCs w:val="28"/>
          <w:lang w:eastAsia="en-US"/>
        </w:rPr>
        <w:t xml:space="preserve"> 210-ФЗ </w:t>
      </w:r>
      <w:r w:rsidR="0053137E" w:rsidRPr="00405A2D">
        <w:rPr>
          <w:rFonts w:eastAsiaTheme="minorHAnsi"/>
          <w:bCs/>
          <w:sz w:val="28"/>
          <w:szCs w:val="28"/>
          <w:lang w:eastAsia="en-US"/>
        </w:rPr>
        <w:t>«</w:t>
      </w:r>
      <w:r w:rsidRPr="00405A2D">
        <w:rPr>
          <w:rFonts w:eastAsiaTheme="minorHAnsi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53137E" w:rsidRPr="00405A2D">
        <w:rPr>
          <w:rFonts w:eastAsiaTheme="minorHAnsi"/>
          <w:bCs/>
          <w:sz w:val="28"/>
          <w:szCs w:val="28"/>
          <w:lang w:eastAsia="en-US"/>
        </w:rPr>
        <w:t>»</w:t>
      </w:r>
      <w:r w:rsidRPr="00405A2D">
        <w:rPr>
          <w:rFonts w:eastAsiaTheme="minorHAnsi"/>
          <w:bCs/>
          <w:sz w:val="28"/>
          <w:szCs w:val="28"/>
          <w:lang w:eastAsia="en-US"/>
        </w:rPr>
        <w:t>;</w:t>
      </w:r>
    </w:p>
    <w:p w:rsidR="008608FD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53137E" w:rsidRPr="00405A2D">
        <w:rPr>
          <w:rFonts w:cs="Tahoma"/>
          <w:sz w:val="28"/>
          <w:szCs w:val="28"/>
        </w:rPr>
        <w:t xml:space="preserve">Постановление Правительства Российской Федерации от 9 июня </w:t>
      </w:r>
      <w:smartTag w:uri="urn:schemas-microsoft-com:office:smarttags" w:element="metricconverter">
        <w:smartTagPr>
          <w:attr w:name="ProductID" w:val="2006 г"/>
        </w:smartTagPr>
        <w:r w:rsidR="0053137E" w:rsidRPr="00405A2D">
          <w:rPr>
            <w:rFonts w:cs="Tahoma"/>
            <w:sz w:val="28"/>
            <w:szCs w:val="28"/>
          </w:rPr>
          <w:t>2006 г</w:t>
        </w:r>
      </w:smartTag>
      <w:r w:rsidR="0053137E" w:rsidRPr="00405A2D">
        <w:rPr>
          <w:rFonts w:cs="Tahoma"/>
          <w:sz w:val="28"/>
          <w:szCs w:val="28"/>
        </w:rPr>
        <w:t>. № 363 «Об информационном обеспечении градостроительной деятельности»</w:t>
      </w:r>
      <w:r w:rsidRPr="00405A2D">
        <w:rPr>
          <w:rFonts w:eastAsiaTheme="minorHAnsi"/>
          <w:bCs/>
          <w:sz w:val="28"/>
          <w:szCs w:val="28"/>
          <w:lang w:eastAsia="en-US"/>
        </w:rPr>
        <w:t>;</w:t>
      </w:r>
    </w:p>
    <w:p w:rsidR="0053137E" w:rsidRPr="00405A2D" w:rsidRDefault="008608FD" w:rsidP="008608FD">
      <w:pPr>
        <w:autoSpaceDE w:val="0"/>
        <w:autoSpaceDN w:val="0"/>
        <w:adjustRightInd w:val="0"/>
        <w:ind w:firstLine="540"/>
        <w:jc w:val="both"/>
        <w:rPr>
          <w:rFonts w:cs="Tahoma"/>
          <w:sz w:val="28"/>
          <w:szCs w:val="28"/>
        </w:rPr>
      </w:pPr>
      <w:r w:rsidRPr="00405A2D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53137E" w:rsidRPr="00405A2D">
        <w:rPr>
          <w:rFonts w:cs="Tahoma"/>
          <w:sz w:val="28"/>
          <w:szCs w:val="28"/>
        </w:rPr>
        <w:t xml:space="preserve">Приказ Министерства регионального развития Российской Федерации от 30 августа </w:t>
      </w:r>
      <w:smartTag w:uri="urn:schemas-microsoft-com:office:smarttags" w:element="metricconverter">
        <w:smartTagPr>
          <w:attr w:name="ProductID" w:val="2007 г"/>
        </w:smartTagPr>
        <w:r w:rsidR="0053137E" w:rsidRPr="00405A2D">
          <w:rPr>
            <w:rFonts w:cs="Tahoma"/>
            <w:sz w:val="28"/>
            <w:szCs w:val="28"/>
          </w:rPr>
          <w:t>2007 г</w:t>
        </w:r>
      </w:smartTag>
      <w:r w:rsidR="0053137E" w:rsidRPr="00405A2D">
        <w:rPr>
          <w:rFonts w:cs="Tahoma"/>
          <w:sz w:val="28"/>
          <w:szCs w:val="28"/>
        </w:rPr>
        <w:t>. № 85 «Об утверждении документов по ведению информационной системы обеспечения градостроительной деятельности»;</w:t>
      </w:r>
    </w:p>
    <w:p w:rsidR="00C077E6" w:rsidRPr="00405A2D" w:rsidRDefault="0053137E" w:rsidP="0053137E">
      <w:pPr>
        <w:pStyle w:val="310"/>
        <w:ind w:right="-1" w:firstLine="993"/>
        <w:contextualSpacing/>
        <w:jc w:val="both"/>
        <w:rPr>
          <w:rFonts w:cs="Tahoma"/>
          <w:szCs w:val="28"/>
        </w:rPr>
      </w:pPr>
      <w:r w:rsidRPr="00405A2D">
        <w:rPr>
          <w:rFonts w:cs="Tahoma"/>
          <w:szCs w:val="28"/>
        </w:rPr>
        <w:t xml:space="preserve">- Приказ Министерства регионального развития РФ от 30 августа </w:t>
      </w:r>
      <w:smartTag w:uri="urn:schemas-microsoft-com:office:smarttags" w:element="metricconverter">
        <w:smartTagPr>
          <w:attr w:name="ProductID" w:val="2007 г"/>
        </w:smartTagPr>
        <w:r w:rsidRPr="00405A2D">
          <w:rPr>
            <w:rFonts w:cs="Tahoma"/>
            <w:szCs w:val="28"/>
          </w:rPr>
          <w:t>2007 г</w:t>
        </w:r>
      </w:smartTag>
      <w:r w:rsidRPr="00405A2D">
        <w:rPr>
          <w:rFonts w:cs="Tahoma"/>
          <w:szCs w:val="28"/>
        </w:rPr>
        <w:t>. № 86 «Об утверждении порядка инвентаризации и передачи в информационные систем обеспечения градостроительной деятельности органов местного самоуправления сведений о документах и материалах развития территорий и иных необходимых для градостроительной деятельности сведений, содержащихся в документах, принятых органами государственной власти или органами местного самоуправления»;</w:t>
      </w:r>
    </w:p>
    <w:p w:rsidR="006E7E8D" w:rsidRPr="00405A2D" w:rsidRDefault="00BC1572" w:rsidP="006E7E8D">
      <w:pPr>
        <w:pStyle w:val="3"/>
        <w:ind w:firstLine="709"/>
        <w:jc w:val="center"/>
      </w:pPr>
      <w:r w:rsidRPr="00405A2D">
        <w:rPr>
          <w:szCs w:val="28"/>
        </w:rPr>
        <w:t>2.</w:t>
      </w:r>
      <w:r w:rsidR="0094236C" w:rsidRPr="00405A2D">
        <w:rPr>
          <w:szCs w:val="28"/>
        </w:rPr>
        <w:t xml:space="preserve">6. </w:t>
      </w:r>
      <w:r w:rsidR="00552027" w:rsidRPr="00405A2D">
        <w:t xml:space="preserve">Документы, предъявляемые для получения </w:t>
      </w:r>
      <w:r w:rsidR="00552027" w:rsidRPr="00405A2D">
        <w:rPr>
          <w:szCs w:val="28"/>
        </w:rPr>
        <w:t>муниципальной</w:t>
      </w:r>
      <w:r w:rsidR="00552027" w:rsidRPr="00405A2D">
        <w:t xml:space="preserve"> услуги.</w:t>
      </w:r>
    </w:p>
    <w:p w:rsidR="0053137E" w:rsidRPr="00405A2D" w:rsidRDefault="0053137E" w:rsidP="005313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0" w:name="Par3"/>
      <w:bookmarkStart w:id="1" w:name="Par0"/>
      <w:bookmarkEnd w:id="0"/>
      <w:bookmarkEnd w:id="1"/>
      <w:r w:rsidRPr="00405A2D">
        <w:rPr>
          <w:rFonts w:eastAsiaTheme="minorHAnsi"/>
          <w:b/>
          <w:bCs/>
          <w:sz w:val="28"/>
          <w:szCs w:val="28"/>
          <w:lang w:eastAsia="en-US"/>
        </w:rPr>
        <w:t>2.6.1.</w:t>
      </w:r>
      <w:r w:rsidRPr="00405A2D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21" w:history="1">
        <w:r w:rsidRPr="00405A2D">
          <w:rPr>
            <w:rFonts w:eastAsiaTheme="minorHAnsi"/>
            <w:bCs/>
            <w:sz w:val="28"/>
            <w:szCs w:val="28"/>
            <w:lang w:eastAsia="en-US"/>
          </w:rPr>
          <w:t>Заявление</w:t>
        </w:r>
      </w:hyperlink>
      <w:r w:rsidRPr="00405A2D">
        <w:rPr>
          <w:rFonts w:eastAsiaTheme="minorHAnsi"/>
          <w:bCs/>
          <w:sz w:val="28"/>
          <w:szCs w:val="28"/>
          <w:lang w:eastAsia="en-US"/>
        </w:rPr>
        <w:t xml:space="preserve"> о предоставлении сведений, содержащихся в информационной системе обеспечения градостроительной деятельности, п</w:t>
      </w:r>
      <w:r w:rsidR="00C604D7">
        <w:rPr>
          <w:rFonts w:eastAsiaTheme="minorHAnsi"/>
          <w:bCs/>
          <w:sz w:val="28"/>
          <w:szCs w:val="28"/>
          <w:lang w:eastAsia="en-US"/>
        </w:rPr>
        <w:t xml:space="preserve">о форме согласно приложению № 1, 2 </w:t>
      </w:r>
      <w:r w:rsidRPr="00405A2D">
        <w:rPr>
          <w:rFonts w:eastAsiaTheme="minorHAnsi"/>
          <w:bCs/>
          <w:sz w:val="28"/>
          <w:szCs w:val="28"/>
          <w:lang w:eastAsia="en-US"/>
        </w:rPr>
        <w:t>к настоящему Регламенту (далее по тексту - заявление, запрос).</w:t>
      </w:r>
    </w:p>
    <w:p w:rsidR="0053137E" w:rsidRPr="00405A2D" w:rsidRDefault="0053137E" w:rsidP="0053137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1"/>
      <w:bookmarkEnd w:id="2"/>
      <w:r w:rsidRPr="00405A2D">
        <w:rPr>
          <w:rFonts w:eastAsiaTheme="minorHAnsi"/>
          <w:b/>
          <w:bCs/>
          <w:sz w:val="28"/>
          <w:szCs w:val="28"/>
          <w:lang w:eastAsia="en-US"/>
        </w:rPr>
        <w:t xml:space="preserve">2.6.2. </w:t>
      </w:r>
      <w:r w:rsidRPr="00405A2D">
        <w:rPr>
          <w:rFonts w:eastAsiaTheme="minorHAnsi"/>
          <w:bCs/>
          <w:sz w:val="28"/>
          <w:szCs w:val="28"/>
          <w:lang w:eastAsia="en-US"/>
        </w:rPr>
        <w:t>Копия документа, удостоверяющего права (полномочия) представителя физического или юридического лица, индивидуального предпринимателя, если с заявлением обращается представитель Заявителя (Заявителей).</w:t>
      </w:r>
    </w:p>
    <w:p w:rsidR="0034508C" w:rsidRPr="00405A2D" w:rsidRDefault="0034508C" w:rsidP="0034508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405A2D">
        <w:rPr>
          <w:rFonts w:ascii="Times New Roman" w:hAnsi="Times New Roman" w:cs="Times New Roman"/>
          <w:b/>
          <w:sz w:val="28"/>
          <w:szCs w:val="28"/>
        </w:rPr>
        <w:t>2.7. Запрещается требовать от заявителя.</w:t>
      </w:r>
    </w:p>
    <w:p w:rsidR="0034508C" w:rsidRPr="00405A2D" w:rsidRDefault="0034508C" w:rsidP="0034508C">
      <w:pPr>
        <w:ind w:firstLine="708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>-предоставления документов и информации предоставление или осуществление,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4508C" w:rsidRPr="00405A2D" w:rsidRDefault="0034508C" w:rsidP="0034508C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 w:rsidRPr="00405A2D">
        <w:rPr>
          <w:sz w:val="28"/>
          <w:szCs w:val="28"/>
        </w:rPr>
        <w:t>-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6D4650" w:rsidRPr="00405A2D" w:rsidRDefault="00B7496D" w:rsidP="006D4650">
      <w:pPr>
        <w:autoSpaceDE w:val="0"/>
        <w:autoSpaceDN w:val="0"/>
        <w:adjustRightInd w:val="0"/>
        <w:ind w:firstLine="720"/>
        <w:contextualSpacing/>
        <w:jc w:val="center"/>
        <w:outlineLvl w:val="1"/>
        <w:rPr>
          <w:b/>
          <w:sz w:val="28"/>
          <w:szCs w:val="28"/>
        </w:rPr>
      </w:pPr>
      <w:r w:rsidRPr="00405A2D">
        <w:rPr>
          <w:b/>
          <w:sz w:val="28"/>
          <w:szCs w:val="28"/>
        </w:rPr>
        <w:t>2.8</w:t>
      </w:r>
      <w:r w:rsidR="006D4650" w:rsidRPr="00405A2D">
        <w:rPr>
          <w:b/>
          <w:sz w:val="28"/>
          <w:szCs w:val="28"/>
        </w:rPr>
        <w:t>.</w:t>
      </w:r>
      <w:r w:rsidR="006E7E8D" w:rsidRPr="00405A2D">
        <w:rPr>
          <w:b/>
          <w:sz w:val="28"/>
          <w:szCs w:val="28"/>
        </w:rPr>
        <w:t>Отказ в приеме документов,</w:t>
      </w:r>
      <w:r w:rsidR="006D4650" w:rsidRPr="00405A2D">
        <w:rPr>
          <w:b/>
          <w:sz w:val="28"/>
          <w:szCs w:val="28"/>
        </w:rPr>
        <w:t xml:space="preserve"> </w:t>
      </w:r>
      <w:r w:rsidR="006E7E8D" w:rsidRPr="00405A2D">
        <w:rPr>
          <w:b/>
          <w:sz w:val="28"/>
          <w:szCs w:val="28"/>
        </w:rPr>
        <w:t>необходимых для предоставления государственной услуги</w:t>
      </w:r>
    </w:p>
    <w:p w:rsidR="006D4650" w:rsidRPr="00405A2D" w:rsidRDefault="006E7E8D" w:rsidP="006D4650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 w:rsidRPr="00405A2D">
        <w:rPr>
          <w:sz w:val="28"/>
          <w:szCs w:val="28"/>
        </w:rPr>
        <w:t xml:space="preserve"> Основаниями  для отказа в приеме документов, необходимых для  предоставления государственной услуги, являются:</w:t>
      </w:r>
    </w:p>
    <w:p w:rsidR="00411D2B" w:rsidRPr="00405A2D" w:rsidRDefault="00411D2B" w:rsidP="006D4650">
      <w:pPr>
        <w:autoSpaceDE w:val="0"/>
        <w:autoSpaceDN w:val="0"/>
        <w:adjustRightInd w:val="0"/>
        <w:ind w:firstLine="720"/>
        <w:contextualSpacing/>
        <w:jc w:val="both"/>
        <w:outlineLvl w:val="1"/>
        <w:rPr>
          <w:sz w:val="28"/>
          <w:szCs w:val="28"/>
        </w:rPr>
      </w:pPr>
      <w:r w:rsidRPr="00405A2D">
        <w:rPr>
          <w:snapToGrid w:val="0"/>
          <w:sz w:val="28"/>
          <w:szCs w:val="28"/>
        </w:rPr>
        <w:t>- отсутствие документов, предусмотренных пунктом 2.6. настоящего административного регламента;</w:t>
      </w:r>
    </w:p>
    <w:p w:rsidR="006E7E8D" w:rsidRPr="00405A2D" w:rsidRDefault="006E7E8D" w:rsidP="006D4650">
      <w:pPr>
        <w:autoSpaceDE w:val="0"/>
        <w:autoSpaceDN w:val="0"/>
        <w:adjustRightInd w:val="0"/>
        <w:ind w:firstLine="567"/>
        <w:contextualSpacing/>
        <w:jc w:val="both"/>
        <w:outlineLvl w:val="1"/>
        <w:rPr>
          <w:sz w:val="28"/>
          <w:szCs w:val="28"/>
        </w:rPr>
      </w:pPr>
      <w:r w:rsidRPr="00405A2D">
        <w:rPr>
          <w:sz w:val="28"/>
          <w:szCs w:val="28"/>
        </w:rPr>
        <w:t xml:space="preserve">- обращение заявителя за </w:t>
      </w:r>
      <w:r w:rsidR="00593AC4" w:rsidRPr="00405A2D">
        <w:rPr>
          <w:sz w:val="28"/>
          <w:szCs w:val="28"/>
        </w:rPr>
        <w:t>муниципальной</w:t>
      </w:r>
      <w:r w:rsidRPr="00405A2D">
        <w:rPr>
          <w:sz w:val="28"/>
          <w:szCs w:val="28"/>
        </w:rPr>
        <w:t xml:space="preserve"> услугой, предоставление которой не осуществляется органом власти, предоставляющим государственную услугу;</w:t>
      </w:r>
    </w:p>
    <w:p w:rsidR="006D4650" w:rsidRPr="00405A2D" w:rsidRDefault="006D4650" w:rsidP="006D4650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>- тексты документов написаны не разборчиво;</w:t>
      </w:r>
    </w:p>
    <w:p w:rsidR="006D4650" w:rsidRPr="00405A2D" w:rsidRDefault="006D4650" w:rsidP="006D4650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>- документы имеют серьезные повреждения, наличие которых не позволяет однозначно истолковать их содержание.</w:t>
      </w:r>
    </w:p>
    <w:p w:rsidR="006D4650" w:rsidRPr="00405A2D" w:rsidRDefault="006D4650" w:rsidP="006D4650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lastRenderedPageBreak/>
        <w:t xml:space="preserve">- </w:t>
      </w:r>
      <w:r w:rsidR="006E7E8D" w:rsidRPr="00405A2D">
        <w:rPr>
          <w:sz w:val="28"/>
          <w:szCs w:val="28"/>
        </w:rPr>
        <w:t>представление заявителем документов, сод</w:t>
      </w:r>
      <w:r w:rsidR="00B7496D" w:rsidRPr="00405A2D">
        <w:rPr>
          <w:sz w:val="28"/>
          <w:szCs w:val="28"/>
        </w:rPr>
        <w:t>ержащих противоречивые сведения.</w:t>
      </w:r>
    </w:p>
    <w:p w:rsidR="006D4650" w:rsidRPr="00405A2D" w:rsidRDefault="006E7E8D" w:rsidP="006D4650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>Перечень оснований отказа в приеме документов, необходимых для предоставления государственной услуги, является исчерпывающим.</w:t>
      </w:r>
    </w:p>
    <w:p w:rsidR="006D4650" w:rsidRPr="00405A2D" w:rsidRDefault="006E7E8D" w:rsidP="006D4650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>Письменное решение об отказе в приеме заявления и документов, необходимых для получения государственной услуги, оформляется по требованию заявителя, подписывается руководителем органа власти, предоставляющего государственную услугу, или уполномоченным им должностным лицом и выдается заявителю с указанием причин отказа.</w:t>
      </w:r>
    </w:p>
    <w:p w:rsidR="006D4650" w:rsidRPr="00405A2D" w:rsidRDefault="006E7E8D" w:rsidP="006D4650">
      <w:pPr>
        <w:spacing w:before="100" w:beforeAutospacing="1" w:after="100" w:afterAutospacing="1"/>
        <w:ind w:firstLine="567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 Решение об отказе в приеме заявления и документов, представленных в электронной форме, подписывается руководителем органа власти, предоставляющего государственную услугу, или уполномоченным им должностным лицом с использованием электронной цифровой подписи (электронной подписи) и направляется заявителю по электронной почте и (или) через портал государственных и муниципальных услуг не позднее следующего рабочего дня с даты регистрации  запроса.</w:t>
      </w:r>
    </w:p>
    <w:p w:rsidR="003C2A3B" w:rsidRDefault="00B7496D" w:rsidP="003C2A3B">
      <w:pPr>
        <w:spacing w:before="100" w:beforeAutospacing="1" w:after="100" w:afterAutospacing="1"/>
        <w:ind w:firstLine="567"/>
        <w:contextualSpacing/>
        <w:jc w:val="center"/>
        <w:rPr>
          <w:b/>
          <w:sz w:val="28"/>
          <w:szCs w:val="28"/>
        </w:rPr>
      </w:pPr>
      <w:r w:rsidRPr="00405A2D">
        <w:rPr>
          <w:b/>
          <w:sz w:val="28"/>
          <w:szCs w:val="28"/>
        </w:rPr>
        <w:t>2.9</w:t>
      </w:r>
      <w:r w:rsidR="003C2A3B" w:rsidRPr="00405A2D">
        <w:rPr>
          <w:b/>
          <w:sz w:val="28"/>
          <w:szCs w:val="28"/>
        </w:rPr>
        <w:t>. Основания для приостановления или отказа в предоставление муниципальной услуги.</w:t>
      </w:r>
    </w:p>
    <w:p w:rsidR="00042304" w:rsidRPr="00042304" w:rsidRDefault="00042304" w:rsidP="0004230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42304">
        <w:rPr>
          <w:rFonts w:eastAsiaTheme="minorHAnsi"/>
          <w:bCs/>
          <w:sz w:val="28"/>
          <w:szCs w:val="28"/>
          <w:lang w:eastAsia="en-US"/>
        </w:rPr>
        <w:t>В предоставлении сведений, содержащихся в информационной системе, может быть отказано по причине установленного в соответствии с законодательством Российской Федерации запрета в предоставлении указанных сведений заинтересованному лицу.</w:t>
      </w:r>
    </w:p>
    <w:p w:rsidR="00042304" w:rsidRPr="00042304" w:rsidRDefault="00042304" w:rsidP="0004230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42304">
        <w:rPr>
          <w:rFonts w:eastAsiaTheme="minorHAnsi"/>
          <w:bCs/>
          <w:sz w:val="28"/>
          <w:szCs w:val="28"/>
          <w:lang w:eastAsia="en-US"/>
        </w:rPr>
        <w:t>Об отказе в предоставлении сведений, содержащихся в информационной системе, заинтересованное лицо получает письменное уведомление с указанием причин отказа.</w:t>
      </w:r>
    </w:p>
    <w:p w:rsidR="00042304" w:rsidRPr="00042304" w:rsidRDefault="00042304" w:rsidP="0004230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042304">
        <w:rPr>
          <w:rFonts w:eastAsiaTheme="minorHAnsi"/>
          <w:bCs/>
          <w:sz w:val="28"/>
          <w:szCs w:val="28"/>
          <w:lang w:eastAsia="en-US"/>
        </w:rPr>
        <w:t>Отказ в выдаче сведений, содержащихся в информационной системе, может быть обжалован в судебном порядке.</w:t>
      </w:r>
    </w:p>
    <w:p w:rsidR="00D54E9E" w:rsidRPr="00405A2D" w:rsidRDefault="00B7496D" w:rsidP="0004230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2.10</w:t>
      </w:r>
      <w:r w:rsidR="00291E13" w:rsidRPr="00405A2D">
        <w:rPr>
          <w:rFonts w:ascii="Times New Roman" w:hAnsi="Times New Roman" w:cs="Times New Roman"/>
          <w:b/>
          <w:sz w:val="28"/>
          <w:szCs w:val="28"/>
        </w:rPr>
        <w:t>. Порядок</w:t>
      </w:r>
      <w:r w:rsidR="00D54E9E" w:rsidRPr="00405A2D">
        <w:rPr>
          <w:rFonts w:ascii="Times New Roman" w:hAnsi="Times New Roman" w:cs="Times New Roman"/>
          <w:b/>
          <w:sz w:val="28"/>
          <w:szCs w:val="28"/>
        </w:rPr>
        <w:t>, размер и основания взимания пошлины за предоставление муниципальной услуги.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2.10.1.</w:t>
      </w:r>
      <w:r w:rsidRPr="00405A2D">
        <w:rPr>
          <w:rFonts w:eastAsiaTheme="minorHAnsi"/>
          <w:sz w:val="28"/>
          <w:szCs w:val="28"/>
          <w:lang w:eastAsia="en-US"/>
        </w:rPr>
        <w:t xml:space="preserve"> Муниципальная услуга предоставляется на платной основе, исходя из объема запрашиваемых сведений и с учетом размеров платы, установленных в соответствии с </w:t>
      </w:r>
      <w:hyperlink r:id="rId22" w:history="1">
        <w:r w:rsidRPr="00405A2D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09.06.2006 № 363 «Об информационном обеспечении градостроительной деятельности», </w:t>
      </w:r>
      <w:hyperlink r:id="rId23" w:history="1">
        <w:r w:rsidRPr="00405A2D">
          <w:rPr>
            <w:rFonts w:eastAsiaTheme="minorHAnsi"/>
            <w:sz w:val="28"/>
            <w:szCs w:val="28"/>
            <w:lang w:eastAsia="en-US"/>
          </w:rPr>
          <w:t>приказом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№ 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 и утвержденных решением Лежневского муниципального района на текущий год.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405A2D">
        <w:rPr>
          <w:rFonts w:eastAsiaTheme="minorHAnsi"/>
          <w:sz w:val="28"/>
          <w:szCs w:val="28"/>
          <w:u w:val="single"/>
          <w:lang w:eastAsia="en-US"/>
        </w:rPr>
        <w:t>Реквизиты для перечисления оплаты за предоставление запрашиваемых сведений: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Наименование получателя платежа: ____________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Налоговый орган: ИНН _________ КПП __________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Номер счета получателя платежа: _________________.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Наименование банка_______________________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Наименование платежа: плата за предоставление сведений из ИСОГД.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Код БК: ___________ Код </w:t>
      </w:r>
      <w:hyperlink r:id="rId24" w:history="1">
        <w:r w:rsidRPr="00405A2D">
          <w:rPr>
            <w:rFonts w:eastAsiaTheme="minorHAnsi"/>
            <w:sz w:val="28"/>
            <w:szCs w:val="28"/>
            <w:lang w:eastAsia="en-US"/>
          </w:rPr>
          <w:t>ОКАТО</w:t>
        </w:r>
      </w:hyperlink>
      <w:r w:rsidRPr="00405A2D">
        <w:rPr>
          <w:rFonts w:eastAsiaTheme="minorHAnsi"/>
          <w:sz w:val="28"/>
          <w:szCs w:val="28"/>
          <w:lang w:eastAsia="en-US"/>
        </w:rPr>
        <w:t>: _________ БИК: _____________.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lastRenderedPageBreak/>
        <w:t>2.10.2.</w:t>
      </w:r>
      <w:r w:rsidRPr="00405A2D">
        <w:rPr>
          <w:rFonts w:eastAsiaTheme="minorHAnsi"/>
          <w:sz w:val="28"/>
          <w:szCs w:val="28"/>
          <w:lang w:eastAsia="en-US"/>
        </w:rPr>
        <w:t xml:space="preserve"> Бесплатно муниципальная услуга предоставляется по запросам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, а в случаях, предусмотренных федеральными законами, по запросам физических и юридических лиц.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2.10.3.</w:t>
      </w:r>
      <w:r w:rsidRPr="00405A2D">
        <w:rPr>
          <w:rFonts w:eastAsiaTheme="minorHAnsi"/>
          <w:sz w:val="28"/>
          <w:szCs w:val="28"/>
          <w:lang w:eastAsia="en-US"/>
        </w:rPr>
        <w:t xml:space="preserve"> Оплата предоставления муниципальной услуги осуществляется Заявителем через банк или иную кредитную организацию путем наличного или безналичного расчета и зачисляется в доход бюджета </w:t>
      </w:r>
      <w:r w:rsidR="00377C90" w:rsidRPr="00405A2D">
        <w:rPr>
          <w:rFonts w:eastAsiaTheme="minorHAnsi"/>
          <w:sz w:val="28"/>
          <w:szCs w:val="28"/>
          <w:lang w:eastAsia="en-US"/>
        </w:rPr>
        <w:t>Администрации</w:t>
      </w:r>
      <w:r w:rsidRPr="00405A2D">
        <w:rPr>
          <w:rFonts w:eastAsiaTheme="minorHAnsi"/>
          <w:i/>
          <w:sz w:val="28"/>
          <w:szCs w:val="28"/>
          <w:lang w:eastAsia="en-US"/>
        </w:rPr>
        <w:t>.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Внесение платы в безналичной форме подтверждается копией платежного поручения с отметкой банка или иной кредитной организации о его исполнении. Внесение платы наличными средствами подтверждается квитанцией установленной формы.</w:t>
      </w:r>
    </w:p>
    <w:p w:rsidR="0034508C" w:rsidRPr="00405A2D" w:rsidRDefault="0034508C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2.10.4.</w:t>
      </w:r>
      <w:r w:rsidRPr="00405A2D">
        <w:rPr>
          <w:rFonts w:eastAsiaTheme="minorHAnsi"/>
          <w:sz w:val="28"/>
          <w:szCs w:val="28"/>
          <w:lang w:eastAsia="en-US"/>
        </w:rPr>
        <w:t xml:space="preserve"> Уплаченная сумма, зачисленная в доход бюджета </w:t>
      </w:r>
      <w:r w:rsidR="00377C90" w:rsidRPr="00405A2D">
        <w:rPr>
          <w:rFonts w:eastAsiaTheme="minorHAnsi"/>
          <w:sz w:val="28"/>
          <w:szCs w:val="28"/>
          <w:lang w:eastAsia="en-US"/>
        </w:rPr>
        <w:t>Администрации</w:t>
      </w:r>
      <w:r w:rsidRPr="00405A2D">
        <w:rPr>
          <w:rFonts w:eastAsiaTheme="minorHAnsi"/>
          <w:sz w:val="28"/>
          <w:szCs w:val="28"/>
          <w:lang w:eastAsia="en-US"/>
        </w:rPr>
        <w:t>, подлежит возврату в случае отказа в предоставлении муниципальной услуги и отказа в приеме заявления о предоставлении муниципальной услуги.</w:t>
      </w:r>
    </w:p>
    <w:p w:rsidR="0034508C" w:rsidRPr="00405A2D" w:rsidRDefault="00377C90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2.10.5.</w:t>
      </w:r>
      <w:r w:rsidRPr="00405A2D">
        <w:rPr>
          <w:rFonts w:eastAsiaTheme="minorHAnsi"/>
          <w:sz w:val="28"/>
          <w:szCs w:val="28"/>
          <w:lang w:eastAsia="en-US"/>
        </w:rPr>
        <w:t xml:space="preserve"> </w:t>
      </w:r>
      <w:r w:rsidR="0034508C" w:rsidRPr="00405A2D">
        <w:rPr>
          <w:rFonts w:eastAsiaTheme="minorHAnsi"/>
          <w:sz w:val="28"/>
          <w:szCs w:val="28"/>
          <w:lang w:eastAsia="en-US"/>
        </w:rPr>
        <w:t xml:space="preserve">Возврат средств, внесенных в счет оплаты предоставления муниципальной услуги, осуществляется на основании письменного заявления заинтересованного лица о возврате уплаченной суммы, поданного в </w:t>
      </w:r>
      <w:r w:rsidRPr="00405A2D">
        <w:rPr>
          <w:rFonts w:eastAsiaTheme="minorHAnsi"/>
          <w:sz w:val="28"/>
          <w:szCs w:val="28"/>
          <w:lang w:eastAsia="en-US"/>
        </w:rPr>
        <w:t>Комитет</w:t>
      </w:r>
      <w:r w:rsidR="0034508C" w:rsidRPr="00405A2D">
        <w:rPr>
          <w:rFonts w:eastAsiaTheme="minorHAnsi"/>
          <w:sz w:val="28"/>
          <w:szCs w:val="28"/>
          <w:lang w:eastAsia="en-US"/>
        </w:rPr>
        <w:t>.</w:t>
      </w:r>
    </w:p>
    <w:p w:rsidR="0034508C" w:rsidRPr="00405A2D" w:rsidRDefault="00377C90" w:rsidP="003450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2.10.6.</w:t>
      </w:r>
      <w:r w:rsidRPr="00405A2D">
        <w:rPr>
          <w:rFonts w:eastAsiaTheme="minorHAnsi"/>
          <w:sz w:val="28"/>
          <w:szCs w:val="28"/>
          <w:lang w:eastAsia="en-US"/>
        </w:rPr>
        <w:t xml:space="preserve"> </w:t>
      </w:r>
      <w:r w:rsidR="001671C1" w:rsidRPr="00405A2D">
        <w:rPr>
          <w:rFonts w:eastAsiaTheme="minorHAnsi"/>
          <w:sz w:val="28"/>
          <w:szCs w:val="28"/>
          <w:lang w:eastAsia="en-US"/>
        </w:rPr>
        <w:t>Комитет</w:t>
      </w:r>
      <w:r w:rsidR="0034508C" w:rsidRPr="00405A2D">
        <w:rPr>
          <w:rFonts w:eastAsiaTheme="minorHAnsi"/>
          <w:sz w:val="28"/>
          <w:szCs w:val="28"/>
          <w:lang w:eastAsia="en-US"/>
        </w:rPr>
        <w:t xml:space="preserve"> в течение 14 дней с даты регистрации заявления о возврате средств, внесенных в счет оплаты предоставления муниципальной услуги, принимает решение о возврате уплаченной суммы.</w:t>
      </w:r>
    </w:p>
    <w:p w:rsidR="0034508C" w:rsidRPr="00405A2D" w:rsidRDefault="0034508C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90093C" w:rsidRPr="00405A2D" w:rsidRDefault="0034508C" w:rsidP="0034508C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  <w:r w:rsidRPr="00405A2D">
        <w:rPr>
          <w:b/>
          <w:sz w:val="28"/>
          <w:szCs w:val="28"/>
        </w:rPr>
        <w:t xml:space="preserve"> </w:t>
      </w:r>
      <w:r w:rsidR="00B7496D" w:rsidRPr="00405A2D">
        <w:rPr>
          <w:b/>
          <w:sz w:val="28"/>
          <w:szCs w:val="28"/>
        </w:rPr>
        <w:t>2.11.</w:t>
      </w:r>
      <w:r w:rsidR="00911B83" w:rsidRPr="00405A2D">
        <w:rPr>
          <w:b/>
          <w:sz w:val="28"/>
          <w:szCs w:val="28"/>
        </w:rPr>
        <w:t xml:space="preserve"> </w:t>
      </w:r>
      <w:r w:rsidR="007F3CDD" w:rsidRPr="00405A2D">
        <w:rPr>
          <w:b/>
          <w:sz w:val="28"/>
          <w:szCs w:val="28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="00911B83" w:rsidRPr="00405A2D">
        <w:rPr>
          <w:b/>
          <w:sz w:val="28"/>
          <w:szCs w:val="28"/>
        </w:rPr>
        <w:t>.</w:t>
      </w:r>
    </w:p>
    <w:p w:rsidR="0090093C" w:rsidRPr="00405A2D" w:rsidRDefault="00B7496D" w:rsidP="00911B83">
      <w:pPr>
        <w:ind w:firstLine="851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t>2.11</w:t>
      </w:r>
      <w:r w:rsidR="0090093C" w:rsidRPr="00405A2D">
        <w:rPr>
          <w:b/>
          <w:sz w:val="28"/>
          <w:szCs w:val="28"/>
        </w:rPr>
        <w:t>.1.</w:t>
      </w:r>
      <w:r w:rsidR="001836C7" w:rsidRPr="00405A2D">
        <w:rPr>
          <w:sz w:val="28"/>
          <w:szCs w:val="28"/>
        </w:rPr>
        <w:t>О</w:t>
      </w:r>
      <w:r w:rsidR="0090093C" w:rsidRPr="00405A2D">
        <w:rPr>
          <w:sz w:val="28"/>
          <w:szCs w:val="28"/>
        </w:rPr>
        <w:t xml:space="preserve">жидание в очереди при подаче заявления </w:t>
      </w:r>
      <w:r w:rsidR="0090093C" w:rsidRPr="00405A2D">
        <w:rPr>
          <w:sz w:val="28"/>
          <w:szCs w:val="28"/>
        </w:rPr>
        <w:sym w:font="Symbol" w:char="F02D"/>
      </w:r>
      <w:r w:rsidR="0090093C" w:rsidRPr="00405A2D">
        <w:rPr>
          <w:sz w:val="28"/>
          <w:szCs w:val="28"/>
        </w:rPr>
        <w:t xml:space="preserve"> не более </w:t>
      </w:r>
      <w:r w:rsidR="003D2D2E" w:rsidRPr="00405A2D">
        <w:rPr>
          <w:sz w:val="28"/>
          <w:szCs w:val="28"/>
        </w:rPr>
        <w:t>15</w:t>
      </w:r>
      <w:r w:rsidR="0090093C" w:rsidRPr="00405A2D">
        <w:rPr>
          <w:sz w:val="28"/>
          <w:szCs w:val="28"/>
        </w:rPr>
        <w:t xml:space="preserve"> минут. Прием заявителей  ведется без предварительной записи;</w:t>
      </w:r>
    </w:p>
    <w:p w:rsidR="0090093C" w:rsidRPr="00405A2D" w:rsidRDefault="00B7496D" w:rsidP="00F07D32">
      <w:pPr>
        <w:ind w:firstLine="851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t>2.11</w:t>
      </w:r>
      <w:r w:rsidR="00911B83" w:rsidRPr="00405A2D">
        <w:rPr>
          <w:b/>
          <w:sz w:val="28"/>
          <w:szCs w:val="28"/>
        </w:rPr>
        <w:t>.</w:t>
      </w:r>
      <w:r w:rsidR="00F066B0" w:rsidRPr="00405A2D">
        <w:rPr>
          <w:b/>
          <w:sz w:val="28"/>
          <w:szCs w:val="28"/>
        </w:rPr>
        <w:t>2</w:t>
      </w:r>
      <w:r w:rsidR="00911B83" w:rsidRPr="00405A2D">
        <w:rPr>
          <w:b/>
          <w:sz w:val="28"/>
          <w:szCs w:val="28"/>
        </w:rPr>
        <w:t>.</w:t>
      </w:r>
      <w:r w:rsidR="001836C7" w:rsidRPr="00405A2D">
        <w:rPr>
          <w:sz w:val="28"/>
          <w:szCs w:val="28"/>
        </w:rPr>
        <w:t>П</w:t>
      </w:r>
      <w:r w:rsidR="0090093C" w:rsidRPr="00405A2D">
        <w:rPr>
          <w:sz w:val="28"/>
          <w:szCs w:val="28"/>
        </w:rPr>
        <w:t xml:space="preserve">ри личной явке заявителя ожидание в очереди при получении решения </w:t>
      </w:r>
      <w:r w:rsidR="0090093C" w:rsidRPr="00405A2D">
        <w:rPr>
          <w:sz w:val="28"/>
          <w:szCs w:val="28"/>
        </w:rPr>
        <w:sym w:font="Symbol" w:char="F02D"/>
      </w:r>
      <w:r w:rsidRPr="00405A2D">
        <w:rPr>
          <w:sz w:val="28"/>
          <w:szCs w:val="28"/>
        </w:rPr>
        <w:t xml:space="preserve"> не более 1</w:t>
      </w:r>
      <w:r w:rsidR="003D2D2E" w:rsidRPr="00405A2D">
        <w:rPr>
          <w:sz w:val="28"/>
          <w:szCs w:val="28"/>
        </w:rPr>
        <w:t>5</w:t>
      </w:r>
      <w:r w:rsidRPr="00405A2D">
        <w:rPr>
          <w:sz w:val="28"/>
          <w:szCs w:val="28"/>
        </w:rPr>
        <w:t xml:space="preserve"> минут.</w:t>
      </w:r>
    </w:p>
    <w:p w:rsidR="00411D2B" w:rsidRPr="00405A2D" w:rsidRDefault="00B7496D" w:rsidP="00AB0D3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2.12</w:t>
      </w:r>
      <w:r w:rsidR="00AB0D30" w:rsidRPr="00405A2D">
        <w:rPr>
          <w:rFonts w:ascii="Times New Roman" w:hAnsi="Times New Roman" w:cs="Times New Roman"/>
          <w:b/>
          <w:sz w:val="28"/>
          <w:szCs w:val="28"/>
        </w:rPr>
        <w:t>. Срок и порядок регистрации запроса</w:t>
      </w:r>
    </w:p>
    <w:p w:rsidR="00591BE1" w:rsidRPr="00405A2D" w:rsidRDefault="009433F1" w:rsidP="00411D2B">
      <w:pPr>
        <w:pStyle w:val="ConsPlusNormal"/>
        <w:ind w:firstLine="709"/>
        <w:contextualSpacing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 xml:space="preserve">Поступившее от заявителя или его представителя заявление о </w:t>
      </w:r>
      <w:r w:rsidR="00377C90" w:rsidRPr="00405A2D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 w:rsidRPr="00405A2D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регистрируются в установленном порядке уполномоченным должностным лицом Администрации в день поступления заявления. Полномочия представителя должны быть оформлены надлежащим образом (документ, удостоверяющий личность, либо доверенность от заказчика). Днем обращения за муниципальной услугой считается дата получения Администрацией заявления. В случае направления заявления по почте </w:t>
      </w:r>
      <w:r w:rsidR="00401048" w:rsidRPr="00405A2D">
        <w:rPr>
          <w:rFonts w:ascii="Times New Roman" w:hAnsi="Times New Roman" w:cs="Times New Roman"/>
          <w:sz w:val="28"/>
          <w:szCs w:val="28"/>
        </w:rPr>
        <w:t xml:space="preserve">или электронной форме </w:t>
      </w:r>
      <w:r w:rsidRPr="00405A2D">
        <w:rPr>
          <w:rFonts w:ascii="Times New Roman" w:hAnsi="Times New Roman" w:cs="Times New Roman"/>
          <w:sz w:val="28"/>
          <w:szCs w:val="28"/>
        </w:rPr>
        <w:t>обязанность подтверждения факта ее отправки лежит на Заявителе.</w:t>
      </w:r>
    </w:p>
    <w:p w:rsidR="00AB0D30" w:rsidRPr="00405A2D" w:rsidRDefault="00B7496D" w:rsidP="00AB0D30">
      <w:pPr>
        <w:pStyle w:val="ConsPlusNormal"/>
        <w:ind w:firstLine="709"/>
        <w:contextualSpacing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2.13</w:t>
      </w:r>
      <w:r w:rsidR="00AB0D30" w:rsidRPr="00405A2D">
        <w:rPr>
          <w:rFonts w:ascii="Times New Roman" w:hAnsi="Times New Roman" w:cs="Times New Roman"/>
          <w:b/>
          <w:sz w:val="28"/>
          <w:szCs w:val="28"/>
        </w:rPr>
        <w:t>. Требования к месту ожидания и приема заявителей.</w:t>
      </w:r>
    </w:p>
    <w:p w:rsidR="00591BE1" w:rsidRPr="00405A2D" w:rsidRDefault="009433F1" w:rsidP="00591BE1">
      <w:pPr>
        <w:pStyle w:val="ConsPlusNormal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2D">
        <w:rPr>
          <w:rFonts w:ascii="Times New Roman" w:hAnsi="Times New Roman" w:cs="Times New Roman"/>
          <w:sz w:val="28"/>
          <w:szCs w:val="28"/>
        </w:rPr>
        <w:t xml:space="preserve"> </w:t>
      </w:r>
      <w:r w:rsidR="00591BE1"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</w:t>
      </w:r>
      <w:r w:rsidR="00591BE1" w:rsidRPr="00405A2D">
        <w:rPr>
          <w:rFonts w:ascii="Times New Roman" w:hAnsi="Times New Roman" w:cs="Times New Roman"/>
          <w:sz w:val="28"/>
          <w:szCs w:val="28"/>
        </w:rPr>
        <w:t>Администрации Лежневского муниципального района</w:t>
      </w:r>
      <w:r w:rsidR="00591BE1"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обеспечивать свободный доступ заявителей, быть оборудован удобной лестницей с поручнями. </w:t>
      </w:r>
    </w:p>
    <w:p w:rsidR="00591BE1" w:rsidRPr="00405A2D" w:rsidRDefault="009433F1" w:rsidP="00591BE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lastRenderedPageBreak/>
        <w:t xml:space="preserve">Для ожидания приема заявителям отводится специальное место, оборудованное стульями, столами для возможности оформления документов, информационными стендами. </w:t>
      </w:r>
    </w:p>
    <w:p w:rsidR="00F07D32" w:rsidRPr="00405A2D" w:rsidRDefault="00401048" w:rsidP="00F07D32">
      <w:pPr>
        <w:pStyle w:val="ConsPlusNormal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мещениях и местах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, а также доступных мест общего пользования (туалет). </w:t>
      </w:r>
    </w:p>
    <w:p w:rsidR="00F07D32" w:rsidRPr="00405A2D" w:rsidRDefault="00AB0D30" w:rsidP="00F07D3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05A2D">
        <w:rPr>
          <w:sz w:val="28"/>
          <w:szCs w:val="28"/>
        </w:rPr>
        <w:t> </w:t>
      </w:r>
      <w:r w:rsidRPr="00405A2D">
        <w:rPr>
          <w:rFonts w:ascii="Times New Roman" w:hAnsi="Times New Roman" w:cs="Times New Roman"/>
          <w:sz w:val="28"/>
          <w:szCs w:val="28"/>
        </w:rPr>
        <w:t xml:space="preserve">Информация о порядке предоставления государственной услуги размещается: </w:t>
      </w:r>
    </w:p>
    <w:p w:rsidR="00F07D32" w:rsidRPr="00405A2D" w:rsidRDefault="00AB0D30" w:rsidP="00F07D32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>- на стендах в помещениях органа власти, предоставляющего государственную услугу;</w:t>
      </w:r>
    </w:p>
    <w:p w:rsidR="00AB0D30" w:rsidRPr="00405A2D" w:rsidRDefault="00AB0D30" w:rsidP="00F07D32">
      <w:pPr>
        <w:pStyle w:val="ConsPlusNormal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A2D">
        <w:rPr>
          <w:rFonts w:ascii="Times New Roman" w:hAnsi="Times New Roman" w:cs="Times New Roman"/>
          <w:sz w:val="28"/>
          <w:szCs w:val="28"/>
        </w:rPr>
        <w:t>- на официальном сайте органа власти, предоставляющего государственную услугу;</w:t>
      </w:r>
    </w:p>
    <w:p w:rsidR="009433F1" w:rsidRPr="00405A2D" w:rsidRDefault="00B7496D" w:rsidP="00591BE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2.14</w:t>
      </w:r>
      <w:r w:rsidR="009433F1" w:rsidRPr="00405A2D">
        <w:rPr>
          <w:rFonts w:ascii="Times New Roman" w:hAnsi="Times New Roman" w:cs="Times New Roman"/>
          <w:b/>
          <w:sz w:val="28"/>
          <w:szCs w:val="28"/>
        </w:rPr>
        <w:t>. Качественными показателями доступности муниципальной услуги являются:</w:t>
      </w:r>
    </w:p>
    <w:p w:rsidR="00591BE1" w:rsidRPr="00405A2D" w:rsidRDefault="00591BE1" w:rsidP="00591BE1">
      <w:pPr>
        <w:ind w:firstLine="567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Консультации по порядку, срокам, процедурам предоставления муниципальной услуги осуществляется специалистом, ответственным за предоставление муниципальной услуги, на личном приеме, по телефону, по письменным обращениям заявителей, включая обращения по электронной почте.</w:t>
      </w:r>
    </w:p>
    <w:p w:rsidR="00591BE1" w:rsidRPr="00405A2D" w:rsidRDefault="00591BE1" w:rsidP="00591BE1">
      <w:pPr>
        <w:jc w:val="both"/>
        <w:rPr>
          <w:sz w:val="28"/>
          <w:szCs w:val="28"/>
        </w:rPr>
      </w:pPr>
      <w:r w:rsidRPr="00405A2D">
        <w:rPr>
          <w:sz w:val="28"/>
          <w:szCs w:val="28"/>
        </w:rPr>
        <w:tab/>
        <w:t>Консультации предоставляются по следующим вопросам:</w:t>
      </w:r>
    </w:p>
    <w:p w:rsidR="00591BE1" w:rsidRPr="00405A2D" w:rsidRDefault="00591BE1" w:rsidP="00591BE1">
      <w:pPr>
        <w:jc w:val="both"/>
        <w:rPr>
          <w:sz w:val="28"/>
          <w:szCs w:val="28"/>
        </w:rPr>
      </w:pPr>
      <w:r w:rsidRPr="00405A2D">
        <w:rPr>
          <w:sz w:val="28"/>
          <w:szCs w:val="28"/>
        </w:rPr>
        <w:tab/>
      </w:r>
      <w:r w:rsidRPr="00405A2D">
        <w:rPr>
          <w:sz w:val="28"/>
          <w:szCs w:val="28"/>
        </w:rPr>
        <w:sym w:font="Symbol" w:char="F02D"/>
      </w:r>
      <w:r w:rsidRPr="00405A2D">
        <w:rPr>
          <w:sz w:val="28"/>
          <w:szCs w:val="28"/>
        </w:rPr>
        <w:t xml:space="preserve"> перечень документов, необходимых для предоставления муниципальной услуги;</w:t>
      </w:r>
    </w:p>
    <w:p w:rsidR="00591BE1" w:rsidRPr="00405A2D" w:rsidRDefault="00591BE1" w:rsidP="00591BE1">
      <w:pPr>
        <w:jc w:val="both"/>
        <w:rPr>
          <w:sz w:val="28"/>
          <w:szCs w:val="28"/>
        </w:rPr>
      </w:pPr>
      <w:r w:rsidRPr="00405A2D">
        <w:rPr>
          <w:sz w:val="28"/>
          <w:szCs w:val="28"/>
        </w:rPr>
        <w:tab/>
      </w:r>
      <w:r w:rsidRPr="00405A2D">
        <w:rPr>
          <w:sz w:val="28"/>
          <w:szCs w:val="28"/>
        </w:rPr>
        <w:sym w:font="Symbol" w:char="F02D"/>
      </w:r>
      <w:r w:rsidRPr="00405A2D">
        <w:rPr>
          <w:sz w:val="28"/>
          <w:szCs w:val="28"/>
        </w:rPr>
        <w:t xml:space="preserve"> время приема и выдачи документов;</w:t>
      </w:r>
    </w:p>
    <w:p w:rsidR="00591BE1" w:rsidRPr="00405A2D" w:rsidRDefault="00591BE1" w:rsidP="00591BE1">
      <w:pPr>
        <w:jc w:val="both"/>
        <w:rPr>
          <w:sz w:val="28"/>
          <w:szCs w:val="28"/>
        </w:rPr>
      </w:pPr>
      <w:r w:rsidRPr="00405A2D">
        <w:rPr>
          <w:sz w:val="28"/>
          <w:szCs w:val="28"/>
        </w:rPr>
        <w:tab/>
      </w:r>
      <w:r w:rsidRPr="00405A2D">
        <w:rPr>
          <w:sz w:val="28"/>
          <w:szCs w:val="28"/>
        </w:rPr>
        <w:sym w:font="Symbol" w:char="F02D"/>
      </w:r>
      <w:r w:rsidRPr="00405A2D">
        <w:rPr>
          <w:sz w:val="28"/>
          <w:szCs w:val="28"/>
        </w:rPr>
        <w:t xml:space="preserve"> срок рассмотрения документов;</w:t>
      </w:r>
    </w:p>
    <w:p w:rsidR="00591BE1" w:rsidRPr="00405A2D" w:rsidRDefault="00591BE1" w:rsidP="00591BE1">
      <w:pPr>
        <w:jc w:val="both"/>
        <w:rPr>
          <w:sz w:val="28"/>
          <w:szCs w:val="28"/>
        </w:rPr>
      </w:pPr>
      <w:r w:rsidRPr="00405A2D">
        <w:rPr>
          <w:sz w:val="28"/>
          <w:szCs w:val="28"/>
        </w:rPr>
        <w:tab/>
      </w:r>
      <w:r w:rsidRPr="00405A2D">
        <w:rPr>
          <w:sz w:val="28"/>
          <w:szCs w:val="28"/>
        </w:rPr>
        <w:sym w:font="Symbol" w:char="F02D"/>
      </w:r>
      <w:r w:rsidRPr="00405A2D">
        <w:rPr>
          <w:sz w:val="28"/>
          <w:szCs w:val="28"/>
        </w:rPr>
        <w:t xml:space="preserve"> порядок обжалования действий (бездействия) и решений, осуществляемых и принимаемых в ходе предоставления муниципальной услуги. </w:t>
      </w:r>
    </w:p>
    <w:p w:rsidR="00591BE1" w:rsidRPr="00405A2D" w:rsidRDefault="00591BE1" w:rsidP="00F07D32">
      <w:pPr>
        <w:jc w:val="both"/>
        <w:rPr>
          <w:sz w:val="28"/>
          <w:szCs w:val="28"/>
        </w:rPr>
      </w:pPr>
      <w:r w:rsidRPr="00405A2D">
        <w:rPr>
          <w:sz w:val="28"/>
          <w:szCs w:val="28"/>
        </w:rPr>
        <w:tab/>
        <w:t>При личном обращении заявителя специалист принимает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591BE1" w:rsidRPr="00405A2D" w:rsidRDefault="00591BE1" w:rsidP="00591BE1">
      <w:pPr>
        <w:jc w:val="both"/>
        <w:rPr>
          <w:sz w:val="28"/>
          <w:szCs w:val="28"/>
        </w:rPr>
      </w:pPr>
      <w:r w:rsidRPr="00405A2D">
        <w:rPr>
          <w:sz w:val="28"/>
          <w:szCs w:val="28"/>
        </w:rPr>
        <w:tab/>
        <w:t xml:space="preserve">Звонки заявителей принимаются в соответствии с графиком работы </w:t>
      </w:r>
      <w:r w:rsidR="00CC5A54" w:rsidRPr="00405A2D">
        <w:rPr>
          <w:sz w:val="28"/>
          <w:szCs w:val="28"/>
        </w:rPr>
        <w:t>Комитета</w:t>
      </w:r>
      <w:r w:rsidRPr="00405A2D">
        <w:rPr>
          <w:sz w:val="28"/>
          <w:szCs w:val="28"/>
        </w:rPr>
        <w:t xml:space="preserve">. </w:t>
      </w:r>
    </w:p>
    <w:p w:rsidR="00591BE1" w:rsidRPr="00405A2D" w:rsidRDefault="00591BE1" w:rsidP="00591BE1">
      <w:pPr>
        <w:jc w:val="both"/>
        <w:rPr>
          <w:sz w:val="28"/>
          <w:szCs w:val="28"/>
        </w:rPr>
      </w:pPr>
      <w:r w:rsidRPr="00405A2D">
        <w:rPr>
          <w:sz w:val="28"/>
          <w:szCs w:val="28"/>
        </w:rPr>
        <w:tab/>
        <w:t xml:space="preserve">При получении обращения по почте, электронной почте, срок ответа по обращению не должен превышать 30 дней с момента регистрации такого обращения. Указанный срок может быть продлен по решению главы </w:t>
      </w:r>
      <w:r w:rsidR="00CC5A54" w:rsidRPr="00405A2D">
        <w:rPr>
          <w:sz w:val="28"/>
          <w:szCs w:val="28"/>
        </w:rPr>
        <w:t>А</w:t>
      </w:r>
      <w:r w:rsidRPr="00405A2D">
        <w:rPr>
          <w:sz w:val="28"/>
          <w:szCs w:val="28"/>
        </w:rPr>
        <w:t>дминистрации   в случаях и порядке, предусмотренных пунктом 2 статьи 12 Федерального закона от 02.05.2006 № 59-ФЗ «О порядке рассмотрения обращений граждан Российской Федерации».</w:t>
      </w:r>
    </w:p>
    <w:p w:rsidR="003B3314" w:rsidRPr="00405A2D" w:rsidRDefault="00591BE1" w:rsidP="003B3314">
      <w:pPr>
        <w:jc w:val="both"/>
        <w:rPr>
          <w:sz w:val="28"/>
          <w:szCs w:val="28"/>
        </w:rPr>
      </w:pPr>
      <w:r w:rsidRPr="00405A2D">
        <w:rPr>
          <w:sz w:val="28"/>
          <w:szCs w:val="28"/>
        </w:rPr>
        <w:tab/>
        <w:t>Информация о порядке предоставления муниципальной услуги предоставляется бесплатно.</w:t>
      </w:r>
    </w:p>
    <w:p w:rsidR="003B3314" w:rsidRPr="00405A2D" w:rsidRDefault="00B7496D" w:rsidP="003B3314">
      <w:pPr>
        <w:jc w:val="center"/>
        <w:rPr>
          <w:b/>
          <w:bCs/>
          <w:sz w:val="28"/>
          <w:szCs w:val="28"/>
        </w:rPr>
      </w:pPr>
      <w:r w:rsidRPr="00405A2D">
        <w:rPr>
          <w:b/>
          <w:bCs/>
          <w:sz w:val="28"/>
          <w:szCs w:val="28"/>
        </w:rPr>
        <w:t>2.15</w:t>
      </w:r>
      <w:r w:rsidR="003B3314" w:rsidRPr="00405A2D">
        <w:rPr>
          <w:b/>
          <w:bCs/>
          <w:sz w:val="28"/>
          <w:szCs w:val="28"/>
        </w:rPr>
        <w:t>. Требования к организации предоставления государственных и муниципальных услуг в электронной форме</w:t>
      </w:r>
    </w:p>
    <w:p w:rsidR="00920431" w:rsidRPr="00405A2D" w:rsidRDefault="00920431" w:rsidP="009204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5A2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и (представители заявителя) имеют право представить</w:t>
      </w:r>
      <w:r w:rsidRPr="00405A2D">
        <w:rPr>
          <w:rFonts w:ascii="Times New Roman" w:hAnsi="Times New Roman" w:cs="Times New Roman"/>
          <w:sz w:val="28"/>
          <w:szCs w:val="28"/>
        </w:rPr>
        <w:t xml:space="preserve"> </w:t>
      </w:r>
      <w:r w:rsidRPr="00405A2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ие о предоставлении муниципальной услуги в электронном виде по электронной почте  или через единый портал государственный и муниципальных услуг (</w:t>
      </w:r>
      <w:hyperlink r:id="rId25" w:history="1">
        <w:r w:rsidRPr="00405A2D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://gosuslugi.ru</w:t>
        </w:r>
      </w:hyperlink>
      <w:r w:rsidRPr="00405A2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405A2D">
        <w:rPr>
          <w:rFonts w:ascii="Times New Roman" w:hAnsi="Times New Roman" w:cs="Times New Roman"/>
          <w:sz w:val="28"/>
          <w:szCs w:val="28"/>
        </w:rPr>
        <w:t xml:space="preserve"> </w:t>
      </w:r>
      <w:r w:rsidRPr="00405A2D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одного рабочего дня специалист, ответственный за предоставление муниципальной услуги, направляет в адрес заявителя сообщение с указанием времени личного визита для приема и регистрации документов, необходимых для исполнения муниципальной услуги.</w:t>
      </w:r>
    </w:p>
    <w:p w:rsidR="00534A6A" w:rsidRPr="00405A2D" w:rsidRDefault="00534A6A" w:rsidP="00AA2C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39AA" w:rsidRPr="00405A2D" w:rsidRDefault="00F07D32" w:rsidP="003B331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</w:t>
      </w:r>
    </w:p>
    <w:p w:rsidR="00C439AA" w:rsidRPr="00405A2D" w:rsidRDefault="00F07D32" w:rsidP="00F07D3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b/>
          <w:sz w:val="28"/>
          <w:szCs w:val="28"/>
        </w:rPr>
        <w:t>АДМИНИСТРАТИВНОЙ ПРОЦЕДУРЫ</w:t>
      </w:r>
    </w:p>
    <w:p w:rsidR="00C439AA" w:rsidRPr="00405A2D" w:rsidRDefault="00C439AA" w:rsidP="00C439A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439AA" w:rsidRPr="00405A2D" w:rsidRDefault="00C439AA" w:rsidP="00382FE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A2D">
        <w:rPr>
          <w:rFonts w:ascii="Times New Roman" w:hAnsi="Times New Roman" w:cs="Times New Roman"/>
          <w:sz w:val="28"/>
          <w:szCs w:val="28"/>
        </w:rPr>
        <w:t xml:space="preserve">    </w:t>
      </w:r>
      <w:r w:rsidRPr="00405A2D">
        <w:rPr>
          <w:rFonts w:ascii="Times New Roman" w:hAnsi="Times New Roman" w:cs="Times New Roman"/>
          <w:b/>
          <w:sz w:val="28"/>
          <w:szCs w:val="28"/>
        </w:rPr>
        <w:t>3.1. Регламент  включает следующие административные процедуры: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1) прием и регистрация заявления о предоставлении муниципальной услуги, поступившего от Заявителя, либо отказ в приеме документов;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2) 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отказа в предоставлении муниципальной услуги;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3) подготовка запрашиваемых сведений;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4) выдача или направление Заявителю извещения о готовности запрашиваемых сведений для последующей их выдачи Заявителю.</w:t>
      </w:r>
    </w:p>
    <w:p w:rsidR="00C17DB1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405A2D">
        <w:rPr>
          <w:b/>
          <w:sz w:val="28"/>
          <w:szCs w:val="28"/>
        </w:rPr>
        <w:t xml:space="preserve"> </w:t>
      </w:r>
      <w:r w:rsidR="00AE24AA" w:rsidRPr="00405A2D">
        <w:rPr>
          <w:b/>
          <w:sz w:val="28"/>
          <w:szCs w:val="28"/>
        </w:rPr>
        <w:t xml:space="preserve">3.2. </w:t>
      </w:r>
      <w:r w:rsidR="00C17DB1" w:rsidRPr="00405A2D">
        <w:rPr>
          <w:rFonts w:eastAsiaTheme="minorHAnsi"/>
          <w:b/>
          <w:sz w:val="28"/>
          <w:szCs w:val="28"/>
          <w:lang w:eastAsia="en-US"/>
        </w:rPr>
        <w:t xml:space="preserve">Административная процедура </w:t>
      </w:r>
      <w:r w:rsidR="00AE24AA" w:rsidRPr="00405A2D">
        <w:rPr>
          <w:rFonts w:eastAsiaTheme="minorHAnsi"/>
          <w:b/>
          <w:sz w:val="28"/>
          <w:szCs w:val="28"/>
          <w:lang w:eastAsia="en-US"/>
        </w:rPr>
        <w:t>«</w:t>
      </w:r>
      <w:r w:rsidRPr="00405A2D">
        <w:rPr>
          <w:rFonts w:eastAsiaTheme="minorHAnsi"/>
          <w:b/>
          <w:sz w:val="28"/>
          <w:szCs w:val="28"/>
          <w:lang w:eastAsia="en-US"/>
        </w:rPr>
        <w:t>Прием и регистрация заявления о предоставлении муниципальной услуги, поступившего от Заявителя, либо отказ в приеме документов</w:t>
      </w:r>
      <w:r w:rsidR="00AE24AA" w:rsidRPr="00405A2D">
        <w:rPr>
          <w:rFonts w:eastAsiaTheme="minorHAnsi"/>
          <w:b/>
          <w:sz w:val="28"/>
          <w:szCs w:val="28"/>
          <w:lang w:eastAsia="en-US"/>
        </w:rPr>
        <w:t>»</w:t>
      </w:r>
      <w:r w:rsidR="00C17DB1" w:rsidRPr="00405A2D">
        <w:rPr>
          <w:rFonts w:eastAsiaTheme="minorHAnsi"/>
          <w:b/>
          <w:sz w:val="28"/>
          <w:szCs w:val="28"/>
          <w:lang w:eastAsia="en-US"/>
        </w:rPr>
        <w:t>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1.1.</w:t>
      </w:r>
      <w:r w:rsidRPr="00405A2D">
        <w:rPr>
          <w:rFonts w:eastAsiaTheme="minorHAnsi"/>
          <w:sz w:val="28"/>
          <w:szCs w:val="28"/>
          <w:lang w:eastAsia="en-US"/>
        </w:rPr>
        <w:t xml:space="preserve"> Основанием для начала процедуры предоставления муниципальной услуги является обращение Заявителя в Комитет с заявлением о предоставлении муниципальной услуги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1.2.</w:t>
      </w:r>
      <w:r w:rsidRPr="00405A2D">
        <w:rPr>
          <w:rFonts w:eastAsiaTheme="minorHAnsi"/>
          <w:sz w:val="28"/>
          <w:szCs w:val="28"/>
          <w:lang w:eastAsia="en-US"/>
        </w:rPr>
        <w:t xml:space="preserve"> Ответственным за прием и регистрацию заявлений о предоставлении муниципальной услуги является специалист Комитета, уполномоченный в соответствии со своими должностными обязанностями на прием заявлений о предоставлении муниципальной услуги (уполномоченное лицо)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1.3.</w:t>
      </w:r>
      <w:r w:rsidRPr="00405A2D">
        <w:rPr>
          <w:rFonts w:eastAsiaTheme="minorHAnsi"/>
          <w:sz w:val="28"/>
          <w:szCs w:val="28"/>
          <w:lang w:eastAsia="en-US"/>
        </w:rPr>
        <w:t xml:space="preserve"> Уполномоченное лицо принимает заявление о предоставлении муниципальной услуги для регистрации в соответствии с п.2.6 настоящего Регламента, о чем выдает Заявителю расписку с указанием даты и времени получения заявления о предоставлении муниципальной услуги</w:t>
      </w:r>
      <w:r w:rsidR="0016239F" w:rsidRPr="00405A2D">
        <w:rPr>
          <w:rFonts w:eastAsiaTheme="minorHAnsi"/>
          <w:sz w:val="28"/>
          <w:szCs w:val="28"/>
          <w:lang w:eastAsia="en-US"/>
        </w:rPr>
        <w:t xml:space="preserve"> (Приложение 3)</w:t>
      </w:r>
      <w:r w:rsidRPr="00405A2D">
        <w:rPr>
          <w:rFonts w:eastAsiaTheme="minorHAnsi"/>
          <w:sz w:val="28"/>
          <w:szCs w:val="28"/>
          <w:lang w:eastAsia="en-US"/>
        </w:rPr>
        <w:t>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1.4.</w:t>
      </w:r>
      <w:r w:rsidRPr="00405A2D">
        <w:rPr>
          <w:rFonts w:eastAsiaTheme="minorHAnsi"/>
          <w:sz w:val="28"/>
          <w:szCs w:val="28"/>
          <w:lang w:eastAsia="en-US"/>
        </w:rPr>
        <w:t xml:space="preserve"> Заявление о предоставлении муниципальной услуги подлежит регистрации в общем порядке регистрации входящей корреспонденции в Комитете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1.5.</w:t>
      </w:r>
      <w:r w:rsidRPr="00405A2D">
        <w:rPr>
          <w:rFonts w:eastAsiaTheme="minorHAnsi"/>
          <w:sz w:val="28"/>
          <w:szCs w:val="28"/>
          <w:lang w:eastAsia="en-US"/>
        </w:rPr>
        <w:t xml:space="preserve"> При поступлении заявления о получении муниципальной услуги в электронном виде, выполняются следующие административные действия: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а) проверяется, подписано ли заявление о получении муниципальной услуги в электронном виде и прилагаемые к нему документы электронной подписью в соответствии с требованиями действующего законодательства;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б) проверяется подлинность усиленной квалифицированной электронной подписи через установленный федеральный информационный ресурс;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в) в случае,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Заявителю направляется уведомление об отказе в приеме документов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г) в случае,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подлинность электронной подписи подтверждена, документы распечатываются, регистрируются в сроки, предусмотренные </w:t>
      </w:r>
      <w:hyperlink r:id="rId26" w:history="1">
        <w:r w:rsidRPr="00405A2D">
          <w:rPr>
            <w:rFonts w:eastAsiaTheme="minorHAnsi"/>
            <w:sz w:val="28"/>
            <w:szCs w:val="28"/>
            <w:lang w:eastAsia="en-US"/>
          </w:rPr>
          <w:t>пунктом 2.6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настоящего Регламента, и передаются для рассмотрения ответственному специалисту Комитета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lastRenderedPageBreak/>
        <w:t>3.1.6.</w:t>
      </w:r>
      <w:r w:rsidRPr="00405A2D">
        <w:rPr>
          <w:rFonts w:eastAsiaTheme="minorHAnsi"/>
          <w:sz w:val="28"/>
          <w:szCs w:val="28"/>
          <w:lang w:eastAsia="en-US"/>
        </w:rPr>
        <w:t xml:space="preserve"> После регистрации заявления о предоставлении муниципальной услуги уполномоченное лицо передает его начальнику Комитета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После определения ответственного исполнителя поступившее заявление с соответствующей резолюцией передается на рассмотрение ответственному исполнителю </w:t>
      </w:r>
      <w:r w:rsidR="003869EA" w:rsidRPr="00405A2D">
        <w:rPr>
          <w:rFonts w:eastAsiaTheme="minorHAnsi"/>
          <w:sz w:val="28"/>
          <w:szCs w:val="28"/>
          <w:lang w:eastAsia="en-US"/>
        </w:rPr>
        <w:t>Комитета</w:t>
      </w:r>
      <w:r w:rsidRPr="00405A2D">
        <w:rPr>
          <w:rFonts w:eastAsiaTheme="minorHAnsi"/>
          <w:sz w:val="28"/>
          <w:szCs w:val="28"/>
          <w:lang w:eastAsia="en-US"/>
        </w:rPr>
        <w:t>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1.7.</w:t>
      </w:r>
      <w:r w:rsidRPr="00405A2D">
        <w:rPr>
          <w:rFonts w:eastAsiaTheme="minorHAnsi"/>
          <w:sz w:val="28"/>
          <w:szCs w:val="28"/>
          <w:lang w:eastAsia="en-US"/>
        </w:rPr>
        <w:t xml:space="preserve"> Максимальный срок выполнения административной процедуры составляет три дня.</w:t>
      </w:r>
    </w:p>
    <w:p w:rsidR="00377C90" w:rsidRPr="00405A2D" w:rsidRDefault="00377C90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1.8.</w:t>
      </w:r>
      <w:r w:rsidRPr="00405A2D">
        <w:rPr>
          <w:rFonts w:eastAsiaTheme="minorHAnsi"/>
          <w:sz w:val="28"/>
          <w:szCs w:val="28"/>
          <w:lang w:eastAsia="en-US"/>
        </w:rPr>
        <w:t xml:space="preserve"> В случае наличия оснований и в порядке, указанном в </w:t>
      </w:r>
      <w:hyperlink r:id="rId27" w:history="1">
        <w:r w:rsidRPr="00405A2D">
          <w:rPr>
            <w:rFonts w:eastAsiaTheme="minorHAnsi"/>
            <w:sz w:val="28"/>
            <w:szCs w:val="28"/>
            <w:lang w:eastAsia="en-US"/>
          </w:rPr>
          <w:t>пункте 2.8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настоящего Регламента, Заявителю отказывается в приеме документов.</w:t>
      </w:r>
    </w:p>
    <w:p w:rsidR="00377C90" w:rsidRPr="00405A2D" w:rsidRDefault="003869EA" w:rsidP="00377C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резолюция начальника Комитета.</w:t>
      </w:r>
    </w:p>
    <w:p w:rsidR="003869EA" w:rsidRPr="00405A2D" w:rsidRDefault="003869EA" w:rsidP="003869E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2.</w:t>
      </w:r>
      <w:r w:rsidRPr="00405A2D">
        <w:rPr>
          <w:rFonts w:eastAsiaTheme="minorHAnsi"/>
          <w:sz w:val="28"/>
          <w:szCs w:val="28"/>
          <w:lang w:eastAsia="en-US"/>
        </w:rPr>
        <w:t xml:space="preserve"> </w:t>
      </w:r>
      <w:r w:rsidRPr="00405A2D">
        <w:rPr>
          <w:rFonts w:eastAsiaTheme="minorHAnsi"/>
          <w:b/>
          <w:sz w:val="28"/>
          <w:szCs w:val="28"/>
          <w:lang w:eastAsia="en-US"/>
        </w:rPr>
        <w:t>Рассмотрение заявления о предоставлении муниципальной услуги и принятие решения о предоставлении муниципальной услуги либо направление Заявителю мотивированного письма об отказе в предоставлении муниципальной услуги.</w:t>
      </w:r>
    </w:p>
    <w:p w:rsidR="003869EA" w:rsidRPr="00405A2D" w:rsidRDefault="003869EA" w:rsidP="00386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2.1.</w:t>
      </w:r>
      <w:r w:rsidRPr="00405A2D">
        <w:rPr>
          <w:rFonts w:eastAsiaTheme="minorHAnsi"/>
          <w:sz w:val="28"/>
          <w:szCs w:val="28"/>
          <w:lang w:eastAsia="en-US"/>
        </w:rPr>
        <w:t xml:space="preserve"> При подаче заявления о предоставлении муниципальной услуги через Порталы, в случае, если такое заявление в электронном виде подписано электронной подписью в соответствии с требованиями действующего законодательства, но не подписаны электронной подписью документы, прилагаемые к такому заявлению, которые Заявитель обязан представить самостоятельно, и (или) не подтверждена подлинность электронной подписи таких документов, ответственный специалист Комитета в течение двух рабочих дней со дня поступления в Комитет заявления о предоставлении муниципальной услуги уведомляет Заявителя по электронной почте (только в случае, если указанное заявление содержит адрес электронной почты) о необходимости явки на личный прием к ответственному специалисту Комитета не позднее двух рабочих дней, следующих за днем направления уведомления, для предоставления оригиналов соответствующих документов. Если Заявителем в электронном виде был представлен неполный комплект документов из тех, которые в соответствии с настоящим Регламентом предоставляются Заявителем самостоятельно, ответственный специалист </w:t>
      </w:r>
      <w:r w:rsidR="00FC02E7" w:rsidRPr="00405A2D">
        <w:rPr>
          <w:rFonts w:eastAsiaTheme="minorHAnsi"/>
          <w:sz w:val="28"/>
          <w:szCs w:val="28"/>
          <w:lang w:eastAsia="en-US"/>
        </w:rPr>
        <w:t>Комитета</w:t>
      </w:r>
      <w:r w:rsidRPr="00405A2D">
        <w:rPr>
          <w:rFonts w:eastAsiaTheme="minorHAnsi"/>
          <w:sz w:val="28"/>
          <w:szCs w:val="28"/>
          <w:lang w:eastAsia="en-US"/>
        </w:rPr>
        <w:t xml:space="preserve"> вместе с уведомлением о явке на личный прием в </w:t>
      </w:r>
      <w:r w:rsidR="00FC02E7" w:rsidRPr="00405A2D">
        <w:rPr>
          <w:rFonts w:eastAsiaTheme="minorHAnsi"/>
          <w:sz w:val="28"/>
          <w:szCs w:val="28"/>
          <w:lang w:eastAsia="en-US"/>
        </w:rPr>
        <w:t xml:space="preserve">Комитет </w:t>
      </w:r>
      <w:r w:rsidRPr="00405A2D">
        <w:rPr>
          <w:rFonts w:eastAsiaTheme="minorHAnsi"/>
          <w:sz w:val="28"/>
          <w:szCs w:val="28"/>
          <w:lang w:eastAsia="en-US"/>
        </w:rPr>
        <w:t>информирует Заявителя о недостающих и (или) неверно оформленных документах.</w:t>
      </w:r>
    </w:p>
    <w:p w:rsidR="003869EA" w:rsidRPr="00405A2D" w:rsidRDefault="003869EA" w:rsidP="00FC02E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Если Заявитель не представил необходимые документы в срок, указанный в уведомлении о личной явке, специалист </w:t>
      </w:r>
      <w:r w:rsidR="00FC02E7" w:rsidRPr="00405A2D">
        <w:rPr>
          <w:rFonts w:eastAsiaTheme="minorHAnsi"/>
          <w:sz w:val="28"/>
          <w:szCs w:val="28"/>
          <w:lang w:eastAsia="en-US"/>
        </w:rPr>
        <w:t>Комитета</w:t>
      </w:r>
      <w:r w:rsidRPr="00405A2D">
        <w:rPr>
          <w:rFonts w:eastAsiaTheme="minorHAnsi"/>
          <w:sz w:val="28"/>
          <w:szCs w:val="28"/>
          <w:lang w:eastAsia="en-US"/>
        </w:rPr>
        <w:t xml:space="preserve"> направляет письменный отказ в предоставлении муниципальной услуги</w:t>
      </w:r>
      <w:r w:rsidR="00FC02E7" w:rsidRPr="00405A2D">
        <w:rPr>
          <w:rFonts w:eastAsiaTheme="minorHAnsi"/>
          <w:sz w:val="28"/>
          <w:szCs w:val="28"/>
          <w:lang w:eastAsia="en-US"/>
        </w:rPr>
        <w:t>.</w:t>
      </w:r>
      <w:r w:rsidRPr="00405A2D">
        <w:rPr>
          <w:rFonts w:eastAsiaTheme="minorHAnsi"/>
          <w:sz w:val="28"/>
          <w:szCs w:val="28"/>
          <w:lang w:eastAsia="en-US"/>
        </w:rPr>
        <w:t xml:space="preserve"> </w:t>
      </w:r>
    </w:p>
    <w:p w:rsidR="003869EA" w:rsidRPr="00405A2D" w:rsidRDefault="003869EA" w:rsidP="00386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2.2.</w:t>
      </w:r>
      <w:r w:rsidRPr="00405A2D">
        <w:rPr>
          <w:rFonts w:eastAsiaTheme="minorHAnsi"/>
          <w:sz w:val="28"/>
          <w:szCs w:val="28"/>
          <w:lang w:eastAsia="en-US"/>
        </w:rPr>
        <w:t xml:space="preserve"> Ответственный специалист, которому поручено рассмотрение заявления о предоставлении муниципальной услуги, рассматривает поступившее заявление и определяет общий размер платы за предоставление муниципальной услуги в соответствии с </w:t>
      </w:r>
      <w:hyperlink r:id="rId28" w:history="1">
        <w:r w:rsidRPr="00405A2D">
          <w:rPr>
            <w:rFonts w:eastAsiaTheme="minorHAnsi"/>
            <w:sz w:val="28"/>
            <w:szCs w:val="28"/>
            <w:lang w:eastAsia="en-US"/>
          </w:rPr>
          <w:t>пунктами 2.1</w:t>
        </w:r>
        <w:r w:rsidR="00FC02E7" w:rsidRPr="00405A2D">
          <w:rPr>
            <w:rFonts w:eastAsiaTheme="minorHAnsi"/>
            <w:sz w:val="28"/>
            <w:szCs w:val="28"/>
            <w:lang w:eastAsia="en-US"/>
          </w:rPr>
          <w:t>0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настоящего Регламента и в случае, если Заявитель не представил самостоятельно документы, указанные в </w:t>
      </w:r>
      <w:hyperlink r:id="rId29" w:history="1">
        <w:r w:rsidRPr="00405A2D">
          <w:rPr>
            <w:rFonts w:eastAsiaTheme="minorHAnsi"/>
            <w:sz w:val="28"/>
            <w:szCs w:val="28"/>
            <w:lang w:eastAsia="en-US"/>
          </w:rPr>
          <w:t>пункте 2.</w:t>
        </w:r>
        <w:r w:rsidR="004C74AF" w:rsidRPr="00405A2D">
          <w:rPr>
            <w:rFonts w:eastAsiaTheme="minorHAnsi"/>
            <w:sz w:val="28"/>
            <w:szCs w:val="28"/>
            <w:lang w:eastAsia="en-US"/>
          </w:rPr>
          <w:t>6.4,</w:t>
        </w:r>
      </w:hyperlink>
      <w:r w:rsidR="004C74AF" w:rsidRPr="00405A2D">
        <w:t xml:space="preserve"> </w:t>
      </w:r>
      <w:r w:rsidR="004C74AF" w:rsidRPr="00405A2D">
        <w:rPr>
          <w:sz w:val="28"/>
          <w:szCs w:val="28"/>
        </w:rPr>
        <w:t>2.6.5, 2.6.6</w:t>
      </w:r>
      <w:r w:rsidR="004C74AF" w:rsidRPr="00405A2D">
        <w:t xml:space="preserve"> </w:t>
      </w:r>
      <w:r w:rsidRPr="00405A2D">
        <w:rPr>
          <w:rFonts w:eastAsiaTheme="minorHAnsi"/>
          <w:sz w:val="28"/>
          <w:szCs w:val="28"/>
          <w:lang w:eastAsia="en-US"/>
        </w:rPr>
        <w:t xml:space="preserve"> настоящего Регламента, направляет в Управление Федеральной службы государственной регистрации, кадастра и картографии, иные органы запросы на получение необходимой информации.</w:t>
      </w:r>
    </w:p>
    <w:p w:rsidR="003869EA" w:rsidRPr="00405A2D" w:rsidRDefault="003869EA" w:rsidP="00386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Максимальный срок выполнения административной процедуры составляет два рабочих дня.</w:t>
      </w:r>
    </w:p>
    <w:p w:rsidR="003869EA" w:rsidRPr="00405A2D" w:rsidRDefault="003869EA" w:rsidP="00386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lastRenderedPageBreak/>
        <w:t>3.2.3.</w:t>
      </w:r>
      <w:r w:rsidRPr="00405A2D">
        <w:rPr>
          <w:rFonts w:eastAsiaTheme="minorHAnsi"/>
          <w:sz w:val="28"/>
          <w:szCs w:val="28"/>
          <w:lang w:eastAsia="en-US"/>
        </w:rPr>
        <w:t xml:space="preserve"> Ответственный специалист обеспечивает уведомление Заявителя о произведенных расчетах общего размера платы за предоставление муниципальной услуги способом информирования, указанным в заявлении о предоставлении муниципальной услуги.</w:t>
      </w:r>
    </w:p>
    <w:p w:rsidR="003869EA" w:rsidRPr="00405A2D" w:rsidRDefault="003869EA" w:rsidP="00386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Ответственный специалист предоставляет Заявителю расчет на оплату предоставления муниципальной услуги и реквизиты для внесения платы через банк путем наличного и безналичного расчета для зачисления в доход бюджета </w:t>
      </w:r>
      <w:r w:rsidR="00FC02E7" w:rsidRPr="00405A2D">
        <w:rPr>
          <w:rFonts w:eastAsiaTheme="minorHAnsi"/>
          <w:sz w:val="28"/>
          <w:szCs w:val="28"/>
          <w:lang w:eastAsia="en-US"/>
        </w:rPr>
        <w:t>Администрации Лежневского муниципального района</w:t>
      </w:r>
      <w:r w:rsidRPr="00405A2D">
        <w:rPr>
          <w:rFonts w:eastAsiaTheme="minorHAnsi"/>
          <w:sz w:val="28"/>
          <w:szCs w:val="28"/>
          <w:lang w:eastAsia="en-US"/>
        </w:rPr>
        <w:t>.</w:t>
      </w:r>
    </w:p>
    <w:p w:rsidR="003869EA" w:rsidRPr="00405A2D" w:rsidRDefault="003869EA" w:rsidP="00386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Внесение платы в безналичной форме подтверждается копией платежного поручения с отметкой банка о его исполнении. Внесение платы наличными средствами подтверждается квитанцией установленной формы.</w:t>
      </w:r>
    </w:p>
    <w:p w:rsidR="003869EA" w:rsidRPr="00405A2D" w:rsidRDefault="003869EA" w:rsidP="00386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 xml:space="preserve">Реквизиты для внесения платы через банк для зачисления в доход бюджета </w:t>
      </w:r>
      <w:r w:rsidR="00FC02E7" w:rsidRPr="00405A2D">
        <w:rPr>
          <w:rFonts w:eastAsiaTheme="minorHAnsi"/>
          <w:sz w:val="28"/>
          <w:szCs w:val="28"/>
          <w:lang w:eastAsia="en-US"/>
        </w:rPr>
        <w:t>Администрации Лежневского муниципального района</w:t>
      </w:r>
      <w:r w:rsidRPr="00405A2D">
        <w:rPr>
          <w:rFonts w:eastAsiaTheme="minorHAnsi"/>
          <w:sz w:val="28"/>
          <w:szCs w:val="28"/>
          <w:lang w:eastAsia="en-US"/>
        </w:rPr>
        <w:t xml:space="preserve"> содержатся в </w:t>
      </w:r>
      <w:r w:rsidR="004C74AF" w:rsidRPr="00405A2D">
        <w:rPr>
          <w:rFonts w:eastAsiaTheme="minorHAnsi"/>
          <w:sz w:val="28"/>
          <w:szCs w:val="28"/>
          <w:lang w:eastAsia="en-US"/>
        </w:rPr>
        <w:t>пункте 2.10 настоящего Регламента</w:t>
      </w:r>
      <w:r w:rsidRPr="00405A2D">
        <w:rPr>
          <w:rFonts w:eastAsiaTheme="minorHAnsi"/>
          <w:sz w:val="28"/>
          <w:szCs w:val="28"/>
          <w:lang w:eastAsia="en-US"/>
        </w:rPr>
        <w:t>.</w:t>
      </w:r>
    </w:p>
    <w:p w:rsidR="003869EA" w:rsidRPr="00405A2D" w:rsidRDefault="003869EA" w:rsidP="003869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sz w:val="28"/>
          <w:szCs w:val="28"/>
          <w:lang w:eastAsia="en-US"/>
        </w:rPr>
        <w:t>Максимальный срок выполнения действия составляет четыре дня.</w:t>
      </w:r>
    </w:p>
    <w:p w:rsidR="003869EA" w:rsidRPr="00405A2D" w:rsidRDefault="003869EA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05A2D">
        <w:rPr>
          <w:rFonts w:eastAsiaTheme="minorHAnsi"/>
          <w:b/>
          <w:sz w:val="28"/>
          <w:szCs w:val="28"/>
          <w:lang w:eastAsia="en-US"/>
        </w:rPr>
        <w:t>3.2.4.</w:t>
      </w:r>
      <w:r w:rsidRPr="00405A2D">
        <w:rPr>
          <w:rFonts w:eastAsiaTheme="minorHAnsi"/>
          <w:sz w:val="28"/>
          <w:szCs w:val="28"/>
          <w:lang w:eastAsia="en-US"/>
        </w:rPr>
        <w:t xml:space="preserve"> При наличии оснований, предусмотренных </w:t>
      </w:r>
      <w:hyperlink r:id="rId30" w:history="1">
        <w:r w:rsidRPr="00405A2D">
          <w:rPr>
            <w:rFonts w:eastAsiaTheme="minorHAnsi"/>
            <w:sz w:val="28"/>
            <w:szCs w:val="28"/>
            <w:lang w:eastAsia="en-US"/>
          </w:rPr>
          <w:t>пунктом 2.9</w:t>
        </w:r>
      </w:hyperlink>
      <w:r w:rsidRPr="00405A2D">
        <w:rPr>
          <w:rFonts w:eastAsiaTheme="minorHAnsi"/>
          <w:sz w:val="28"/>
          <w:szCs w:val="28"/>
          <w:lang w:eastAsia="en-US"/>
        </w:rPr>
        <w:t xml:space="preserve"> настоящего Регламента, Заявителю готовится отказ в предоставлении муниципальной у</w:t>
      </w:r>
      <w:r w:rsidR="00994FD9" w:rsidRPr="00405A2D">
        <w:rPr>
          <w:rFonts w:eastAsiaTheme="minorHAnsi"/>
          <w:sz w:val="28"/>
          <w:szCs w:val="28"/>
          <w:lang w:eastAsia="en-US"/>
        </w:rPr>
        <w:t>слуги с указанием причин отказа (Приложение 5)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405A2D">
        <w:rPr>
          <w:rFonts w:eastAsiaTheme="minorHAnsi"/>
          <w:b/>
          <w:bCs/>
          <w:sz w:val="28"/>
          <w:szCs w:val="28"/>
          <w:lang w:eastAsia="en-US"/>
        </w:rPr>
        <w:t>3.3. Подготовка и выдача запрашиваемых Заявителем сведений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/>
          <w:bCs/>
          <w:sz w:val="28"/>
          <w:szCs w:val="28"/>
          <w:lang w:eastAsia="en-US"/>
        </w:rPr>
        <w:t>3.3.1.</w:t>
      </w:r>
      <w:r w:rsidRPr="00405A2D">
        <w:rPr>
          <w:rFonts w:eastAsiaTheme="minorHAnsi"/>
          <w:bCs/>
          <w:sz w:val="28"/>
          <w:szCs w:val="28"/>
          <w:lang w:eastAsia="en-US"/>
        </w:rPr>
        <w:t xml:space="preserve"> Основанием для начала административной процедуры подготовки и выдачи Заявителю запрашиваемых сведений является поступление от Заявителя документа, подтверждающего внесение платы за предоставление муниципальной услуги (за исключением случая, когда муниципальная услуга предоставляется Заявителям, указанным в </w:t>
      </w:r>
      <w:hyperlink r:id="rId31" w:history="1">
        <w:r w:rsidRPr="00405A2D">
          <w:rPr>
            <w:rFonts w:eastAsiaTheme="minorHAnsi"/>
            <w:bCs/>
            <w:sz w:val="28"/>
            <w:szCs w:val="28"/>
            <w:lang w:eastAsia="en-US"/>
          </w:rPr>
          <w:t>пункте 2.12</w:t>
        </w:r>
      </w:hyperlink>
      <w:r w:rsidRPr="00405A2D">
        <w:rPr>
          <w:rFonts w:eastAsiaTheme="minorHAnsi"/>
          <w:bCs/>
          <w:sz w:val="28"/>
          <w:szCs w:val="28"/>
          <w:lang w:eastAsia="en-US"/>
        </w:rPr>
        <w:t xml:space="preserve"> настоящего Регламента)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/>
          <w:bCs/>
          <w:sz w:val="28"/>
          <w:szCs w:val="28"/>
          <w:lang w:eastAsia="en-US"/>
        </w:rPr>
        <w:t>3.3.2.</w:t>
      </w:r>
      <w:r w:rsidRPr="00405A2D">
        <w:rPr>
          <w:rFonts w:eastAsiaTheme="minorHAnsi"/>
          <w:bCs/>
          <w:sz w:val="28"/>
          <w:szCs w:val="28"/>
          <w:lang w:eastAsia="en-US"/>
        </w:rPr>
        <w:t xml:space="preserve"> Ответственный специалист осуществляет подготовку запрашиваемых Заявителем сведений, которые визирует начальник Комитета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Cs/>
          <w:sz w:val="28"/>
          <w:szCs w:val="28"/>
          <w:lang w:eastAsia="en-US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(далее - Документ), готовится за подписью начальника Комитета с проставлением на ней штампа Комитета на бумажном носителе в графической форме и содержит реквизиты Комитета, фамилии и должности лиц, ответственных за подготовку Документа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/>
          <w:bCs/>
          <w:sz w:val="28"/>
          <w:szCs w:val="28"/>
          <w:lang w:eastAsia="en-US"/>
        </w:rPr>
        <w:t>3.3.</w:t>
      </w:r>
      <w:r w:rsidR="0016239F" w:rsidRPr="00405A2D">
        <w:rPr>
          <w:rFonts w:eastAsiaTheme="minorHAnsi"/>
          <w:b/>
          <w:bCs/>
          <w:sz w:val="28"/>
          <w:szCs w:val="28"/>
          <w:lang w:eastAsia="en-US"/>
        </w:rPr>
        <w:t>3.</w:t>
      </w:r>
      <w:r w:rsidR="0016239F" w:rsidRPr="00405A2D">
        <w:rPr>
          <w:rFonts w:eastAsiaTheme="minorHAnsi"/>
          <w:bCs/>
          <w:sz w:val="28"/>
          <w:szCs w:val="28"/>
          <w:lang w:eastAsia="en-US"/>
        </w:rPr>
        <w:t xml:space="preserve"> Запрашиваемые сведения выдаются заявителю с </w:t>
      </w:r>
      <w:r w:rsidR="0016239F" w:rsidRPr="00405A2D">
        <w:rPr>
          <w:sz w:val="28"/>
          <w:szCs w:val="28"/>
        </w:rPr>
        <w:t>распиской в получении материалов</w:t>
      </w:r>
      <w:r w:rsidR="0016239F" w:rsidRPr="00405A2D">
        <w:rPr>
          <w:rFonts w:eastAsiaTheme="minorHAnsi"/>
          <w:bCs/>
          <w:sz w:val="28"/>
          <w:szCs w:val="28"/>
          <w:lang w:eastAsia="en-US"/>
        </w:rPr>
        <w:t xml:space="preserve"> под роспись (Приложение 4).  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/>
          <w:bCs/>
          <w:sz w:val="28"/>
          <w:szCs w:val="28"/>
          <w:lang w:eastAsia="en-US"/>
        </w:rPr>
        <w:t>3.3.4.</w:t>
      </w:r>
      <w:r w:rsidRPr="00405A2D">
        <w:rPr>
          <w:rFonts w:eastAsiaTheme="minorHAnsi"/>
          <w:bCs/>
          <w:sz w:val="28"/>
          <w:szCs w:val="28"/>
          <w:lang w:eastAsia="en-US"/>
        </w:rPr>
        <w:t xml:space="preserve"> Дата выдачи Документа фиксируется ответственным специалистом или уполномоченным лицом в журнале учета выдачи документов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составляет четырнадцать дней с момента поступления в Комитет документа, подтверждающего внесение платы за предоставление муниципальной услуги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/>
          <w:bCs/>
          <w:sz w:val="28"/>
          <w:szCs w:val="28"/>
          <w:lang w:eastAsia="en-US"/>
        </w:rPr>
        <w:t>3.3.5.</w:t>
      </w:r>
      <w:r w:rsidRPr="00405A2D">
        <w:rPr>
          <w:rFonts w:eastAsiaTheme="minorHAnsi"/>
          <w:bCs/>
          <w:sz w:val="28"/>
          <w:szCs w:val="28"/>
          <w:lang w:eastAsia="en-US"/>
        </w:rPr>
        <w:t xml:space="preserve"> Муниципальная услуга считается предоставленной с даты выдачи Заявителю запрашиваемого Документа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Cs/>
          <w:sz w:val="28"/>
          <w:szCs w:val="28"/>
          <w:lang w:eastAsia="en-US"/>
        </w:rPr>
        <w:t xml:space="preserve">В случае, если Заявитель в течение 14 дней со дня предоставления в Комитет документа, подтверждающего внесение платы за предоставление муниципальной услуги, не является за получением запрашиваемого Документа, ответственным специалистом в последний рабочий день указанного в настоящем пункте Регламента </w:t>
      </w:r>
      <w:r w:rsidRPr="00405A2D">
        <w:rPr>
          <w:rFonts w:eastAsiaTheme="minorHAnsi"/>
          <w:bCs/>
          <w:sz w:val="28"/>
          <w:szCs w:val="28"/>
          <w:lang w:eastAsia="en-US"/>
        </w:rPr>
        <w:lastRenderedPageBreak/>
        <w:t>срока обеспечивается направление Заявителю письменного извещения о готовности Документа. В этом случае муниципальная услуга считается предоставленной с даты направления Заявителю письменного извещения о готовности Документа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/>
          <w:bCs/>
          <w:sz w:val="28"/>
          <w:szCs w:val="28"/>
          <w:lang w:eastAsia="en-US"/>
        </w:rPr>
        <w:t>3.3.6.</w:t>
      </w:r>
      <w:r w:rsidRPr="00405A2D">
        <w:rPr>
          <w:rFonts w:eastAsiaTheme="minorHAnsi"/>
          <w:bCs/>
          <w:sz w:val="28"/>
          <w:szCs w:val="28"/>
          <w:lang w:eastAsia="en-US"/>
        </w:rPr>
        <w:t xml:space="preserve"> В случае, если Заявителем осуществлена оплата предоставления муниципальной услуги до принятия решения о возможности ее предоставления и направления ему расчета на оплату предоставления муниципальной услуги, уплаченная сумма, зачисленная в доход бюджета Администрации Лежневского муниципального района, подлежит возврату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/>
          <w:bCs/>
          <w:sz w:val="28"/>
          <w:szCs w:val="28"/>
          <w:lang w:eastAsia="en-US"/>
        </w:rPr>
        <w:t>3.3.7.</w:t>
      </w:r>
      <w:r w:rsidRPr="00405A2D">
        <w:rPr>
          <w:rFonts w:eastAsiaTheme="minorHAnsi"/>
          <w:bCs/>
          <w:sz w:val="28"/>
          <w:szCs w:val="28"/>
          <w:lang w:eastAsia="en-US"/>
        </w:rPr>
        <w:t xml:space="preserve"> Возврат средств, внесенных в счет оплаты предоставления муниципальной услуги, осуществляется на основании письменного заявления Заявителя о возврате уплаченной суммы, поданного в Комитет</w:t>
      </w:r>
      <w:r w:rsidR="00614EBE" w:rsidRPr="00405A2D">
        <w:rPr>
          <w:rFonts w:eastAsiaTheme="minorHAnsi"/>
          <w:bCs/>
          <w:sz w:val="28"/>
          <w:szCs w:val="28"/>
          <w:lang w:eastAsia="en-US"/>
        </w:rPr>
        <w:t xml:space="preserve"> (Приложение 6)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405A2D">
        <w:rPr>
          <w:rFonts w:eastAsiaTheme="minorHAnsi"/>
          <w:b/>
          <w:bCs/>
          <w:sz w:val="28"/>
          <w:szCs w:val="28"/>
          <w:lang w:eastAsia="en-US"/>
        </w:rPr>
        <w:t>3.3.8.</w:t>
      </w:r>
      <w:r w:rsidRPr="00405A2D">
        <w:rPr>
          <w:rFonts w:eastAsiaTheme="minorHAnsi"/>
          <w:bCs/>
          <w:sz w:val="28"/>
          <w:szCs w:val="28"/>
          <w:lang w:eastAsia="en-US"/>
        </w:rPr>
        <w:t xml:space="preserve"> Принятие решения о возврате средств, внесенных в счет оплаты предоставления муниципальной услуги, производится в течение 14 дней с даты регистрации в Комитете заявления о возврате средств, внесенных в счет оплаты предоставления муниципальной услуги, в соответствии с пунктом 2.10. настоящего Регламента.</w:t>
      </w:r>
    </w:p>
    <w:p w:rsidR="00C90AFA" w:rsidRPr="00405A2D" w:rsidRDefault="00C90AFA" w:rsidP="00C90AFA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4F4EF8" w:rsidRPr="00405A2D" w:rsidRDefault="004F4EF8" w:rsidP="004F4EF8">
      <w:pPr>
        <w:pStyle w:val="ConsPlusNormal"/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A2D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405A2D">
        <w:rPr>
          <w:rFonts w:ascii="Times New Roman" w:eastAsia="Calibri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4F4EF8" w:rsidRPr="00405A2D" w:rsidRDefault="004F4EF8" w:rsidP="004F4EF8">
      <w:pPr>
        <w:shd w:val="clear" w:color="auto" w:fill="FFFFFF"/>
        <w:spacing w:before="120" w:after="120"/>
        <w:jc w:val="center"/>
        <w:rPr>
          <w:sz w:val="28"/>
          <w:szCs w:val="28"/>
        </w:rPr>
      </w:pPr>
      <w:r w:rsidRPr="00405A2D">
        <w:rPr>
          <w:b/>
          <w:bCs/>
          <w:sz w:val="28"/>
          <w:szCs w:val="28"/>
        </w:rPr>
        <w:t xml:space="preserve">4.1. Порядок осуществления текущего контроля за соблюдением и исполнением должностными лицами положений административного регламента </w:t>
      </w:r>
    </w:p>
    <w:p w:rsidR="004F4EF8" w:rsidRPr="00405A2D" w:rsidRDefault="004F4EF8" w:rsidP="004F4EF8">
      <w:pPr>
        <w:ind w:right="164" w:firstLine="720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t>4.1.1.</w:t>
      </w:r>
      <w:r w:rsidRPr="00405A2D">
        <w:rPr>
          <w:bCs/>
          <w:iCs/>
          <w:sz w:val="29"/>
          <w:szCs w:val="29"/>
        </w:rPr>
        <w:t xml:space="preserve"> Текущий контроль за соблюдением последовательности действий, определенных настоящим административным регламентом, принятием решений должностными лицами, муниципальными служащими, участвующими в предоставлении муниципальной услуги, осуществляется начальником </w:t>
      </w:r>
      <w:r w:rsidRPr="00405A2D">
        <w:rPr>
          <w:sz w:val="29"/>
          <w:szCs w:val="29"/>
        </w:rPr>
        <w:t>Комитета Администрации Лежневского муниципального района</w:t>
      </w:r>
      <w:r w:rsidRPr="00405A2D">
        <w:rPr>
          <w:bCs/>
          <w:iCs/>
          <w:sz w:val="29"/>
          <w:szCs w:val="29"/>
        </w:rPr>
        <w:t xml:space="preserve">, а также </w:t>
      </w:r>
      <w:r w:rsidRPr="00405A2D">
        <w:rPr>
          <w:sz w:val="28"/>
          <w:szCs w:val="28"/>
        </w:rPr>
        <w:t>курирующим Комитет заместителем Главы Администрации Лежневского муниципального района.</w:t>
      </w:r>
    </w:p>
    <w:p w:rsidR="004F4EF8" w:rsidRPr="00405A2D" w:rsidRDefault="004F4EF8" w:rsidP="004F4EF8">
      <w:pPr>
        <w:spacing w:before="120" w:after="120"/>
        <w:jc w:val="center"/>
        <w:rPr>
          <w:sz w:val="28"/>
          <w:szCs w:val="28"/>
        </w:rPr>
      </w:pPr>
      <w:r w:rsidRPr="00405A2D">
        <w:rPr>
          <w:b/>
          <w:bCs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4F4EF8" w:rsidRPr="00405A2D" w:rsidRDefault="004F4EF8" w:rsidP="004F4EF8">
      <w:pPr>
        <w:ind w:right="164" w:firstLine="720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t>4.2.1.</w:t>
      </w:r>
      <w:r w:rsidRPr="00405A2D">
        <w:rPr>
          <w:sz w:val="28"/>
          <w:szCs w:val="28"/>
        </w:rPr>
        <w:t xml:space="preserve"> Контроль за полнотой и качеством предоставления муниципальной услуги включает в себя выявление и устранение нарушений порядка предоставления муниципальной услуги.</w:t>
      </w:r>
    </w:p>
    <w:p w:rsidR="004F4EF8" w:rsidRPr="00405A2D" w:rsidRDefault="004F4EF8" w:rsidP="004F4EF8">
      <w:pPr>
        <w:ind w:right="164" w:firstLine="720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t>4.2.2.</w:t>
      </w:r>
      <w:r w:rsidRPr="00405A2D">
        <w:rPr>
          <w:sz w:val="28"/>
          <w:szCs w:val="28"/>
        </w:rPr>
        <w:t xml:space="preserve"> Периодичность проведения проверок носит плановый характер и внеплановый характер (по конкретному обращению заявителей).</w:t>
      </w:r>
    </w:p>
    <w:p w:rsidR="004F4EF8" w:rsidRPr="00405A2D" w:rsidRDefault="004F4EF8" w:rsidP="004F4EF8">
      <w:pPr>
        <w:tabs>
          <w:tab w:val="left" w:pos="1440"/>
        </w:tabs>
        <w:ind w:firstLine="680"/>
        <w:jc w:val="both"/>
        <w:rPr>
          <w:bCs/>
          <w:iCs/>
          <w:sz w:val="29"/>
          <w:szCs w:val="29"/>
        </w:rPr>
      </w:pPr>
      <w:r w:rsidRPr="00405A2D">
        <w:rPr>
          <w:bCs/>
          <w:iCs/>
          <w:sz w:val="29"/>
          <w:szCs w:val="29"/>
        </w:rPr>
        <w:t>Плановые проверки полноты и качества исполнения регламента проводятся ежеквартально в соответствии с квартальным планом работы Комитета Администрации Лежненвского муниципального района, ответственного за предоставление муниципальной услуги.</w:t>
      </w:r>
    </w:p>
    <w:p w:rsidR="004F4EF8" w:rsidRPr="00405A2D" w:rsidRDefault="004F4EF8" w:rsidP="004F4EF8">
      <w:pPr>
        <w:tabs>
          <w:tab w:val="left" w:pos="1440"/>
        </w:tabs>
        <w:ind w:firstLine="680"/>
        <w:jc w:val="both"/>
        <w:rPr>
          <w:bCs/>
          <w:iCs/>
          <w:sz w:val="29"/>
          <w:szCs w:val="29"/>
        </w:rPr>
      </w:pPr>
      <w:r w:rsidRPr="00405A2D">
        <w:rPr>
          <w:bCs/>
          <w:iCs/>
          <w:sz w:val="29"/>
          <w:szCs w:val="29"/>
        </w:rPr>
        <w:t>Внеплановые проверки полноты и качества исполнения регламента проводятся по конкретному обращению заявителя.</w:t>
      </w:r>
    </w:p>
    <w:p w:rsidR="004F4EF8" w:rsidRPr="00405A2D" w:rsidRDefault="004F4EF8" w:rsidP="004F4EF8">
      <w:pPr>
        <w:spacing w:before="120" w:after="120"/>
        <w:jc w:val="center"/>
        <w:rPr>
          <w:sz w:val="28"/>
          <w:szCs w:val="28"/>
        </w:rPr>
      </w:pPr>
      <w:r w:rsidRPr="00405A2D">
        <w:rPr>
          <w:b/>
          <w:bCs/>
          <w:sz w:val="28"/>
          <w:szCs w:val="28"/>
        </w:rPr>
        <w:t>4.3. Ответственность муниципальных служащих за решения  и действия (бездействия), принимаемые (осуществляемые) ими в ходе предоставления муниципальной услуги</w:t>
      </w:r>
    </w:p>
    <w:p w:rsidR="004F4EF8" w:rsidRPr="00405A2D" w:rsidRDefault="004F4EF8" w:rsidP="004F4EF8">
      <w:pPr>
        <w:ind w:right="164" w:firstLine="720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lastRenderedPageBreak/>
        <w:t>4.3.1.</w:t>
      </w:r>
      <w:r w:rsidRPr="00405A2D">
        <w:rPr>
          <w:sz w:val="28"/>
          <w:szCs w:val="28"/>
        </w:rPr>
        <w:t>Уполномоченные должностные лица администрации в случае ненадлежащего исполнения (неисполнения) своих функций и служебных обязанностей при предоставлении муниципальной услуги  несут ответственность в соответствии с законодательством Российской Федерации.</w:t>
      </w:r>
    </w:p>
    <w:p w:rsidR="004F4EF8" w:rsidRPr="00405A2D" w:rsidRDefault="004F4EF8" w:rsidP="004F4EF8">
      <w:pPr>
        <w:spacing w:before="120" w:after="120"/>
        <w:jc w:val="center"/>
        <w:rPr>
          <w:sz w:val="28"/>
          <w:szCs w:val="28"/>
        </w:rPr>
      </w:pPr>
      <w:r w:rsidRPr="00405A2D">
        <w:rPr>
          <w:b/>
          <w:bCs/>
          <w:sz w:val="28"/>
          <w:szCs w:val="28"/>
        </w:rPr>
        <w:t>4.4. Требования к порядку и формам контроля за предоставлением муниципальной услуги</w:t>
      </w:r>
    </w:p>
    <w:p w:rsidR="004F4EF8" w:rsidRPr="00405A2D" w:rsidRDefault="004F4EF8" w:rsidP="004F4EF8">
      <w:pPr>
        <w:ind w:right="164" w:firstLine="720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t>4.4.1.</w:t>
      </w:r>
      <w:r w:rsidRPr="00405A2D">
        <w:rPr>
          <w:sz w:val="28"/>
          <w:szCs w:val="28"/>
        </w:rPr>
        <w:t xml:space="preserve"> В рамках контроля соблюдения порядка предоставления муниципальной услуги проводится анализ содержания поступающих заявлений, оснований предоставления муниципальной услуги и порядка ее проведения, ознакомления с результатами.</w:t>
      </w:r>
    </w:p>
    <w:p w:rsidR="004F4EF8" w:rsidRPr="00405A2D" w:rsidRDefault="004F4EF8" w:rsidP="004F4EF8">
      <w:pPr>
        <w:ind w:right="164" w:firstLine="72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Принимаются меры по своевременному выявлению и устранению причин нарушения прав, свобод и законных интересов юридических лиц, индивидуальных предпринимателей и физических лиц. </w:t>
      </w:r>
    </w:p>
    <w:p w:rsidR="004F4EF8" w:rsidRPr="00405A2D" w:rsidRDefault="004F4EF8" w:rsidP="004F4EF8">
      <w:pPr>
        <w:pStyle w:val="ConsPlusNormal"/>
        <w:spacing w:before="120" w:after="120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405A2D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405A2D">
        <w:rPr>
          <w:rFonts w:ascii="Times New Roman" w:eastAsia="Calibri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.</w:t>
      </w:r>
    </w:p>
    <w:p w:rsidR="004F4EF8" w:rsidRPr="00405A2D" w:rsidRDefault="004F4EF8" w:rsidP="004F4EF8">
      <w:pPr>
        <w:pStyle w:val="ConsPlusNormal"/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A2D">
        <w:rPr>
          <w:rFonts w:ascii="Times New Roman" w:eastAsia="Calibri" w:hAnsi="Times New Roman" w:cs="Times New Roman"/>
          <w:b/>
          <w:sz w:val="28"/>
          <w:szCs w:val="28"/>
        </w:rPr>
        <w:t>5.1. Право заявителя на досудебное (внесудебное) обжалование решений и действий (бездействия) уполномоченного органа</w:t>
      </w:r>
    </w:p>
    <w:p w:rsidR="004F4EF8" w:rsidRPr="00405A2D" w:rsidRDefault="004F4EF8" w:rsidP="004F4E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A2D">
        <w:rPr>
          <w:rFonts w:ascii="Times New Roman" w:eastAsia="Calibri" w:hAnsi="Times New Roman" w:cs="Times New Roman"/>
          <w:sz w:val="28"/>
          <w:szCs w:val="28"/>
        </w:rPr>
        <w:t>Заявитель может обратиться с жалобой на решение или действие (бездействие), осуществляемое (принятое) на основании настоящего Административного регламента, письменно на имя Главы Администрации муниципального района Ивановской области.</w:t>
      </w:r>
    </w:p>
    <w:p w:rsidR="004F4EF8" w:rsidRPr="00405A2D" w:rsidRDefault="004F4EF8" w:rsidP="004F4EF8">
      <w:pPr>
        <w:pStyle w:val="ConsPlusNormal"/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A2D">
        <w:rPr>
          <w:rFonts w:ascii="Times New Roman" w:eastAsia="Calibri" w:hAnsi="Times New Roman" w:cs="Times New Roman"/>
          <w:b/>
          <w:sz w:val="28"/>
          <w:szCs w:val="28"/>
        </w:rPr>
        <w:t>5.2.</w:t>
      </w:r>
      <w:r w:rsidRPr="00405A2D">
        <w:rPr>
          <w:rFonts w:eastAsia="Calibri"/>
          <w:b/>
          <w:sz w:val="28"/>
          <w:szCs w:val="28"/>
        </w:rPr>
        <w:t xml:space="preserve"> </w:t>
      </w:r>
      <w:r w:rsidRPr="00405A2D">
        <w:rPr>
          <w:rFonts w:ascii="Times New Roman" w:eastAsia="Calibri" w:hAnsi="Times New Roman" w:cs="Times New Roman"/>
          <w:b/>
          <w:sz w:val="28"/>
          <w:szCs w:val="28"/>
        </w:rPr>
        <w:t>Предмет досудебного (внесудебного) обжалования</w:t>
      </w:r>
    </w:p>
    <w:p w:rsidR="004F4EF8" w:rsidRPr="00405A2D" w:rsidRDefault="004F4EF8" w:rsidP="004F4E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A2D">
        <w:rPr>
          <w:rFonts w:ascii="Times New Roman" w:eastAsia="Calibri" w:hAnsi="Times New Roman" w:cs="Times New Roman"/>
          <w:sz w:val="28"/>
          <w:szCs w:val="28"/>
        </w:rPr>
        <w:t>Предметом досудебного (внесудебного) обжалования могут являться действия (бездействие) и решения, принятые (осуществляемые) муниципальными служащими администрации Лежневского муниципального района при предоставлении муниципальной услуги.</w:t>
      </w:r>
    </w:p>
    <w:p w:rsidR="004F4EF8" w:rsidRPr="00405A2D" w:rsidRDefault="004F4EF8" w:rsidP="004F4E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      Заявитель может обратиться с жалобой в том числе в следующих случаях:</w:t>
      </w:r>
    </w:p>
    <w:p w:rsidR="004F4EF8" w:rsidRPr="00405A2D" w:rsidRDefault="004F4EF8" w:rsidP="004F4E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F4EF8" w:rsidRPr="00405A2D" w:rsidRDefault="004F4EF8" w:rsidP="004F4E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2) нарушение срока предоставления муниципальной услуги;</w:t>
      </w:r>
    </w:p>
    <w:p w:rsidR="004F4EF8" w:rsidRPr="00405A2D" w:rsidRDefault="004F4EF8" w:rsidP="004F4E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4F4EF8" w:rsidRPr="00405A2D" w:rsidRDefault="004F4EF8" w:rsidP="004F4E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  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 муниципальной услуги, у заявителя;</w:t>
      </w:r>
    </w:p>
    <w:p w:rsidR="004F4EF8" w:rsidRPr="00405A2D" w:rsidRDefault="004F4EF8" w:rsidP="004F4E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 w:rsidR="004F4EF8" w:rsidRPr="00405A2D" w:rsidRDefault="004F4EF8" w:rsidP="004F4E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A2D">
        <w:rPr>
          <w:sz w:val="28"/>
          <w:szCs w:val="28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вановской области, муниципальными правовыми актами;</w:t>
      </w:r>
    </w:p>
    <w:p w:rsidR="004F4EF8" w:rsidRPr="00405A2D" w:rsidRDefault="004F4EF8" w:rsidP="004F4E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F4EF8" w:rsidRPr="00405A2D" w:rsidRDefault="004F4EF8" w:rsidP="004F4EF8">
      <w:pPr>
        <w:pStyle w:val="ConsPlusNormal"/>
        <w:spacing w:before="120"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5A2D">
        <w:rPr>
          <w:rFonts w:ascii="Times New Roman" w:eastAsia="Calibri" w:hAnsi="Times New Roman" w:cs="Times New Roman"/>
          <w:b/>
          <w:spacing w:val="-8"/>
          <w:sz w:val="28"/>
          <w:szCs w:val="28"/>
        </w:rPr>
        <w:t xml:space="preserve">5.3. </w:t>
      </w:r>
      <w:r w:rsidRPr="00405A2D">
        <w:rPr>
          <w:rFonts w:ascii="Times New Roman" w:eastAsia="Calibri" w:hAnsi="Times New Roman" w:cs="Times New Roman"/>
          <w:b/>
          <w:sz w:val="28"/>
          <w:szCs w:val="28"/>
        </w:rPr>
        <w:t>Органы местного самоуправления, должностные лица, которым может быть адресована жалоба заявителя в досудебном (внесудебном) порядке</w:t>
      </w:r>
    </w:p>
    <w:p w:rsidR="004F4EF8" w:rsidRPr="00405A2D" w:rsidRDefault="004F4EF8" w:rsidP="004F4EF8">
      <w:pPr>
        <w:shd w:val="clear" w:color="auto" w:fill="FFFFFF"/>
        <w:tabs>
          <w:tab w:val="left" w:pos="1084"/>
          <w:tab w:val="left" w:pos="1246"/>
        </w:tabs>
        <w:ind w:firstLine="709"/>
        <w:jc w:val="both"/>
        <w:rPr>
          <w:spacing w:val="3"/>
          <w:sz w:val="28"/>
          <w:szCs w:val="28"/>
        </w:rPr>
      </w:pPr>
      <w:r w:rsidRPr="00405A2D">
        <w:rPr>
          <w:sz w:val="28"/>
          <w:szCs w:val="28"/>
        </w:rPr>
        <w:t>Органом местного самоуправления, рассматривающим и принимающим решения по жалобам является администрация Лежневского муниципального района, находящаяся по адресу: 155120, Ивановская область, Лежневский  район, п. Лежнево, ул. Октябрьская, д.32.</w:t>
      </w:r>
      <w:r w:rsidRPr="00405A2D">
        <w:rPr>
          <w:spacing w:val="-8"/>
          <w:sz w:val="28"/>
          <w:szCs w:val="28"/>
        </w:rPr>
        <w:t xml:space="preserve"> З</w:t>
      </w:r>
      <w:r w:rsidRPr="00405A2D">
        <w:rPr>
          <w:spacing w:val="-4"/>
          <w:sz w:val="28"/>
          <w:szCs w:val="28"/>
        </w:rPr>
        <w:t xml:space="preserve">аявитель может обратиться с соответствующим обращением к Главе Администрации Лежневского муниципального района Ивановской области </w:t>
      </w:r>
      <w:r w:rsidRPr="00405A2D">
        <w:rPr>
          <w:spacing w:val="3"/>
          <w:sz w:val="28"/>
          <w:szCs w:val="28"/>
        </w:rPr>
        <w:t>(</w:t>
      </w:r>
      <w:r w:rsidRPr="00405A2D">
        <w:rPr>
          <w:sz w:val="28"/>
          <w:szCs w:val="28"/>
        </w:rPr>
        <w:t>подается в произвольной форме</w:t>
      </w:r>
      <w:r w:rsidRPr="00405A2D">
        <w:rPr>
          <w:spacing w:val="3"/>
          <w:sz w:val="28"/>
          <w:szCs w:val="28"/>
        </w:rPr>
        <w:t xml:space="preserve">). </w:t>
      </w:r>
    </w:p>
    <w:p w:rsidR="004F4EF8" w:rsidRPr="00405A2D" w:rsidRDefault="004F4EF8" w:rsidP="004F4EF8">
      <w:pPr>
        <w:shd w:val="clear" w:color="auto" w:fill="FFFFFF"/>
        <w:tabs>
          <w:tab w:val="left" w:pos="1084"/>
          <w:tab w:val="left" w:pos="1246"/>
        </w:tabs>
        <w:spacing w:before="120" w:after="120"/>
        <w:jc w:val="center"/>
        <w:rPr>
          <w:b/>
          <w:spacing w:val="3"/>
          <w:sz w:val="28"/>
          <w:szCs w:val="28"/>
        </w:rPr>
      </w:pPr>
      <w:r w:rsidRPr="00405A2D">
        <w:rPr>
          <w:b/>
          <w:spacing w:val="3"/>
          <w:sz w:val="28"/>
          <w:szCs w:val="28"/>
        </w:rPr>
        <w:t>5.4.Порядок подачи и рассмотрения жалобы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в письменной форме на бумажном носителе, в электронной форме жалобы (претензии) на действия (бездействие) и решения, принятые (осуществляемые) в ходе предоставления муниципальной услуги. 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A2D">
        <w:rPr>
          <w:b/>
          <w:sz w:val="28"/>
          <w:szCs w:val="28"/>
        </w:rPr>
        <w:t>5.4.1.</w:t>
      </w:r>
      <w:r w:rsidRPr="00405A2D">
        <w:rPr>
          <w:sz w:val="28"/>
          <w:szCs w:val="28"/>
        </w:rPr>
        <w:t xml:space="preserve"> Жалоба должна содержать: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4EF8" w:rsidRPr="00405A2D" w:rsidRDefault="004F4EF8" w:rsidP="004F4EF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A2D">
        <w:rPr>
          <w:rFonts w:ascii="Times New Roman" w:eastAsia="Calibri" w:hAnsi="Times New Roman" w:cs="Times New Roman"/>
          <w:sz w:val="28"/>
          <w:szCs w:val="28"/>
        </w:rPr>
        <w:t>К обращению могут быть приложены копии документов, подтверждающих изложенные в обращении обстоятельства. В таком случае в обращении приводится перечень прилагаемых документов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05A2D">
        <w:rPr>
          <w:b/>
          <w:sz w:val="28"/>
          <w:szCs w:val="28"/>
        </w:rPr>
        <w:t xml:space="preserve">5.4.2. </w:t>
      </w:r>
      <w:r w:rsidRPr="00405A2D">
        <w:rPr>
          <w:sz w:val="28"/>
          <w:szCs w:val="28"/>
        </w:rPr>
        <w:t>Порядок рассмотрения отдельных обращений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05A2D">
        <w:rPr>
          <w:bCs/>
          <w:sz w:val="28"/>
          <w:szCs w:val="28"/>
        </w:rPr>
        <w:t xml:space="preserve"> 1. В случае, если в письменном обращении не указаны фамилия гражданина, направившего обращение, или почтовый адрес, по которому должен быть направлен </w:t>
      </w:r>
      <w:r w:rsidRPr="00405A2D">
        <w:rPr>
          <w:bCs/>
          <w:sz w:val="28"/>
          <w:szCs w:val="28"/>
        </w:rPr>
        <w:lastRenderedPageBreak/>
        <w:t>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4F4EF8" w:rsidRPr="00405A2D" w:rsidRDefault="004F4EF8" w:rsidP="004F4EF8">
      <w:pPr>
        <w:shd w:val="clear" w:color="auto" w:fill="FFFFFF"/>
        <w:ind w:firstLine="567"/>
        <w:jc w:val="both"/>
        <w:rPr>
          <w:sz w:val="28"/>
          <w:szCs w:val="28"/>
        </w:rPr>
      </w:pPr>
      <w:r w:rsidRPr="00405A2D">
        <w:rPr>
          <w:spacing w:val="3"/>
          <w:sz w:val="28"/>
          <w:szCs w:val="28"/>
        </w:rPr>
        <w:t xml:space="preserve">2. Если  в результате рассмотрения обращения доводы заявителя </w:t>
      </w:r>
      <w:r w:rsidRPr="00405A2D">
        <w:rPr>
          <w:spacing w:val="-1"/>
          <w:sz w:val="28"/>
          <w:szCs w:val="28"/>
        </w:rPr>
        <w:t>признаны обоснованными, то принимается решение о привлечении к ответ</w:t>
      </w:r>
      <w:r w:rsidRPr="00405A2D">
        <w:rPr>
          <w:spacing w:val="-2"/>
          <w:sz w:val="28"/>
          <w:szCs w:val="28"/>
        </w:rPr>
        <w:t>ственности должностного лица, допустившего нарушение в ходе ис</w:t>
      </w:r>
      <w:r w:rsidRPr="00405A2D">
        <w:rPr>
          <w:spacing w:val="-3"/>
          <w:sz w:val="28"/>
          <w:szCs w:val="28"/>
        </w:rPr>
        <w:t>полнения муниципальной услуги требований действующего законодательства, настоящего административного регламента и повлекшее за собой обращение.</w:t>
      </w:r>
      <w:r w:rsidRPr="00405A2D">
        <w:rPr>
          <w:sz w:val="28"/>
          <w:szCs w:val="28"/>
        </w:rPr>
        <w:t xml:space="preserve"> </w:t>
      </w:r>
    </w:p>
    <w:p w:rsidR="004F4EF8" w:rsidRPr="00405A2D" w:rsidRDefault="004F4EF8" w:rsidP="004F4EF8">
      <w:pPr>
        <w:shd w:val="clear" w:color="auto" w:fill="FFFFFF"/>
        <w:ind w:firstLine="567"/>
        <w:jc w:val="both"/>
        <w:rPr>
          <w:sz w:val="28"/>
          <w:szCs w:val="28"/>
        </w:rPr>
      </w:pPr>
      <w:r w:rsidRPr="00405A2D">
        <w:rPr>
          <w:spacing w:val="-4"/>
          <w:sz w:val="28"/>
          <w:szCs w:val="28"/>
        </w:rPr>
        <w:t>3. Если в ходе рассмотрения обращение признано необоснованным, заяви</w:t>
      </w:r>
      <w:r w:rsidRPr="00405A2D">
        <w:rPr>
          <w:spacing w:val="-5"/>
          <w:sz w:val="28"/>
          <w:szCs w:val="28"/>
        </w:rPr>
        <w:t>телю направляется сообщение о результате рассмотрения обращения с указа</w:t>
      </w:r>
      <w:r w:rsidRPr="00405A2D">
        <w:rPr>
          <w:spacing w:val="-3"/>
          <w:sz w:val="28"/>
          <w:szCs w:val="28"/>
        </w:rPr>
        <w:t>нием причин, почему оно признано необоснованным.</w:t>
      </w:r>
      <w:r w:rsidRPr="00405A2D">
        <w:rPr>
          <w:sz w:val="28"/>
          <w:szCs w:val="28"/>
        </w:rPr>
        <w:t xml:space="preserve"> </w:t>
      </w:r>
    </w:p>
    <w:p w:rsidR="004F4EF8" w:rsidRPr="00405A2D" w:rsidRDefault="004F4EF8" w:rsidP="004F4EF8">
      <w:pPr>
        <w:shd w:val="clear" w:color="auto" w:fill="FFFFFF"/>
        <w:tabs>
          <w:tab w:val="left" w:pos="1246"/>
        </w:tabs>
        <w:ind w:firstLine="426"/>
        <w:jc w:val="both"/>
        <w:rPr>
          <w:spacing w:val="-3"/>
          <w:sz w:val="28"/>
          <w:szCs w:val="28"/>
        </w:rPr>
      </w:pPr>
      <w:r w:rsidRPr="00405A2D">
        <w:rPr>
          <w:spacing w:val="-4"/>
          <w:sz w:val="28"/>
          <w:szCs w:val="28"/>
        </w:rPr>
        <w:t>Обращение считается разрешенным, если рассмотрены все постав</w:t>
      </w:r>
      <w:r w:rsidRPr="00405A2D">
        <w:rPr>
          <w:spacing w:val="-1"/>
          <w:sz w:val="28"/>
          <w:szCs w:val="28"/>
        </w:rPr>
        <w:t>ленные в нем вопросы, приняты необходимые меры и даны письменные от</w:t>
      </w:r>
      <w:r w:rsidRPr="00405A2D">
        <w:rPr>
          <w:spacing w:val="-3"/>
          <w:sz w:val="28"/>
          <w:szCs w:val="28"/>
        </w:rPr>
        <w:t>веты по существу всех поставленных в обращении вопросов.</w:t>
      </w:r>
    </w:p>
    <w:p w:rsidR="004F4EF8" w:rsidRPr="00405A2D" w:rsidRDefault="004F4EF8" w:rsidP="004F4EF8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A2D">
        <w:rPr>
          <w:rFonts w:ascii="Times New Roman" w:eastAsia="Calibri" w:hAnsi="Times New Roman" w:cs="Times New Roman"/>
          <w:sz w:val="28"/>
          <w:szCs w:val="28"/>
        </w:rPr>
        <w:t>Ответ на жалобу подписывается Главой Администрации, либо его заместителем.</w:t>
      </w:r>
    </w:p>
    <w:p w:rsidR="004F4EF8" w:rsidRPr="00405A2D" w:rsidRDefault="004F4EF8" w:rsidP="004F4EF8">
      <w:pPr>
        <w:shd w:val="clear" w:color="auto" w:fill="FFFFFF"/>
        <w:tabs>
          <w:tab w:val="left" w:pos="1095"/>
          <w:tab w:val="left" w:pos="1257"/>
        </w:tabs>
        <w:spacing w:before="120" w:after="120"/>
        <w:jc w:val="center"/>
        <w:rPr>
          <w:sz w:val="28"/>
          <w:szCs w:val="28"/>
        </w:rPr>
      </w:pPr>
      <w:r w:rsidRPr="00405A2D">
        <w:rPr>
          <w:b/>
          <w:sz w:val="28"/>
          <w:szCs w:val="28"/>
        </w:rPr>
        <w:t>5.5. Сроки рассмотрения жалобы.</w:t>
      </w:r>
    </w:p>
    <w:p w:rsidR="004F4EF8" w:rsidRPr="00405A2D" w:rsidRDefault="004F4EF8" w:rsidP="004F4E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05A2D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F4EF8" w:rsidRPr="00405A2D" w:rsidRDefault="004F4EF8" w:rsidP="004F4EF8">
      <w:pPr>
        <w:shd w:val="clear" w:color="auto" w:fill="FFFFFF"/>
        <w:tabs>
          <w:tab w:val="left" w:pos="1246"/>
        </w:tabs>
        <w:spacing w:before="120" w:after="120"/>
        <w:jc w:val="center"/>
        <w:rPr>
          <w:b/>
          <w:spacing w:val="-4"/>
          <w:sz w:val="28"/>
          <w:szCs w:val="28"/>
        </w:rPr>
      </w:pPr>
    </w:p>
    <w:p w:rsidR="004F4EF8" w:rsidRPr="00405A2D" w:rsidRDefault="004F4EF8" w:rsidP="004F4EF8">
      <w:pPr>
        <w:shd w:val="clear" w:color="auto" w:fill="FFFFFF"/>
        <w:tabs>
          <w:tab w:val="left" w:pos="1246"/>
        </w:tabs>
        <w:spacing w:before="120" w:after="120"/>
        <w:jc w:val="center"/>
        <w:rPr>
          <w:b/>
          <w:spacing w:val="-4"/>
          <w:sz w:val="28"/>
          <w:szCs w:val="28"/>
        </w:rPr>
      </w:pPr>
    </w:p>
    <w:p w:rsidR="004F4EF8" w:rsidRPr="00405A2D" w:rsidRDefault="004F4EF8" w:rsidP="004F4EF8">
      <w:pPr>
        <w:shd w:val="clear" w:color="auto" w:fill="FFFFFF"/>
        <w:tabs>
          <w:tab w:val="left" w:pos="1246"/>
        </w:tabs>
        <w:spacing w:before="120" w:after="120"/>
        <w:jc w:val="center"/>
        <w:rPr>
          <w:b/>
          <w:spacing w:val="-4"/>
          <w:sz w:val="28"/>
          <w:szCs w:val="28"/>
        </w:rPr>
      </w:pPr>
      <w:r w:rsidRPr="00405A2D">
        <w:rPr>
          <w:b/>
          <w:spacing w:val="-4"/>
          <w:sz w:val="28"/>
          <w:szCs w:val="28"/>
        </w:rPr>
        <w:t>5.6. Результат рассмотрения жалобы.</w:t>
      </w:r>
    </w:p>
    <w:p w:rsidR="004F4EF8" w:rsidRPr="00405A2D" w:rsidRDefault="004F4EF8" w:rsidP="004F4EF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По результатам рассмотрения жалобы (претензии) принимается решение: </w:t>
      </w:r>
    </w:p>
    <w:p w:rsidR="004F4EF8" w:rsidRPr="00405A2D" w:rsidRDefault="004F4EF8" w:rsidP="004F4EF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- удовлетворить жалобу (претензию), в том числе в форме отмены принятого ранее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 </w:t>
      </w:r>
    </w:p>
    <w:p w:rsidR="004F4EF8" w:rsidRPr="00405A2D" w:rsidRDefault="004F4EF8" w:rsidP="004F4EF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- отказать в удовлетворении жалобы (претензии). </w:t>
      </w:r>
    </w:p>
    <w:p w:rsidR="004F4EF8" w:rsidRPr="00405A2D" w:rsidRDefault="004F4EF8" w:rsidP="004F4EF8">
      <w:pPr>
        <w:spacing w:before="120" w:after="120"/>
        <w:jc w:val="center"/>
        <w:rPr>
          <w:b/>
          <w:sz w:val="28"/>
          <w:szCs w:val="28"/>
        </w:rPr>
      </w:pPr>
      <w:r w:rsidRPr="00405A2D">
        <w:rPr>
          <w:b/>
          <w:sz w:val="28"/>
          <w:szCs w:val="28"/>
        </w:rPr>
        <w:t>5.7. Порядок информирования заявителя о результатах рассмотрения жалобы.</w:t>
      </w:r>
    </w:p>
    <w:p w:rsidR="004F4EF8" w:rsidRPr="00405A2D" w:rsidRDefault="004F4EF8" w:rsidP="004F4EF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4EF8" w:rsidRPr="00405A2D" w:rsidRDefault="004F4EF8" w:rsidP="004F4EF8">
      <w:pPr>
        <w:spacing w:before="120" w:after="120"/>
        <w:jc w:val="center"/>
        <w:rPr>
          <w:b/>
          <w:sz w:val="28"/>
          <w:szCs w:val="28"/>
        </w:rPr>
      </w:pPr>
      <w:r w:rsidRPr="00405A2D">
        <w:rPr>
          <w:b/>
          <w:sz w:val="28"/>
          <w:szCs w:val="28"/>
        </w:rPr>
        <w:t>5.8. Порядок обжалования решения по жалобе.</w:t>
      </w:r>
    </w:p>
    <w:p w:rsidR="004F4EF8" w:rsidRPr="00405A2D" w:rsidRDefault="004F4EF8" w:rsidP="004F4EF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 xml:space="preserve">Отказ в выдаче ГПЗУ может быть обжалован в судебном порядке путем подачи заявления об оспаривании решения органа местного самоуправления в </w:t>
      </w:r>
      <w:r w:rsidRPr="00405A2D">
        <w:rPr>
          <w:sz w:val="28"/>
          <w:szCs w:val="28"/>
        </w:rPr>
        <w:lastRenderedPageBreak/>
        <w:t>установленные законодательством сроки, когда Заявителю стало известно о нарушении его прав и свобод.</w:t>
      </w:r>
    </w:p>
    <w:p w:rsidR="004F4EF8" w:rsidRPr="00405A2D" w:rsidRDefault="004F4EF8" w:rsidP="004F4EF8">
      <w:pPr>
        <w:spacing w:before="120" w:after="120"/>
        <w:jc w:val="center"/>
        <w:rPr>
          <w:b/>
          <w:sz w:val="28"/>
          <w:szCs w:val="28"/>
        </w:rPr>
      </w:pPr>
      <w:r w:rsidRPr="00405A2D">
        <w:rPr>
          <w:b/>
          <w:sz w:val="28"/>
          <w:szCs w:val="28"/>
        </w:rPr>
        <w:t>5.9.Получение информации и документов, необходимых для рассмотрения жалобы.</w:t>
      </w:r>
    </w:p>
    <w:p w:rsidR="004F4EF8" w:rsidRPr="00405A2D" w:rsidRDefault="004F4EF8" w:rsidP="004F4EF8">
      <w:pPr>
        <w:spacing w:before="100" w:beforeAutospacing="1" w:after="100" w:afterAutospacing="1"/>
        <w:ind w:firstLine="851"/>
        <w:contextualSpacing/>
        <w:jc w:val="both"/>
        <w:rPr>
          <w:sz w:val="28"/>
          <w:szCs w:val="28"/>
        </w:rPr>
      </w:pPr>
      <w:r w:rsidRPr="00405A2D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 (претензии), если иное не предусмотрено законом.</w:t>
      </w:r>
    </w:p>
    <w:p w:rsidR="004F4EF8" w:rsidRPr="00405A2D" w:rsidRDefault="004F4EF8" w:rsidP="004F4EF8">
      <w:pPr>
        <w:spacing w:before="120" w:after="120"/>
        <w:jc w:val="center"/>
        <w:rPr>
          <w:b/>
          <w:sz w:val="28"/>
          <w:szCs w:val="28"/>
        </w:rPr>
      </w:pPr>
      <w:r w:rsidRPr="00405A2D">
        <w:rPr>
          <w:b/>
          <w:sz w:val="28"/>
          <w:szCs w:val="28"/>
        </w:rPr>
        <w:t>5.10. Способы информирования заявителя о порядке подачи и рассмотрения жалобы.</w:t>
      </w:r>
    </w:p>
    <w:p w:rsidR="004F4EF8" w:rsidRPr="00405A2D" w:rsidRDefault="004F4EF8" w:rsidP="004F4EF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5A2D">
        <w:rPr>
          <w:rFonts w:ascii="Times New Roman" w:eastAsia="Calibri" w:hAnsi="Times New Roman" w:cs="Times New Roman"/>
          <w:sz w:val="28"/>
          <w:szCs w:val="28"/>
        </w:rPr>
        <w:t xml:space="preserve">      Информация о порядке подачи и рассмотрения жалобы размещается на стендах в здании, а также может быть сообщена Заявителю специалистами Комитета при личном контакте, почтовой, телефонной связью, посредством электронной почты.</w:t>
      </w:r>
    </w:p>
    <w:p w:rsidR="00411D2B" w:rsidRPr="00405A2D" w:rsidRDefault="00411D2B" w:rsidP="00AA2C90">
      <w:pPr>
        <w:spacing w:before="120" w:after="120"/>
        <w:ind w:firstLine="851"/>
        <w:contextualSpacing/>
        <w:jc w:val="both"/>
        <w:rPr>
          <w:b/>
          <w:sz w:val="28"/>
          <w:szCs w:val="28"/>
        </w:rPr>
      </w:pPr>
    </w:p>
    <w:p w:rsidR="00411D2B" w:rsidRPr="00405A2D" w:rsidRDefault="00411D2B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D2B" w:rsidRPr="00405A2D" w:rsidRDefault="00411D2B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D2B" w:rsidRPr="00405A2D" w:rsidRDefault="00411D2B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D2B" w:rsidRPr="00405A2D" w:rsidRDefault="00411D2B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D2B" w:rsidRPr="00405A2D" w:rsidRDefault="00411D2B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E9C" w:rsidRPr="00405A2D" w:rsidRDefault="00255E9C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E9C" w:rsidRPr="00405A2D" w:rsidRDefault="00255E9C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C93F74" w:rsidRPr="00405A2D" w:rsidRDefault="00C93F74" w:rsidP="00C93F74">
      <w:pPr>
        <w:ind w:left="4962" w:right="-5"/>
        <w:jc w:val="both"/>
        <w:rPr>
          <w:sz w:val="20"/>
          <w:szCs w:val="20"/>
        </w:rPr>
      </w:pPr>
    </w:p>
    <w:p w:rsidR="00C93F74" w:rsidRPr="00405A2D" w:rsidRDefault="00C93F74" w:rsidP="00C93F74">
      <w:pPr>
        <w:ind w:left="4962" w:right="-5"/>
        <w:jc w:val="both"/>
        <w:rPr>
          <w:sz w:val="20"/>
          <w:szCs w:val="20"/>
        </w:rPr>
      </w:pPr>
    </w:p>
    <w:p w:rsidR="00295D23" w:rsidRPr="00405A2D" w:rsidRDefault="00295D23" w:rsidP="00295D23">
      <w:pPr>
        <w:ind w:right="-5"/>
        <w:jc w:val="both"/>
        <w:rPr>
          <w:sz w:val="20"/>
          <w:szCs w:val="20"/>
        </w:rPr>
      </w:pPr>
    </w:p>
    <w:p w:rsidR="00295D23" w:rsidRPr="00405A2D" w:rsidRDefault="00295D23" w:rsidP="00C93F74">
      <w:pPr>
        <w:ind w:left="4962" w:right="-5"/>
        <w:jc w:val="both"/>
        <w:rPr>
          <w:sz w:val="20"/>
          <w:szCs w:val="20"/>
        </w:rPr>
      </w:pP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иложение № 1 к Административному регламенту по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едоставлению муниципальной услуги </w:t>
      </w:r>
      <w:r w:rsidRPr="00405A2D">
        <w:rPr>
          <w:rFonts w:ascii="Times New Roman" w:hAnsi="Times New Roman" w:cs="Times New Roman"/>
        </w:rPr>
        <w:t xml:space="preserve"> «Предоставлени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 xml:space="preserve">сведений, содержащихся в информационной систем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>обеспечения градостроительной деятельности</w:t>
      </w:r>
      <w:r w:rsidRPr="00405A2D">
        <w:rPr>
          <w:rFonts w:ascii="Times New Roman" w:eastAsia="Calibri" w:hAnsi="Times New Roman" w:cs="Times New Roman"/>
        </w:rPr>
        <w:t xml:space="preserve"> на территории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>Лежневского муниципального района Ивановской области».</w:t>
      </w:r>
    </w:p>
    <w:p w:rsidR="00C93F74" w:rsidRPr="00405A2D" w:rsidRDefault="00C93F74" w:rsidP="00C93F74">
      <w:pPr>
        <w:ind w:right="-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7"/>
      </w:tblGrid>
      <w:tr w:rsidR="00C93F74" w:rsidRPr="00405A2D" w:rsidTr="0016239F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C93F74" w:rsidRPr="00405A2D" w:rsidRDefault="00C93F74" w:rsidP="0016239F">
            <w:pPr>
              <w:ind w:right="-5"/>
            </w:pPr>
            <w:r w:rsidRPr="00405A2D">
              <w:t>Регистрация заявления</w:t>
            </w:r>
          </w:p>
          <w:p w:rsidR="00C93F74" w:rsidRPr="00405A2D" w:rsidRDefault="00C93F74" w:rsidP="0016239F">
            <w:pPr>
              <w:ind w:right="-5"/>
            </w:pPr>
            <w:r w:rsidRPr="00405A2D">
              <w:t>Дата___________№_____</w:t>
            </w:r>
          </w:p>
          <w:p w:rsidR="00C93F74" w:rsidRPr="00405A2D" w:rsidRDefault="00C93F74" w:rsidP="0016239F">
            <w:pPr>
              <w:ind w:right="-5"/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C93F74" w:rsidRPr="00405A2D" w:rsidRDefault="00C93F74" w:rsidP="0016239F">
            <w:pPr>
              <w:ind w:left="208" w:right="-5"/>
            </w:pPr>
            <w:r w:rsidRPr="00405A2D">
              <w:t>Начальнику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  <w:p w:rsidR="00C93F74" w:rsidRPr="00405A2D" w:rsidRDefault="00C93F74" w:rsidP="0016239F">
            <w:pPr>
              <w:ind w:left="208" w:right="-5"/>
            </w:pPr>
            <w:r w:rsidRPr="00405A2D">
              <w:t>Сазоновой А.Н.</w:t>
            </w:r>
          </w:p>
        </w:tc>
      </w:tr>
    </w:tbl>
    <w:p w:rsidR="00C93F74" w:rsidRPr="00405A2D" w:rsidRDefault="00C93F74" w:rsidP="00C93F74">
      <w:pPr>
        <w:ind w:right="-5"/>
      </w:pPr>
    </w:p>
    <w:p w:rsidR="00C93F74" w:rsidRPr="00405A2D" w:rsidRDefault="00C93F74" w:rsidP="00C93F74">
      <w:pPr>
        <w:ind w:right="-5"/>
        <w:jc w:val="center"/>
      </w:pPr>
      <w:r w:rsidRPr="00405A2D">
        <w:t>Заявление</w:t>
      </w:r>
    </w:p>
    <w:p w:rsidR="00C93F74" w:rsidRPr="00405A2D" w:rsidRDefault="00C93F74" w:rsidP="00C93F74">
      <w:pPr>
        <w:ind w:right="-5"/>
        <w:jc w:val="center"/>
      </w:pPr>
      <w:r w:rsidRPr="00405A2D">
        <w:t>(физического лица)</w:t>
      </w:r>
    </w:p>
    <w:p w:rsidR="00C93F74" w:rsidRPr="00405A2D" w:rsidRDefault="00C93F74" w:rsidP="00C93F74">
      <w:pPr>
        <w:ind w:right="-5"/>
        <w:jc w:val="center"/>
      </w:pPr>
      <w:r w:rsidRPr="00405A2D">
        <w:t xml:space="preserve">о предоставлении сведений информационной системы обеспечения </w:t>
      </w:r>
    </w:p>
    <w:p w:rsidR="00C93F74" w:rsidRPr="00405A2D" w:rsidRDefault="00C93F74" w:rsidP="00C93F74">
      <w:pPr>
        <w:ind w:right="-5"/>
        <w:jc w:val="center"/>
      </w:pPr>
      <w:r w:rsidRPr="00405A2D">
        <w:t>градостроительной деятельности</w:t>
      </w:r>
    </w:p>
    <w:p w:rsidR="00C93F74" w:rsidRPr="00405A2D" w:rsidRDefault="00C93F74" w:rsidP="00C93F74">
      <w:pPr>
        <w:jc w:val="both"/>
      </w:pPr>
      <w:r w:rsidRPr="00405A2D">
        <w:t>Я,__________________________________________________________________________</w:t>
      </w:r>
    </w:p>
    <w:p w:rsidR="00C93F74" w:rsidRPr="00405A2D" w:rsidRDefault="00C93F74" w:rsidP="00C93F74">
      <w:pPr>
        <w:tabs>
          <w:tab w:val="left" w:pos="3780"/>
        </w:tabs>
        <w:jc w:val="both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 xml:space="preserve">                                                  (полностью фамилия, имя и отчество  заявителя</w:t>
      </w:r>
      <w:r w:rsidRPr="00405A2D">
        <w:rPr>
          <w:i/>
        </w:rPr>
        <w:t xml:space="preserve">, </w:t>
      </w:r>
      <w:r w:rsidRPr="00405A2D">
        <w:rPr>
          <w:i/>
          <w:sz w:val="20"/>
          <w:szCs w:val="20"/>
        </w:rPr>
        <w:t>)</w:t>
      </w:r>
    </w:p>
    <w:p w:rsidR="00C93F74" w:rsidRPr="00405A2D" w:rsidRDefault="00C93F74" w:rsidP="00C93F74">
      <w:r w:rsidRPr="00405A2D">
        <w:t>паспорт серии ______________ № _______________ код подразделения_______________</w:t>
      </w:r>
    </w:p>
    <w:p w:rsidR="00C93F74" w:rsidRPr="00405A2D" w:rsidRDefault="00C93F74" w:rsidP="00C93F74">
      <w:pPr>
        <w:jc w:val="both"/>
      </w:pPr>
      <w:r w:rsidRPr="00405A2D">
        <w:t>_____________________________________________________________________________________</w:t>
      </w:r>
    </w:p>
    <w:p w:rsidR="00C93F74" w:rsidRPr="00405A2D" w:rsidRDefault="00C93F74" w:rsidP="00C93F74">
      <w:pPr>
        <w:tabs>
          <w:tab w:val="left" w:pos="3780"/>
        </w:tabs>
        <w:jc w:val="center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>(иной документ, удостоверяющий личность)</w:t>
      </w:r>
    </w:p>
    <w:p w:rsidR="00C93F74" w:rsidRPr="00405A2D" w:rsidRDefault="00C93F74" w:rsidP="00C93F74">
      <w:pPr>
        <w:jc w:val="both"/>
      </w:pPr>
      <w:r w:rsidRPr="00405A2D">
        <w:t>выдан «___» ______________ г.__________________________________________________</w:t>
      </w:r>
    </w:p>
    <w:p w:rsidR="00C93F74" w:rsidRPr="00405A2D" w:rsidRDefault="00C93F74" w:rsidP="00C93F74">
      <w:pPr>
        <w:tabs>
          <w:tab w:val="left" w:pos="-4680"/>
        </w:tabs>
        <w:jc w:val="center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>(когда и кем выдан)</w:t>
      </w:r>
    </w:p>
    <w:p w:rsidR="00C93F74" w:rsidRPr="00405A2D" w:rsidRDefault="00C93F74" w:rsidP="00C93F74">
      <w:pPr>
        <w:jc w:val="both"/>
      </w:pPr>
      <w:r w:rsidRPr="00405A2D">
        <w:t>проживающий (ая) по адресу____________________________________________________________</w:t>
      </w:r>
    </w:p>
    <w:p w:rsidR="00C93F74" w:rsidRPr="00405A2D" w:rsidRDefault="00C93F74" w:rsidP="00C93F74">
      <w:pPr>
        <w:jc w:val="both"/>
        <w:rPr>
          <w:sz w:val="20"/>
          <w:szCs w:val="20"/>
        </w:rPr>
      </w:pPr>
      <w:r w:rsidRPr="00405A2D">
        <w:rPr>
          <w:i/>
          <w:sz w:val="16"/>
          <w:szCs w:val="16"/>
        </w:rPr>
        <w:t xml:space="preserve">                                                                </w:t>
      </w:r>
      <w:r w:rsidRPr="00405A2D">
        <w:rPr>
          <w:i/>
          <w:sz w:val="20"/>
          <w:szCs w:val="20"/>
        </w:rPr>
        <w:t>(полностью адрес постоянного или преимущественного проживания)</w:t>
      </w:r>
    </w:p>
    <w:p w:rsidR="00C93F74" w:rsidRPr="00405A2D" w:rsidRDefault="00C93F74" w:rsidP="00C93F74">
      <w:pPr>
        <w:jc w:val="both"/>
      </w:pPr>
      <w:r w:rsidRPr="00405A2D">
        <w:t>_____________________________________________контактный телефон_________________</w:t>
      </w:r>
    </w:p>
    <w:p w:rsidR="00C93F74" w:rsidRPr="00405A2D" w:rsidRDefault="00C93F74" w:rsidP="00C93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Прошу предоставить сведения из информационной системы обеспечения градостроительной деятельности, содержащиеся в ____________________разделе ИСОГД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по объекту: ______________________________________________________________,</w:t>
      </w:r>
    </w:p>
    <w:p w:rsidR="00C93F74" w:rsidRPr="00405A2D" w:rsidRDefault="00C93F74" w:rsidP="00C93F74">
      <w:pPr>
        <w:pStyle w:val="ConsPlusNonformat"/>
        <w:jc w:val="center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>(наименование объекта)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расположенному: __________________________________________________________,</w:t>
      </w:r>
    </w:p>
    <w:p w:rsidR="00C93F74" w:rsidRPr="00405A2D" w:rsidRDefault="00C93F74" w:rsidP="00C93F74">
      <w:pPr>
        <w:pStyle w:val="ConsPlusNonformat"/>
        <w:jc w:val="center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>(адрес объекта)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следующие  сведения  о развитии территории, застройке территории, земельном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участке и объекте капитального строительства __________________________________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</w:rPr>
      </w:pP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Форма предоставления сведений</w:t>
      </w:r>
    </w:p>
    <w:p w:rsidR="00C93F74" w:rsidRPr="00405A2D" w:rsidRDefault="00C93F74" w:rsidP="00C93F74">
      <w:pPr>
        <w:ind w:firstLine="432"/>
        <w:jc w:val="both"/>
      </w:pPr>
      <w:r w:rsidRPr="00405A2D">
        <w:t>Информацию прошу предоставить (</w:t>
      </w:r>
      <w:r w:rsidRPr="00405A2D">
        <w:rPr>
          <w:i/>
        </w:rPr>
        <w:t>напротив необходимого пункта поставить значок √ )</w:t>
      </w:r>
      <w:r w:rsidRPr="00405A2D">
        <w:t xml:space="preserve">: </w:t>
      </w:r>
    </w:p>
    <w:p w:rsidR="00C93F74" w:rsidRPr="00405A2D" w:rsidRDefault="00C93F74" w:rsidP="00C93F74">
      <w:pPr>
        <w:numPr>
          <w:ilvl w:val="0"/>
          <w:numId w:val="20"/>
        </w:numPr>
        <w:jc w:val="both"/>
      </w:pPr>
      <w:r w:rsidRPr="00405A2D">
        <w:t xml:space="preserve">почтой; </w:t>
      </w:r>
    </w:p>
    <w:p w:rsidR="00C93F74" w:rsidRPr="00405A2D" w:rsidRDefault="00C93F74" w:rsidP="00C93F74">
      <w:pPr>
        <w:numPr>
          <w:ilvl w:val="0"/>
          <w:numId w:val="20"/>
        </w:numPr>
        <w:jc w:val="both"/>
      </w:pPr>
      <w:r w:rsidRPr="00405A2D">
        <w:t>на руки по месту сдачи заявки;</w:t>
      </w:r>
    </w:p>
    <w:p w:rsidR="00C93F74" w:rsidRPr="00405A2D" w:rsidRDefault="00C93F74" w:rsidP="00C93F74">
      <w:pPr>
        <w:numPr>
          <w:ilvl w:val="0"/>
          <w:numId w:val="20"/>
        </w:numPr>
        <w:jc w:val="both"/>
      </w:pPr>
      <w:r w:rsidRPr="00405A2D">
        <w:t xml:space="preserve">на электроном носителе </w:t>
      </w:r>
      <w:r w:rsidRPr="00405A2D">
        <w:rPr>
          <w:i/>
          <w:iCs/>
        </w:rPr>
        <w:t>(в</w:t>
      </w:r>
      <w:r w:rsidRPr="00405A2D">
        <w:rPr>
          <w:bCs/>
          <w:i/>
        </w:rPr>
        <w:t xml:space="preserve"> случае предоставления информации в электронном виде, предлагаем к заявлению приложить электронный носитель)</w:t>
      </w:r>
      <w:r w:rsidRPr="00405A2D">
        <w:t>;</w:t>
      </w:r>
    </w:p>
    <w:p w:rsidR="00C93F74" w:rsidRPr="00405A2D" w:rsidRDefault="00C93F74" w:rsidP="00C93F74">
      <w:pPr>
        <w:numPr>
          <w:ilvl w:val="0"/>
          <w:numId w:val="20"/>
        </w:numPr>
        <w:jc w:val="both"/>
        <w:rPr>
          <w:rtl/>
        </w:rPr>
      </w:pPr>
      <w:r w:rsidRPr="00405A2D">
        <w:t xml:space="preserve">на бумажном носителе. </w:t>
      </w:r>
    </w:p>
    <w:p w:rsidR="00C93F74" w:rsidRPr="00405A2D" w:rsidRDefault="00C93F74" w:rsidP="00C93F74">
      <w:pPr>
        <w:ind w:firstLine="432"/>
        <w:jc w:val="both"/>
        <w:rPr>
          <w:sz w:val="20"/>
          <w:szCs w:val="20"/>
        </w:rPr>
      </w:pPr>
      <w:r w:rsidRPr="00405A2D">
        <w:t>Я,________________________________________________________________________, предупрежден (а) о возможном отказе в предоставлении услуги</w:t>
      </w:r>
      <w:r w:rsidRPr="00405A2D">
        <w:rPr>
          <w:i/>
        </w:rPr>
        <w:t xml:space="preserve"> </w:t>
      </w:r>
      <w:r w:rsidRPr="00405A2D">
        <w:rPr>
          <w:i/>
          <w:sz w:val="20"/>
          <w:szCs w:val="20"/>
        </w:rPr>
        <w:t>(полностью фамилия, имя и отчество  заявителя)</w:t>
      </w:r>
      <w:r w:rsidRPr="00405A2D">
        <w:rPr>
          <w:sz w:val="20"/>
          <w:szCs w:val="20"/>
        </w:rPr>
        <w:t>.</w:t>
      </w:r>
    </w:p>
    <w:p w:rsidR="00C93F74" w:rsidRPr="00405A2D" w:rsidRDefault="00C93F74" w:rsidP="00C93F74">
      <w:pPr>
        <w:ind w:firstLine="432"/>
        <w:jc w:val="both"/>
      </w:pPr>
      <w:r w:rsidRPr="00405A2D">
        <w:t>Документы, представленные для оказания услуги, и сведения, указанные в заявлении достоверны, опись о принятии документов получил (а).</w:t>
      </w:r>
    </w:p>
    <w:p w:rsidR="00C93F74" w:rsidRPr="00405A2D" w:rsidRDefault="00C93F74" w:rsidP="00C93F74">
      <w:pPr>
        <w:spacing w:before="120"/>
      </w:pPr>
      <w:r w:rsidRPr="00405A2D">
        <w:t xml:space="preserve">«_____» _______________ 20 ____ г. </w:t>
      </w:r>
    </w:p>
    <w:p w:rsidR="00C93F74" w:rsidRPr="00405A2D" w:rsidRDefault="00C93F74" w:rsidP="00C93F74">
      <w:pPr>
        <w:rPr>
          <w:i/>
          <w:sz w:val="16"/>
          <w:szCs w:val="16"/>
        </w:rPr>
      </w:pPr>
      <w:r w:rsidRPr="00405A2D">
        <w:rPr>
          <w:i/>
          <w:sz w:val="16"/>
          <w:szCs w:val="16"/>
        </w:rPr>
        <w:t>(дата и время подачи заявления)</w:t>
      </w:r>
    </w:p>
    <w:p w:rsidR="00C93F74" w:rsidRPr="00405A2D" w:rsidRDefault="00C93F74" w:rsidP="00C93F74">
      <w:r w:rsidRPr="00405A2D">
        <w:lastRenderedPageBreak/>
        <w:t>________________________ / __________________________________________________/</w:t>
      </w:r>
    </w:p>
    <w:p w:rsidR="00C93F74" w:rsidRPr="00405A2D" w:rsidRDefault="00C93F74" w:rsidP="00C93F74">
      <w:pPr>
        <w:tabs>
          <w:tab w:val="left" w:pos="3780"/>
        </w:tabs>
        <w:rPr>
          <w:i/>
          <w:sz w:val="16"/>
          <w:szCs w:val="16"/>
        </w:rPr>
      </w:pPr>
      <w:r w:rsidRPr="00405A2D">
        <w:rPr>
          <w:i/>
          <w:sz w:val="16"/>
          <w:szCs w:val="16"/>
        </w:rPr>
        <w:t xml:space="preserve">                     (подпись заявителя)            (полностью фамилия, имя и отчество  заявителя)</w:t>
      </w:r>
    </w:p>
    <w:p w:rsidR="00C93F74" w:rsidRPr="00405A2D" w:rsidRDefault="00C93F74" w:rsidP="00C93F74"/>
    <w:p w:rsidR="00C20F5B" w:rsidRPr="00405A2D" w:rsidRDefault="00C93F74" w:rsidP="00C20F5B">
      <w:r w:rsidRPr="00405A2D">
        <w:t>№ записи в Книге учета заявок ______________________</w:t>
      </w:r>
      <w:bookmarkStart w:id="4" w:name="OLE_LINK5"/>
      <w:bookmarkStart w:id="5" w:name="OLE_LINK6"/>
    </w:p>
    <w:bookmarkEnd w:id="4"/>
    <w:bookmarkEnd w:id="5"/>
    <w:p w:rsidR="00504730" w:rsidRDefault="00504730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иложение № 2 к Административному регламенту по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едоставлению муниципальной услуги </w:t>
      </w:r>
      <w:r w:rsidRPr="00405A2D">
        <w:rPr>
          <w:rFonts w:ascii="Times New Roman" w:hAnsi="Times New Roman" w:cs="Times New Roman"/>
        </w:rPr>
        <w:t xml:space="preserve"> «Предоставлени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 xml:space="preserve">сведений, содержащихся в информационной систем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>обеспечения градостроительной деятельности</w:t>
      </w:r>
      <w:r w:rsidRPr="00405A2D">
        <w:rPr>
          <w:rFonts w:ascii="Times New Roman" w:eastAsia="Calibri" w:hAnsi="Times New Roman" w:cs="Times New Roman"/>
        </w:rPr>
        <w:t xml:space="preserve"> на территории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>Лежневского муниципального района Ивановской области».</w:t>
      </w:r>
    </w:p>
    <w:p w:rsidR="00C20F5B" w:rsidRPr="00405A2D" w:rsidRDefault="00C20F5B" w:rsidP="00295D23">
      <w:pPr>
        <w:pStyle w:val="ConsPlusNormal"/>
        <w:ind w:firstLine="4962"/>
        <w:jc w:val="both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4609"/>
      </w:tblGrid>
      <w:tr w:rsidR="00C93F74" w:rsidRPr="00405A2D" w:rsidTr="0016239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93F74" w:rsidRPr="00405A2D" w:rsidRDefault="00C93F74" w:rsidP="0016239F">
            <w:pPr>
              <w:ind w:right="-5"/>
            </w:pPr>
            <w:r w:rsidRPr="00405A2D">
              <w:t>Регистрация заявления</w:t>
            </w:r>
          </w:p>
          <w:p w:rsidR="00C93F74" w:rsidRPr="00405A2D" w:rsidRDefault="00C93F74" w:rsidP="0016239F">
            <w:pPr>
              <w:ind w:right="-5"/>
            </w:pPr>
            <w:r w:rsidRPr="00405A2D">
              <w:t xml:space="preserve">Дата___________№_____ 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C93F74" w:rsidRPr="00405A2D" w:rsidRDefault="00C93F74" w:rsidP="0016239F">
            <w:pPr>
              <w:ind w:left="208" w:right="-5"/>
            </w:pPr>
            <w:r w:rsidRPr="00405A2D">
              <w:t>Начальнику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  <w:p w:rsidR="00C93F74" w:rsidRPr="00405A2D" w:rsidRDefault="00C93F74" w:rsidP="0016239F">
            <w:pPr>
              <w:ind w:left="208" w:right="-5"/>
            </w:pPr>
            <w:r w:rsidRPr="00405A2D">
              <w:t>Сазоновой А.Н.</w:t>
            </w:r>
          </w:p>
        </w:tc>
      </w:tr>
    </w:tbl>
    <w:p w:rsidR="00C93F74" w:rsidRPr="00405A2D" w:rsidRDefault="00C93F74" w:rsidP="00C93F74">
      <w:pPr>
        <w:ind w:right="-5"/>
        <w:jc w:val="center"/>
      </w:pPr>
      <w:r w:rsidRPr="00405A2D">
        <w:t>Заявление (юридического лица) о предоставлении сведений информационной системы обеспечения градостроительной деятельности</w:t>
      </w:r>
    </w:p>
    <w:p w:rsidR="00C93F74" w:rsidRPr="00405A2D" w:rsidRDefault="00C93F74" w:rsidP="00C93F74">
      <w:pPr>
        <w:jc w:val="both"/>
      </w:pPr>
      <w:r w:rsidRPr="00405A2D">
        <w:t>__________________________________________________________________________________</w:t>
      </w:r>
    </w:p>
    <w:p w:rsidR="00C93F74" w:rsidRPr="00405A2D" w:rsidRDefault="00C93F74" w:rsidP="00C93F74">
      <w:pPr>
        <w:tabs>
          <w:tab w:val="left" w:pos="3780"/>
        </w:tabs>
        <w:jc w:val="center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>(полное наименование юридического лица)</w:t>
      </w:r>
    </w:p>
    <w:p w:rsidR="00C93F74" w:rsidRPr="00405A2D" w:rsidRDefault="00C93F74" w:rsidP="00C93F74">
      <w:pPr>
        <w:ind w:firstLine="612"/>
        <w:jc w:val="both"/>
      </w:pPr>
      <w:r w:rsidRPr="00405A2D">
        <w:t>Адрес (место нахождения) постоянно действующего исполнительного органа __________________________________________________________________________________</w:t>
      </w:r>
    </w:p>
    <w:p w:rsidR="00C93F74" w:rsidRPr="00405A2D" w:rsidRDefault="00C93F74" w:rsidP="00C93F74">
      <w:r w:rsidRPr="00405A2D">
        <w:t>В лице ______________________________________________________________________</w:t>
      </w:r>
    </w:p>
    <w:p w:rsidR="00C93F74" w:rsidRPr="00405A2D" w:rsidRDefault="00C93F74" w:rsidP="00C93F74">
      <w:pPr>
        <w:tabs>
          <w:tab w:val="left" w:pos="-4680"/>
        </w:tabs>
        <w:jc w:val="center"/>
        <w:rPr>
          <w:i/>
          <w:sz w:val="16"/>
          <w:szCs w:val="16"/>
        </w:rPr>
      </w:pPr>
      <w:r w:rsidRPr="00405A2D">
        <w:rPr>
          <w:i/>
          <w:sz w:val="16"/>
          <w:szCs w:val="16"/>
        </w:rPr>
        <w:t>(должность, представитель, Ф.И.О. полностью)</w:t>
      </w:r>
    </w:p>
    <w:p w:rsidR="00C93F74" w:rsidRPr="00405A2D" w:rsidRDefault="00C93F74" w:rsidP="00C93F74">
      <w:r w:rsidRPr="00405A2D">
        <w:t>паспорт серии _____________ № _____________ код подразделения _______________________</w:t>
      </w:r>
    </w:p>
    <w:p w:rsidR="00C93F74" w:rsidRPr="00405A2D" w:rsidRDefault="00C93F74" w:rsidP="00C93F74">
      <w:pPr>
        <w:jc w:val="both"/>
      </w:pPr>
      <w:r w:rsidRPr="00405A2D">
        <w:t>__________________________________________________________________________________</w:t>
      </w:r>
    </w:p>
    <w:p w:rsidR="00C93F74" w:rsidRPr="00405A2D" w:rsidRDefault="00C93F74" w:rsidP="00C93F74">
      <w:pPr>
        <w:tabs>
          <w:tab w:val="left" w:pos="3780"/>
        </w:tabs>
        <w:jc w:val="center"/>
        <w:rPr>
          <w:i/>
          <w:sz w:val="16"/>
          <w:szCs w:val="16"/>
        </w:rPr>
      </w:pPr>
      <w:r w:rsidRPr="00405A2D">
        <w:rPr>
          <w:i/>
          <w:sz w:val="16"/>
          <w:szCs w:val="16"/>
        </w:rPr>
        <w:t>(иной документ, удостоверяющий личность)</w:t>
      </w:r>
    </w:p>
    <w:p w:rsidR="00C93F74" w:rsidRPr="00405A2D" w:rsidRDefault="00C93F74" w:rsidP="00C93F74">
      <w:pPr>
        <w:jc w:val="both"/>
      </w:pPr>
      <w:r w:rsidRPr="00405A2D">
        <w:t>выдан «___» ______________ г. _______________________________________________________</w:t>
      </w:r>
    </w:p>
    <w:p w:rsidR="00C93F74" w:rsidRPr="00405A2D" w:rsidRDefault="00C93F74" w:rsidP="00C93F74">
      <w:pPr>
        <w:tabs>
          <w:tab w:val="left" w:pos="6120"/>
        </w:tabs>
        <w:jc w:val="center"/>
        <w:rPr>
          <w:i/>
          <w:sz w:val="16"/>
          <w:szCs w:val="16"/>
        </w:rPr>
      </w:pPr>
      <w:r w:rsidRPr="00405A2D">
        <w:rPr>
          <w:i/>
          <w:sz w:val="16"/>
          <w:szCs w:val="16"/>
        </w:rPr>
        <w:t>(когда и кем выдан)</w:t>
      </w:r>
    </w:p>
    <w:p w:rsidR="00C93F74" w:rsidRPr="00405A2D" w:rsidRDefault="00C93F74" w:rsidP="00C93F74">
      <w:pPr>
        <w:tabs>
          <w:tab w:val="left" w:pos="6120"/>
        </w:tabs>
      </w:pPr>
      <w:r w:rsidRPr="00405A2D">
        <w:t>адрес проживания _________________________________________________________________</w:t>
      </w:r>
    </w:p>
    <w:p w:rsidR="00C93F74" w:rsidRPr="00405A2D" w:rsidRDefault="00C93F74" w:rsidP="00C93F74">
      <w:pPr>
        <w:ind w:firstLine="3313"/>
        <w:rPr>
          <w:sz w:val="16"/>
          <w:szCs w:val="16"/>
        </w:rPr>
      </w:pPr>
      <w:r w:rsidRPr="00405A2D">
        <w:rPr>
          <w:i/>
          <w:sz w:val="16"/>
          <w:szCs w:val="16"/>
        </w:rPr>
        <w:t>(полностью место постоянного или преимущественного проживания)</w:t>
      </w:r>
    </w:p>
    <w:p w:rsidR="00C93F74" w:rsidRPr="00405A2D" w:rsidRDefault="00C93F74" w:rsidP="00C93F74">
      <w:pPr>
        <w:jc w:val="both"/>
      </w:pPr>
      <w:r w:rsidRPr="00405A2D">
        <w:t>контактный телефон ________________________, действующий от имени юридического лица:</w:t>
      </w:r>
    </w:p>
    <w:p w:rsidR="00C20F5B" w:rsidRPr="00405A2D" w:rsidRDefault="00C20F5B" w:rsidP="00C20F5B">
      <w:pPr>
        <w:numPr>
          <w:ilvl w:val="0"/>
          <w:numId w:val="21"/>
        </w:numPr>
        <w:ind w:left="0" w:firstLine="0"/>
        <w:rPr>
          <w:i/>
        </w:rPr>
      </w:pPr>
      <w:r w:rsidRPr="00405A2D">
        <w:rPr>
          <w:sz w:val="20"/>
          <w:szCs w:val="20"/>
        </w:rPr>
        <w:t>без доверенности</w:t>
      </w:r>
      <w:r w:rsidRPr="00405A2D">
        <w:t xml:space="preserve"> </w:t>
      </w:r>
      <w:r w:rsidRPr="00405A2D">
        <w:rPr>
          <w:i/>
          <w:sz w:val="16"/>
          <w:szCs w:val="16"/>
        </w:rPr>
        <w:t>(указывается лицом, имеющим право действовать от имени юридического лица без доверенности в силу</w:t>
      </w:r>
      <w:r w:rsidRPr="00405A2D">
        <w:rPr>
          <w:i/>
        </w:rPr>
        <w:t xml:space="preserve">  </w:t>
      </w:r>
      <w:r w:rsidRPr="00405A2D">
        <w:rPr>
          <w:i/>
          <w:sz w:val="16"/>
          <w:szCs w:val="16"/>
        </w:rPr>
        <w:t>закона или учредительных документов);</w:t>
      </w:r>
    </w:p>
    <w:p w:rsidR="00C20F5B" w:rsidRPr="00405A2D" w:rsidRDefault="00C20F5B" w:rsidP="00C20F5B">
      <w:pPr>
        <w:numPr>
          <w:ilvl w:val="0"/>
          <w:numId w:val="21"/>
        </w:numPr>
        <w:ind w:left="0" w:firstLine="0"/>
        <w:rPr>
          <w:b/>
          <w:i/>
        </w:rPr>
      </w:pPr>
      <w:r w:rsidRPr="00405A2D">
        <w:rPr>
          <w:sz w:val="20"/>
          <w:szCs w:val="20"/>
        </w:rPr>
        <w:t>на основании доверенности, удостоверенной</w:t>
      </w:r>
      <w:r w:rsidRPr="00405A2D">
        <w:t xml:space="preserve"> __________________________</w:t>
      </w:r>
      <w:r w:rsidRPr="00405A2D">
        <w:rPr>
          <w:lang w:val="en-US"/>
        </w:rPr>
        <w:t>__</w:t>
      </w:r>
      <w:r w:rsidRPr="00405A2D">
        <w:t>________</w:t>
      </w:r>
    </w:p>
    <w:p w:rsidR="00C20F5B" w:rsidRPr="00405A2D" w:rsidRDefault="00C20F5B" w:rsidP="00C20F5B">
      <w:pPr>
        <w:tabs>
          <w:tab w:val="left" w:pos="6120"/>
        </w:tabs>
        <w:ind w:firstLine="6395"/>
        <w:rPr>
          <w:i/>
          <w:sz w:val="16"/>
          <w:szCs w:val="16"/>
        </w:rPr>
      </w:pPr>
      <w:r w:rsidRPr="00405A2D">
        <w:rPr>
          <w:i/>
          <w:sz w:val="16"/>
          <w:szCs w:val="16"/>
        </w:rPr>
        <w:t>(Ф.И.О. нотариуса)</w:t>
      </w:r>
    </w:p>
    <w:p w:rsidR="00C20F5B" w:rsidRPr="00405A2D" w:rsidRDefault="00C20F5B" w:rsidP="00C20F5B">
      <w:r w:rsidRPr="00405A2D">
        <w:rPr>
          <w:sz w:val="20"/>
          <w:szCs w:val="20"/>
        </w:rPr>
        <w:t xml:space="preserve"> «______» __________________ г., № в реестре</w:t>
      </w:r>
      <w:r w:rsidRPr="00405A2D">
        <w:t xml:space="preserve"> _________________________________________</w:t>
      </w:r>
    </w:p>
    <w:p w:rsidR="00C20F5B" w:rsidRPr="00405A2D" w:rsidRDefault="00C20F5B" w:rsidP="00C20F5B">
      <w:r w:rsidRPr="00405A2D">
        <w:sym w:font="Symbol" w:char="F08F"/>
      </w:r>
      <w:r w:rsidRPr="00405A2D">
        <w:rPr>
          <w:b/>
        </w:rPr>
        <w:t xml:space="preserve"> </w:t>
      </w:r>
      <w:r w:rsidRPr="00405A2D">
        <w:rPr>
          <w:sz w:val="20"/>
          <w:szCs w:val="20"/>
        </w:rPr>
        <w:t>по иным основаниям</w:t>
      </w:r>
      <w:r w:rsidRPr="00405A2D">
        <w:t xml:space="preserve"> _____________________________________________________________</w:t>
      </w:r>
    </w:p>
    <w:p w:rsidR="00C20F5B" w:rsidRPr="00405A2D" w:rsidRDefault="00C20F5B" w:rsidP="00C20F5B">
      <w:pPr>
        <w:ind w:firstLine="4519"/>
        <w:rPr>
          <w:i/>
          <w:sz w:val="16"/>
          <w:szCs w:val="16"/>
        </w:rPr>
      </w:pPr>
      <w:r w:rsidRPr="00405A2D">
        <w:rPr>
          <w:i/>
          <w:sz w:val="16"/>
          <w:szCs w:val="16"/>
        </w:rPr>
        <w:t>(наименование и реквизиты документа)</w:t>
      </w:r>
    </w:p>
    <w:p w:rsidR="00C93F74" w:rsidRPr="00405A2D" w:rsidRDefault="00C93F74" w:rsidP="00C93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Прошу предоставить сведения из информационной системы обеспечения градостроительной деятельности, содержащиеся в ____________________разделе ИСОГД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по объекту: ______________________________________________________________,</w:t>
      </w:r>
    </w:p>
    <w:p w:rsidR="00C93F74" w:rsidRPr="00405A2D" w:rsidRDefault="00C93F74" w:rsidP="00C93F7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05A2D">
        <w:rPr>
          <w:rFonts w:ascii="Times New Roman" w:hAnsi="Times New Roman" w:cs="Times New Roman"/>
          <w:i/>
        </w:rPr>
        <w:t>(наименование объекта)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расположенному: __________________________________________________________,</w:t>
      </w:r>
    </w:p>
    <w:p w:rsidR="00C93F74" w:rsidRPr="00405A2D" w:rsidRDefault="00C93F74" w:rsidP="00C93F74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405A2D">
        <w:rPr>
          <w:rFonts w:ascii="Times New Roman" w:hAnsi="Times New Roman" w:cs="Times New Roman"/>
          <w:i/>
        </w:rPr>
        <w:t>(адрес объекта)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следующие  сведения  о развитии территории, застройке территории, земельном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участке и объекте капитального строительства __________________________________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93F74" w:rsidRPr="00405A2D" w:rsidRDefault="00C93F74" w:rsidP="00C93F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A2D">
        <w:rPr>
          <w:rFonts w:ascii="Times New Roman" w:hAnsi="Times New Roman" w:cs="Times New Roman"/>
          <w:sz w:val="24"/>
          <w:szCs w:val="24"/>
        </w:rPr>
        <w:t>Форма предоставления сведений</w:t>
      </w:r>
    </w:p>
    <w:p w:rsidR="00C93F74" w:rsidRPr="00405A2D" w:rsidRDefault="00C93F74" w:rsidP="00C93F74">
      <w:pPr>
        <w:ind w:firstLine="432"/>
        <w:jc w:val="both"/>
        <w:rPr>
          <w:sz w:val="20"/>
          <w:szCs w:val="20"/>
        </w:rPr>
      </w:pPr>
      <w:r w:rsidRPr="00405A2D">
        <w:rPr>
          <w:sz w:val="20"/>
          <w:szCs w:val="20"/>
        </w:rPr>
        <w:t>Информацию прошу предоставить (</w:t>
      </w:r>
      <w:r w:rsidRPr="00405A2D">
        <w:rPr>
          <w:i/>
          <w:sz w:val="20"/>
          <w:szCs w:val="20"/>
        </w:rPr>
        <w:t>напротив необходимого пункта поставить значок √ )</w:t>
      </w:r>
      <w:r w:rsidRPr="00405A2D">
        <w:rPr>
          <w:sz w:val="20"/>
          <w:szCs w:val="20"/>
        </w:rPr>
        <w:t xml:space="preserve">: </w:t>
      </w:r>
    </w:p>
    <w:p w:rsidR="00C93F74" w:rsidRPr="00405A2D" w:rsidRDefault="00C93F74" w:rsidP="00C93F74">
      <w:pPr>
        <w:numPr>
          <w:ilvl w:val="0"/>
          <w:numId w:val="20"/>
        </w:numPr>
        <w:jc w:val="both"/>
        <w:rPr>
          <w:sz w:val="20"/>
          <w:szCs w:val="20"/>
        </w:rPr>
      </w:pPr>
      <w:r w:rsidRPr="00405A2D">
        <w:rPr>
          <w:sz w:val="20"/>
          <w:szCs w:val="20"/>
        </w:rPr>
        <w:t xml:space="preserve">почтой; </w:t>
      </w:r>
    </w:p>
    <w:p w:rsidR="00C93F74" w:rsidRPr="00405A2D" w:rsidRDefault="00C93F74" w:rsidP="00C93F74">
      <w:pPr>
        <w:numPr>
          <w:ilvl w:val="0"/>
          <w:numId w:val="20"/>
        </w:numPr>
        <w:jc w:val="both"/>
        <w:rPr>
          <w:sz w:val="20"/>
          <w:szCs w:val="20"/>
        </w:rPr>
      </w:pPr>
      <w:r w:rsidRPr="00405A2D">
        <w:rPr>
          <w:sz w:val="20"/>
          <w:szCs w:val="20"/>
        </w:rPr>
        <w:t>на руки по месту сдачи заявки;</w:t>
      </w:r>
    </w:p>
    <w:p w:rsidR="00C93F74" w:rsidRPr="00405A2D" w:rsidRDefault="00C93F74" w:rsidP="00C93F74">
      <w:pPr>
        <w:numPr>
          <w:ilvl w:val="0"/>
          <w:numId w:val="20"/>
        </w:numPr>
        <w:jc w:val="both"/>
        <w:rPr>
          <w:sz w:val="20"/>
          <w:szCs w:val="20"/>
        </w:rPr>
      </w:pPr>
      <w:r w:rsidRPr="00405A2D">
        <w:rPr>
          <w:sz w:val="20"/>
          <w:szCs w:val="20"/>
        </w:rPr>
        <w:t xml:space="preserve">на электроном носителе </w:t>
      </w:r>
      <w:r w:rsidRPr="00405A2D">
        <w:rPr>
          <w:i/>
          <w:iCs/>
          <w:sz w:val="20"/>
          <w:szCs w:val="20"/>
        </w:rPr>
        <w:t>(в</w:t>
      </w:r>
      <w:r w:rsidRPr="00405A2D">
        <w:rPr>
          <w:bCs/>
          <w:i/>
          <w:sz w:val="20"/>
          <w:szCs w:val="20"/>
        </w:rPr>
        <w:t xml:space="preserve"> случае предоставления информации в электронном виде, предлагаем к заявлению приложить электронный носитель)</w:t>
      </w:r>
      <w:r w:rsidRPr="00405A2D">
        <w:rPr>
          <w:sz w:val="20"/>
          <w:szCs w:val="20"/>
        </w:rPr>
        <w:t>;</w:t>
      </w:r>
    </w:p>
    <w:p w:rsidR="00C93F74" w:rsidRPr="00405A2D" w:rsidRDefault="00C93F74" w:rsidP="00C93F74">
      <w:pPr>
        <w:numPr>
          <w:ilvl w:val="0"/>
          <w:numId w:val="20"/>
        </w:numPr>
        <w:jc w:val="both"/>
        <w:rPr>
          <w:sz w:val="20"/>
          <w:szCs w:val="20"/>
          <w:rtl/>
        </w:rPr>
      </w:pPr>
      <w:r w:rsidRPr="00405A2D">
        <w:rPr>
          <w:sz w:val="20"/>
          <w:szCs w:val="20"/>
        </w:rPr>
        <w:t xml:space="preserve">на бумажном носителе. </w:t>
      </w:r>
    </w:p>
    <w:p w:rsidR="00C93F74" w:rsidRPr="00405A2D" w:rsidRDefault="00C93F74" w:rsidP="00C93F74">
      <w:pPr>
        <w:ind w:firstLine="432"/>
        <w:jc w:val="both"/>
        <w:rPr>
          <w:sz w:val="20"/>
          <w:szCs w:val="20"/>
        </w:rPr>
      </w:pPr>
      <w:r w:rsidRPr="00405A2D">
        <w:lastRenderedPageBreak/>
        <w:t>Я,________________________________________________________________________, предупрежден (а) о возможном отказе в предоставлении услуги</w:t>
      </w:r>
      <w:r w:rsidRPr="00405A2D">
        <w:rPr>
          <w:i/>
        </w:rPr>
        <w:t xml:space="preserve"> </w:t>
      </w:r>
      <w:r w:rsidRPr="00405A2D">
        <w:rPr>
          <w:i/>
          <w:sz w:val="20"/>
          <w:szCs w:val="20"/>
        </w:rPr>
        <w:t>(полностью фамилия, имя и отчество  заявителя)</w:t>
      </w:r>
      <w:r w:rsidRPr="00405A2D">
        <w:rPr>
          <w:sz w:val="20"/>
          <w:szCs w:val="20"/>
        </w:rPr>
        <w:t>.</w:t>
      </w:r>
    </w:p>
    <w:p w:rsidR="00C93F74" w:rsidRPr="00405A2D" w:rsidRDefault="00C93F74" w:rsidP="00C93F74">
      <w:pPr>
        <w:ind w:firstLine="432"/>
        <w:jc w:val="both"/>
      </w:pPr>
      <w:r w:rsidRPr="00405A2D">
        <w:t>Документы, представленные для оказания услуги, и сведения, указанные в заявлении достоверны, опись о принятии документов получил (а).</w:t>
      </w:r>
    </w:p>
    <w:p w:rsidR="00C93F74" w:rsidRPr="00405A2D" w:rsidRDefault="00C93F74" w:rsidP="00C93F74">
      <w:pPr>
        <w:spacing w:before="120"/>
      </w:pPr>
      <w:r w:rsidRPr="00405A2D">
        <w:t xml:space="preserve">«_____» _______________ 20 ____ г. </w:t>
      </w:r>
    </w:p>
    <w:p w:rsidR="00C93F74" w:rsidRPr="00405A2D" w:rsidRDefault="00C93F74" w:rsidP="00C93F74">
      <w:pPr>
        <w:rPr>
          <w:i/>
          <w:sz w:val="16"/>
          <w:szCs w:val="16"/>
        </w:rPr>
      </w:pPr>
      <w:r w:rsidRPr="00405A2D">
        <w:rPr>
          <w:i/>
          <w:sz w:val="16"/>
          <w:szCs w:val="16"/>
        </w:rPr>
        <w:t>(дата и время подачи заявления)</w:t>
      </w:r>
    </w:p>
    <w:p w:rsidR="00C93F74" w:rsidRPr="00405A2D" w:rsidRDefault="00C93F74" w:rsidP="00C93F74">
      <w:r w:rsidRPr="00405A2D">
        <w:t>________________________ / __________________________________________________/</w:t>
      </w:r>
    </w:p>
    <w:p w:rsidR="00C93F74" w:rsidRPr="00405A2D" w:rsidRDefault="00C93F74" w:rsidP="00C93F74">
      <w:pPr>
        <w:tabs>
          <w:tab w:val="left" w:pos="3780"/>
        </w:tabs>
        <w:rPr>
          <w:i/>
          <w:sz w:val="16"/>
          <w:szCs w:val="16"/>
        </w:rPr>
      </w:pPr>
      <w:r w:rsidRPr="00405A2D">
        <w:rPr>
          <w:i/>
          <w:sz w:val="16"/>
          <w:szCs w:val="16"/>
        </w:rPr>
        <w:t xml:space="preserve">                     (подпись заявителя)            (полностью фамилия, имя и отчество  заявителя)</w:t>
      </w:r>
    </w:p>
    <w:p w:rsidR="00C93F74" w:rsidRPr="00405A2D" w:rsidRDefault="00C93F74" w:rsidP="00C93F74"/>
    <w:p w:rsidR="00C93F74" w:rsidRPr="00405A2D" w:rsidRDefault="00C93F74" w:rsidP="00C93F74">
      <w:r w:rsidRPr="00405A2D">
        <w:rPr>
          <w:sz w:val="20"/>
          <w:szCs w:val="20"/>
        </w:rPr>
        <w:t>№ записи в Книге учета заявок</w:t>
      </w:r>
      <w:r w:rsidRPr="00405A2D">
        <w:t xml:space="preserve"> _______________________________</w:t>
      </w:r>
    </w:p>
    <w:p w:rsidR="00255E9C" w:rsidRPr="00405A2D" w:rsidRDefault="00255E9C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1D2B" w:rsidRPr="00405A2D" w:rsidRDefault="00411D2B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4730" w:rsidRPr="00405A2D" w:rsidRDefault="00504730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4FD9" w:rsidRPr="00405A2D" w:rsidRDefault="00994FD9" w:rsidP="00AA2C9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иложение № 3 к Административному регламенту по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едоставлению муниципальной услуги </w:t>
      </w:r>
      <w:r w:rsidRPr="00405A2D">
        <w:rPr>
          <w:rFonts w:ascii="Times New Roman" w:hAnsi="Times New Roman" w:cs="Times New Roman"/>
        </w:rPr>
        <w:t xml:space="preserve"> «Предоставлени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 xml:space="preserve">сведений, содержащихся в информационной систем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>обеспечения градостроительной деятельности</w:t>
      </w:r>
      <w:r w:rsidRPr="00405A2D">
        <w:rPr>
          <w:rFonts w:ascii="Times New Roman" w:eastAsia="Calibri" w:hAnsi="Times New Roman" w:cs="Times New Roman"/>
        </w:rPr>
        <w:t xml:space="preserve"> на территории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>Лежневского муниципального района Ивановской области».</w:t>
      </w:r>
    </w:p>
    <w:p w:rsidR="0016239F" w:rsidRPr="00405A2D" w:rsidRDefault="0016239F" w:rsidP="0016239F">
      <w:pPr>
        <w:jc w:val="center"/>
      </w:pPr>
    </w:p>
    <w:p w:rsidR="0016239F" w:rsidRPr="00405A2D" w:rsidRDefault="0016239F" w:rsidP="0016239F">
      <w:pPr>
        <w:jc w:val="center"/>
      </w:pPr>
      <w:r w:rsidRPr="00405A2D">
        <w:t>РАСПИСКА (СДАЧА ДОКУМЕНТОВ) № ______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r w:rsidRPr="00405A2D">
        <w:t>Мной,__________________________________________________________________,</w:t>
      </w:r>
    </w:p>
    <w:p w:rsidR="0016239F" w:rsidRPr="00405A2D" w:rsidRDefault="0016239F" w:rsidP="0016239F">
      <w:pPr>
        <w:tabs>
          <w:tab w:val="left" w:pos="3780"/>
        </w:tabs>
        <w:jc w:val="center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>(Ф.И.О. должностного лица)</w:t>
      </w:r>
    </w:p>
    <w:p w:rsidR="0016239F" w:rsidRPr="00405A2D" w:rsidRDefault="0016239F" w:rsidP="0016239F">
      <w:pPr>
        <w:jc w:val="both"/>
      </w:pPr>
      <w:r w:rsidRPr="00405A2D">
        <w:t>получены следующие документы.</w:t>
      </w:r>
    </w:p>
    <w:p w:rsidR="0016239F" w:rsidRPr="00405A2D" w:rsidRDefault="0016239F" w:rsidP="0016239F">
      <w:pPr>
        <w:jc w:val="both"/>
      </w:pPr>
      <w:r w:rsidRPr="00405A2D">
        <w:t>Для оформления «Предоставление информации из информационной системы обеспечения градостроительной деятельности» касающиеся раздела ИСОГД_______________________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_,</w:t>
      </w:r>
    </w:p>
    <w:p w:rsidR="0016239F" w:rsidRPr="00405A2D" w:rsidRDefault="0016239F" w:rsidP="0016239F">
      <w:pPr>
        <w:tabs>
          <w:tab w:val="left" w:pos="3780"/>
        </w:tabs>
        <w:jc w:val="center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>(номер, наименование раздела ИСОГД)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numPr>
          <w:ilvl w:val="0"/>
          <w:numId w:val="22"/>
        </w:numPr>
        <w:jc w:val="both"/>
      </w:pPr>
      <w:r w:rsidRPr="00405A2D">
        <w:t>Заявление на _________листах</w:t>
      </w:r>
    </w:p>
    <w:p w:rsidR="0016239F" w:rsidRPr="00405A2D" w:rsidRDefault="0016239F" w:rsidP="0016239F">
      <w:pPr>
        <w:numPr>
          <w:ilvl w:val="0"/>
          <w:numId w:val="22"/>
        </w:numPr>
        <w:jc w:val="both"/>
      </w:pPr>
      <w:r w:rsidRPr="00405A2D">
        <w:t>Иные документы:</w:t>
      </w:r>
    </w:p>
    <w:p w:rsidR="0016239F" w:rsidRPr="00405A2D" w:rsidRDefault="0016239F" w:rsidP="0016239F">
      <w:pPr>
        <w:ind w:firstLine="708"/>
        <w:jc w:val="both"/>
      </w:pPr>
      <w:r w:rsidRPr="00405A2D">
        <w:t>________________________________________________________________________</w:t>
      </w:r>
    </w:p>
    <w:p w:rsidR="0016239F" w:rsidRPr="00405A2D" w:rsidRDefault="0016239F" w:rsidP="0016239F">
      <w:pPr>
        <w:ind w:firstLine="708"/>
        <w:jc w:val="both"/>
      </w:pPr>
      <w:r w:rsidRPr="00405A2D">
        <w:t>________________________________________________________________________</w:t>
      </w:r>
    </w:p>
    <w:p w:rsidR="0016239F" w:rsidRPr="00405A2D" w:rsidRDefault="0016239F" w:rsidP="0016239F">
      <w:pPr>
        <w:ind w:firstLine="708"/>
        <w:jc w:val="both"/>
      </w:pPr>
      <w:r w:rsidRPr="00405A2D">
        <w:t>________________________________________________________________________</w:t>
      </w:r>
    </w:p>
    <w:p w:rsidR="0016239F" w:rsidRPr="00405A2D" w:rsidRDefault="0016239F" w:rsidP="0016239F">
      <w:pPr>
        <w:ind w:firstLine="709"/>
        <w:jc w:val="both"/>
      </w:pPr>
      <w:r w:rsidRPr="00405A2D">
        <w:t>________________________________________________________________________</w:t>
      </w: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  <w:r w:rsidRPr="00405A2D">
        <w:t>Документы представлены «______»_______________20    г.</w:t>
      </w: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  <w:r w:rsidRPr="00405A2D">
        <w:t>Входящий номер регистрации заявления ________________</w:t>
      </w: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  <w:r w:rsidRPr="00405A2D">
        <w:t>Расписку получил «______»_______________20   г.</w:t>
      </w:r>
    </w:p>
    <w:p w:rsidR="0016239F" w:rsidRPr="00405A2D" w:rsidRDefault="0016239F" w:rsidP="0016239F">
      <w:pPr>
        <w:ind w:firstLine="708"/>
        <w:jc w:val="both"/>
      </w:pPr>
      <w:r w:rsidRPr="00405A2D">
        <w:t>___________________/________________________</w:t>
      </w:r>
    </w:p>
    <w:p w:rsidR="0016239F" w:rsidRPr="00405A2D" w:rsidRDefault="0016239F" w:rsidP="0016239F">
      <w:pPr>
        <w:ind w:firstLine="708"/>
        <w:jc w:val="both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 xml:space="preserve">        (подпись заявителя)                             (расшифровка подписи)</w:t>
      </w:r>
    </w:p>
    <w:p w:rsidR="0016239F" w:rsidRPr="00405A2D" w:rsidRDefault="0016239F" w:rsidP="0016239F">
      <w:pPr>
        <w:ind w:firstLine="708"/>
        <w:jc w:val="both"/>
      </w:pPr>
      <w:r w:rsidRPr="00405A2D">
        <w:t>Расписку выдал</w:t>
      </w:r>
    </w:p>
    <w:p w:rsidR="0016239F" w:rsidRPr="00405A2D" w:rsidRDefault="0016239F" w:rsidP="0016239F">
      <w:pPr>
        <w:ind w:firstLine="708"/>
        <w:jc w:val="both"/>
      </w:pPr>
      <w:r w:rsidRPr="00405A2D">
        <w:t>___________________/________________________</w:t>
      </w:r>
    </w:p>
    <w:p w:rsidR="0016239F" w:rsidRPr="00405A2D" w:rsidRDefault="0016239F" w:rsidP="0016239F">
      <w:pPr>
        <w:ind w:firstLine="708"/>
        <w:jc w:val="both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 xml:space="preserve">        (подпись заявителя)                             (расшифровка подписи)</w:t>
      </w: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иложение № 4 к Административному регламенту по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едоставлению муниципальной услуги </w:t>
      </w:r>
      <w:r w:rsidRPr="00405A2D">
        <w:rPr>
          <w:rFonts w:ascii="Times New Roman" w:hAnsi="Times New Roman" w:cs="Times New Roman"/>
        </w:rPr>
        <w:t xml:space="preserve"> «Предоставлени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 xml:space="preserve">сведений, содержащихся в информационной систем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>обеспечения градостроительной деятельности</w:t>
      </w:r>
      <w:r w:rsidRPr="00405A2D">
        <w:rPr>
          <w:rFonts w:ascii="Times New Roman" w:eastAsia="Calibri" w:hAnsi="Times New Roman" w:cs="Times New Roman"/>
        </w:rPr>
        <w:t xml:space="preserve"> на территории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>Лежневского муниципального района Ивановской области».</w:t>
      </w:r>
    </w:p>
    <w:p w:rsidR="0016239F" w:rsidRPr="00405A2D" w:rsidRDefault="0016239F" w:rsidP="0016239F">
      <w:pPr>
        <w:jc w:val="both"/>
        <w:rPr>
          <w:sz w:val="20"/>
          <w:szCs w:val="20"/>
        </w:rPr>
      </w:pPr>
    </w:p>
    <w:p w:rsidR="0016239F" w:rsidRPr="00405A2D" w:rsidRDefault="0016239F" w:rsidP="0016239F">
      <w:pPr>
        <w:ind w:firstLine="708"/>
        <w:jc w:val="both"/>
        <w:rPr>
          <w:sz w:val="22"/>
          <w:szCs w:val="22"/>
        </w:rPr>
      </w:pPr>
    </w:p>
    <w:p w:rsidR="0016239F" w:rsidRPr="00405A2D" w:rsidRDefault="0016239F" w:rsidP="0016239F">
      <w:pPr>
        <w:jc w:val="center"/>
        <w:rPr>
          <w:sz w:val="22"/>
          <w:szCs w:val="22"/>
        </w:rPr>
      </w:pPr>
      <w:r w:rsidRPr="00405A2D">
        <w:rPr>
          <w:sz w:val="22"/>
          <w:szCs w:val="22"/>
        </w:rPr>
        <w:t>РАСПИСКА В ПОЛУЧЕНИИ МАТЕРИАЛОВ № ______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r w:rsidRPr="00405A2D">
        <w:t>Мной,_______________________________________________________________________,</w:t>
      </w:r>
    </w:p>
    <w:p w:rsidR="0016239F" w:rsidRPr="00405A2D" w:rsidRDefault="0016239F" w:rsidP="0016239F">
      <w:pPr>
        <w:tabs>
          <w:tab w:val="left" w:pos="3780"/>
        </w:tabs>
        <w:jc w:val="center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>(должность представителя, организация, полностью фамилия, имя и отчество  заявителя)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  <w:r w:rsidRPr="00405A2D">
        <w:t>из информационной системы обеспечения градостроительной деятельности</w:t>
      </w:r>
    </w:p>
    <w:p w:rsidR="0016239F" w:rsidRPr="00405A2D" w:rsidRDefault="0016239F" w:rsidP="0016239F">
      <w:r w:rsidRPr="00405A2D">
        <w:t>____________________________________________________________________________,</w:t>
      </w:r>
    </w:p>
    <w:p w:rsidR="0016239F" w:rsidRPr="00405A2D" w:rsidRDefault="0016239F" w:rsidP="0016239F">
      <w:pPr>
        <w:tabs>
          <w:tab w:val="left" w:pos="3780"/>
        </w:tabs>
        <w:jc w:val="center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>(номер, наименование раздела ИСОГД)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  <w:r w:rsidRPr="00405A2D">
        <w:t>Получены следующие документы: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  <w:r w:rsidRPr="00405A2D">
        <w:t>Документы представлены «______»_______________20    г.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  <w:r w:rsidRPr="00405A2D">
        <w:t>Расписку получил «______»_______________20   г.</w:t>
      </w:r>
    </w:p>
    <w:p w:rsidR="0016239F" w:rsidRPr="00405A2D" w:rsidRDefault="0016239F" w:rsidP="0016239F">
      <w:pPr>
        <w:jc w:val="both"/>
      </w:pPr>
      <w:bookmarkStart w:id="6" w:name="OLE_LINK1"/>
      <w:bookmarkStart w:id="7" w:name="OLE_LINK2"/>
      <w:r w:rsidRPr="00405A2D">
        <w:t>___________________/________________________</w:t>
      </w:r>
    </w:p>
    <w:p w:rsidR="0016239F" w:rsidRPr="00405A2D" w:rsidRDefault="0016239F" w:rsidP="0016239F">
      <w:pPr>
        <w:jc w:val="both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 xml:space="preserve">        (подпись заявителя)                             (расшифровка подписи)</w:t>
      </w:r>
    </w:p>
    <w:bookmarkEnd w:id="6"/>
    <w:bookmarkEnd w:id="7"/>
    <w:p w:rsidR="0016239F" w:rsidRPr="00405A2D" w:rsidRDefault="0016239F" w:rsidP="0016239F">
      <w:pPr>
        <w:jc w:val="both"/>
        <w:rPr>
          <w:sz w:val="20"/>
          <w:szCs w:val="20"/>
        </w:rPr>
      </w:pP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  <w:r w:rsidRPr="00405A2D">
        <w:t>Расписку выдал</w:t>
      </w:r>
    </w:p>
    <w:p w:rsidR="0016239F" w:rsidRPr="00405A2D" w:rsidRDefault="0016239F" w:rsidP="0016239F">
      <w:pPr>
        <w:jc w:val="both"/>
      </w:pPr>
      <w:r w:rsidRPr="00405A2D">
        <w:t>___________________/________________________</w:t>
      </w:r>
    </w:p>
    <w:p w:rsidR="0016239F" w:rsidRPr="00405A2D" w:rsidRDefault="0016239F" w:rsidP="0016239F">
      <w:pPr>
        <w:jc w:val="both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 xml:space="preserve">        (подпись заявителя)                             (расшифровка подписи)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994FD9" w:rsidRPr="00405A2D" w:rsidRDefault="00994FD9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иложение № 5 к Административному регламенту по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едоставлению муниципальной услуги </w:t>
      </w:r>
      <w:r w:rsidRPr="00405A2D">
        <w:rPr>
          <w:rFonts w:ascii="Times New Roman" w:hAnsi="Times New Roman" w:cs="Times New Roman"/>
        </w:rPr>
        <w:t xml:space="preserve"> «Предоставлени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 xml:space="preserve">сведений, содержащихся в информационной систем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>обеспечения градостроительной деятельности</w:t>
      </w:r>
      <w:r w:rsidRPr="00405A2D">
        <w:rPr>
          <w:rFonts w:ascii="Times New Roman" w:eastAsia="Calibri" w:hAnsi="Times New Roman" w:cs="Times New Roman"/>
        </w:rPr>
        <w:t xml:space="preserve"> на территории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>Лежневского муниципального района Ивановской области».</w:t>
      </w:r>
    </w:p>
    <w:p w:rsidR="0016239F" w:rsidRPr="00405A2D" w:rsidRDefault="0016239F" w:rsidP="0016239F">
      <w:pPr>
        <w:jc w:val="right"/>
      </w:pPr>
    </w:p>
    <w:p w:rsidR="0016239F" w:rsidRPr="00405A2D" w:rsidRDefault="0016239F" w:rsidP="0016239F">
      <w:pPr>
        <w:jc w:val="right"/>
      </w:pPr>
    </w:p>
    <w:p w:rsidR="0016239F" w:rsidRPr="00405A2D" w:rsidRDefault="0016239F" w:rsidP="0016239F">
      <w:pPr>
        <w:jc w:val="right"/>
      </w:pPr>
    </w:p>
    <w:p w:rsidR="0016239F" w:rsidRPr="00405A2D" w:rsidRDefault="0016239F" w:rsidP="0016239F">
      <w:pPr>
        <w:jc w:val="right"/>
      </w:pPr>
    </w:p>
    <w:p w:rsidR="0016239F" w:rsidRPr="00405A2D" w:rsidRDefault="0016239F" w:rsidP="0016239F">
      <w:pPr>
        <w:jc w:val="right"/>
      </w:pPr>
    </w:p>
    <w:p w:rsidR="0016239F" w:rsidRPr="00405A2D" w:rsidRDefault="00B865A4" w:rsidP="0016239F">
      <w:pPr>
        <w:jc w:val="right"/>
      </w:pPr>
      <w:r>
        <w:rPr>
          <w:noProof/>
        </w:rPr>
        <w:pict>
          <v:group id="_x0000_s1042" style="position:absolute;left:0;text-align:left;margin-left:198pt;margin-top:-36pt;width:49.2pt;height:63.4pt;z-index:251658240" coordorigin="2411,851" coordsize="2760,4140">
            <v:shape id="_x0000_s1043" type="#_x0000_t75" style="position:absolute;left:2414;top:851;width:2757;height:3362">
              <v:imagedata r:id="rId8" o:title="кол"/>
            </v:shape>
            <v:group id="_x0000_s1044" style="position:absolute;left:2411;top:851;width:2760;height:4140" coordorigin="611,656" coordsize="3365,5774">
              <v:line id="_x0000_s1045" style="position:absolute;flip:y" from="611,671" to="611,5171" strokeweight="1.75pt"/>
              <v:line id="_x0000_s1046" style="position:absolute" from="611,671" to="3971,671" strokeweight="1.75pt"/>
              <v:line id="_x0000_s1047" style="position:absolute" from="3971,656" to="3971,5171" strokeweight="1.5pt"/>
              <v:shape id="_x0000_s1048" type="#_x0000_t87" style="position:absolute;left:1666;top:4120;width:1260;height:3360;rotation:270" adj="1672,10279" strokeweight="1.5pt"/>
            </v:group>
            <v:shape id="_x0000_s1049" type="#_x0000_t75" style="position:absolute;left:2651;top:4091;width:2400;height:392">
              <v:imagedata r:id="rId9" o:title="ветк" gain="69719f"/>
            </v:shape>
          </v:group>
        </w:pict>
      </w:r>
    </w:p>
    <w:p w:rsidR="0016239F" w:rsidRPr="00405A2D" w:rsidRDefault="0016239F" w:rsidP="0016239F">
      <w:pPr>
        <w:jc w:val="right"/>
      </w:pPr>
    </w:p>
    <w:p w:rsidR="0016239F" w:rsidRPr="00405A2D" w:rsidRDefault="0016239F" w:rsidP="0016239F">
      <w:pPr>
        <w:jc w:val="center"/>
      </w:pPr>
    </w:p>
    <w:p w:rsidR="0016239F" w:rsidRPr="00405A2D" w:rsidRDefault="0016239F" w:rsidP="0016239F">
      <w:pPr>
        <w:jc w:val="center"/>
        <w:rPr>
          <w:b/>
          <w:szCs w:val="20"/>
        </w:rPr>
      </w:pPr>
      <w:r w:rsidRPr="00405A2D">
        <w:rPr>
          <w:b/>
          <w:szCs w:val="20"/>
        </w:rPr>
        <w:t>АДМИНИСТРАЦИЯ ЛЕЖНЕВСКОГО МУНИЦИПАЛЬНОГО РАЙОНА</w:t>
      </w:r>
    </w:p>
    <w:p w:rsidR="0016239F" w:rsidRPr="00405A2D" w:rsidRDefault="0016239F" w:rsidP="0016239F">
      <w:pPr>
        <w:jc w:val="center"/>
        <w:rPr>
          <w:b/>
          <w:szCs w:val="20"/>
        </w:rPr>
      </w:pPr>
      <w:r w:rsidRPr="00405A2D">
        <w:rPr>
          <w:b/>
          <w:szCs w:val="20"/>
        </w:rPr>
        <w:t>ИВАНОВСКОЙ ОБЛАСТИ</w:t>
      </w:r>
    </w:p>
    <w:p w:rsidR="0016239F" w:rsidRPr="00405A2D" w:rsidRDefault="0016239F" w:rsidP="0016239F">
      <w:pPr>
        <w:ind w:left="-1620"/>
        <w:jc w:val="center"/>
        <w:rPr>
          <w:b/>
          <w:szCs w:val="20"/>
        </w:rPr>
      </w:pPr>
    </w:p>
    <w:p w:rsidR="0016239F" w:rsidRPr="00405A2D" w:rsidRDefault="0016239F" w:rsidP="0016239F">
      <w:pPr>
        <w:jc w:val="center"/>
        <w:rPr>
          <w:b/>
          <w:szCs w:val="20"/>
        </w:rPr>
      </w:pPr>
      <w:r w:rsidRPr="00405A2D">
        <w:rPr>
          <w:b/>
          <w:szCs w:val="20"/>
        </w:rPr>
        <w:t>КОМИТЕТ ПО УПРАВЛЕНИЮ МУНИЦИПАЛЬНЫМ ИМУЩЕСТВОМ, ЗЕМЕЛЬНЫМИ РЕСУРСАМИ И АРХИТЕКТУРЕ</w:t>
      </w:r>
    </w:p>
    <w:p w:rsidR="0016239F" w:rsidRPr="00405A2D" w:rsidRDefault="0016239F" w:rsidP="0016239F">
      <w:pPr>
        <w:jc w:val="both"/>
        <w:rPr>
          <w:b/>
          <w:szCs w:val="20"/>
        </w:rPr>
      </w:pPr>
      <w:r w:rsidRPr="00405A2D">
        <w:rPr>
          <w:b/>
          <w:szCs w:val="20"/>
        </w:rPr>
        <w:t>_____________________________________________________________________________</w:t>
      </w:r>
    </w:p>
    <w:p w:rsidR="0016239F" w:rsidRPr="00405A2D" w:rsidRDefault="0016239F" w:rsidP="0016239F">
      <w:pPr>
        <w:jc w:val="both"/>
        <w:rPr>
          <w:b/>
          <w:szCs w:val="20"/>
        </w:rPr>
      </w:pPr>
      <w:r w:rsidRPr="00405A2D">
        <w:rPr>
          <w:b/>
          <w:szCs w:val="20"/>
        </w:rPr>
        <w:t xml:space="preserve"> </w:t>
      </w:r>
      <w:r w:rsidRPr="00405A2D">
        <w:rPr>
          <w:b/>
          <w:i/>
          <w:szCs w:val="20"/>
        </w:rPr>
        <w:t>155120,  Ивановская область, Лежневский район, пос. Лежнево, ул. Октябрьская, д. 32</w:t>
      </w:r>
    </w:p>
    <w:p w:rsidR="0016239F" w:rsidRPr="00405A2D" w:rsidRDefault="0016239F" w:rsidP="0016239F">
      <w:pPr>
        <w:spacing w:after="120"/>
        <w:rPr>
          <w:b/>
          <w:szCs w:val="20"/>
        </w:rPr>
      </w:pPr>
      <w:r w:rsidRPr="00405A2D">
        <w:rPr>
          <w:b/>
          <w:i/>
          <w:szCs w:val="20"/>
        </w:rPr>
        <w:t xml:space="preserve">     ИНН 3715000773/ КПП 371501001, ОГРН 1023701649267, ОКПО 71841520, тел.2-16-89 </w:t>
      </w:r>
    </w:p>
    <w:p w:rsidR="0016239F" w:rsidRPr="00405A2D" w:rsidRDefault="0016239F" w:rsidP="001623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16239F" w:rsidRPr="00405A2D" w:rsidTr="0016239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6239F" w:rsidRPr="00405A2D" w:rsidRDefault="0016239F" w:rsidP="0016239F">
            <w:pPr>
              <w:spacing w:line="360" w:lineRule="auto"/>
            </w:pPr>
            <w:r w:rsidRPr="00405A2D">
              <w:t>№ _______ от _____________</w:t>
            </w:r>
          </w:p>
          <w:p w:rsidR="0016239F" w:rsidRPr="00405A2D" w:rsidRDefault="0016239F" w:rsidP="0016239F">
            <w:pPr>
              <w:spacing w:line="360" w:lineRule="auto"/>
              <w:rPr>
                <w:u w:val="single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6239F" w:rsidRPr="00405A2D" w:rsidRDefault="0016239F" w:rsidP="0016239F">
            <w:r w:rsidRPr="00405A2D">
              <w:t xml:space="preserve">____________________________                                                                                                             </w:t>
            </w:r>
            <w:r w:rsidRPr="00405A2D">
              <w:rPr>
                <w:i/>
              </w:rPr>
              <w:t>(наименование заявителя)</w:t>
            </w:r>
          </w:p>
          <w:p w:rsidR="0016239F" w:rsidRPr="00405A2D" w:rsidRDefault="0016239F" w:rsidP="0016239F">
            <w:pPr>
              <w:ind w:firstLine="708"/>
            </w:pPr>
            <w:r w:rsidRPr="00405A2D">
              <w:t xml:space="preserve">                                                                                                 ____________________________</w:t>
            </w:r>
            <w:r w:rsidRPr="00405A2D">
              <w:rPr>
                <w:i/>
              </w:rPr>
              <w:t xml:space="preserve">                                                                                                                                                                            (адрес проживания)</w:t>
            </w:r>
          </w:p>
          <w:p w:rsidR="0016239F" w:rsidRPr="00405A2D" w:rsidRDefault="0016239F" w:rsidP="0016239F">
            <w:pPr>
              <w:ind w:firstLine="708"/>
              <w:rPr>
                <w:b/>
                <w:sz w:val="28"/>
                <w:szCs w:val="28"/>
              </w:rPr>
            </w:pPr>
            <w:r w:rsidRPr="00405A2D">
              <w:t xml:space="preserve">                                                                                                 </w:t>
            </w:r>
          </w:p>
        </w:tc>
      </w:tr>
    </w:tbl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center"/>
        <w:rPr>
          <w:sz w:val="28"/>
          <w:szCs w:val="28"/>
        </w:rPr>
      </w:pPr>
      <w:r w:rsidRPr="00405A2D">
        <w:rPr>
          <w:sz w:val="28"/>
          <w:szCs w:val="28"/>
        </w:rPr>
        <w:t>УВЕДОМЛЕНИЕ ОБ ОТКАЗЕ</w:t>
      </w:r>
    </w:p>
    <w:p w:rsidR="0016239F" w:rsidRPr="00405A2D" w:rsidRDefault="0016239F" w:rsidP="0016239F">
      <w:pPr>
        <w:ind w:firstLine="708"/>
        <w:jc w:val="center"/>
        <w:rPr>
          <w:sz w:val="28"/>
          <w:szCs w:val="28"/>
        </w:rPr>
      </w:pPr>
    </w:p>
    <w:p w:rsidR="0016239F" w:rsidRPr="00405A2D" w:rsidRDefault="0016239F" w:rsidP="0016239F">
      <w:pPr>
        <w:ind w:firstLine="1134"/>
        <w:jc w:val="both"/>
      </w:pPr>
      <w:r w:rsidRPr="00405A2D">
        <w:t>Комитет по управлению муниципальным имуществом, земельными ресурсами и архитектуре Администрации Лежневского муниципального района</w:t>
      </w:r>
      <w:r w:rsidRPr="00405A2D">
        <w:rPr>
          <w:b/>
        </w:rPr>
        <w:t xml:space="preserve"> </w:t>
      </w:r>
      <w:r w:rsidRPr="00405A2D">
        <w:t>рассмотрено Ваше заявление от «_____»____________20____ г. № ______ о предоставлении сведений, содержащихся в информационной системе обеспечения градостроительной деятельности и уведомляет, что согласно проведенной экспертизе представленного пакета документов принято решение об отказе в выдаче сведений_____________________________________</w:t>
      </w:r>
    </w:p>
    <w:p w:rsidR="0016239F" w:rsidRPr="00405A2D" w:rsidRDefault="0016239F" w:rsidP="0016239F">
      <w:pPr>
        <w:ind w:hanging="142"/>
        <w:jc w:val="both"/>
      </w:pPr>
      <w:r w:rsidRPr="00405A2D">
        <w:t>_______________________________________________________________________________</w:t>
      </w:r>
    </w:p>
    <w:p w:rsidR="0016239F" w:rsidRPr="00405A2D" w:rsidRDefault="0016239F" w:rsidP="0016239F">
      <w:pPr>
        <w:ind w:hanging="142"/>
        <w:jc w:val="both"/>
        <w:rPr>
          <w:b/>
        </w:rPr>
      </w:pPr>
      <w:r w:rsidRPr="00405A2D">
        <w:t>_______________________________________________________________________________</w:t>
      </w:r>
    </w:p>
    <w:p w:rsidR="0016239F" w:rsidRPr="00405A2D" w:rsidRDefault="0016239F" w:rsidP="0016239F">
      <w:pPr>
        <w:jc w:val="both"/>
      </w:pPr>
      <w:r w:rsidRPr="00405A2D">
        <w:t>По следующим причинам: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39F" w:rsidRPr="00405A2D" w:rsidRDefault="0016239F" w:rsidP="0016239F">
      <w:pPr>
        <w:ind w:firstLine="1134"/>
        <w:jc w:val="both"/>
      </w:pPr>
    </w:p>
    <w:p w:rsidR="0016239F" w:rsidRPr="00405A2D" w:rsidRDefault="0016239F" w:rsidP="0016239F">
      <w:pPr>
        <w:ind w:firstLine="1134"/>
        <w:jc w:val="both"/>
        <w:rPr>
          <w:sz w:val="28"/>
          <w:szCs w:val="28"/>
        </w:rPr>
      </w:pPr>
    </w:p>
    <w:p w:rsidR="0016239F" w:rsidRPr="00405A2D" w:rsidRDefault="0016239F" w:rsidP="0016239F">
      <w:pPr>
        <w:tabs>
          <w:tab w:val="left" w:pos="7575"/>
        </w:tabs>
        <w:jc w:val="both"/>
        <w:rPr>
          <w:b/>
          <w:sz w:val="28"/>
          <w:szCs w:val="28"/>
        </w:rPr>
      </w:pPr>
      <w:r w:rsidRPr="00405A2D">
        <w:rPr>
          <w:b/>
          <w:sz w:val="28"/>
          <w:szCs w:val="28"/>
        </w:rPr>
        <w:lastRenderedPageBreak/>
        <w:t>Начальник Комитета                                                               Сазонова А.Н.</w:t>
      </w:r>
    </w:p>
    <w:p w:rsidR="0016239F" w:rsidRPr="00405A2D" w:rsidRDefault="0016239F" w:rsidP="0016239F">
      <w:pPr>
        <w:jc w:val="both"/>
        <w:rPr>
          <w:sz w:val="28"/>
          <w:szCs w:val="28"/>
        </w:rPr>
      </w:pPr>
    </w:p>
    <w:p w:rsidR="0016239F" w:rsidRPr="00405A2D" w:rsidRDefault="0016239F" w:rsidP="0016239F">
      <w:pPr>
        <w:jc w:val="both"/>
        <w:rPr>
          <w:sz w:val="28"/>
          <w:szCs w:val="28"/>
        </w:rPr>
      </w:pPr>
    </w:p>
    <w:p w:rsidR="0016239F" w:rsidRDefault="0016239F" w:rsidP="0016239F">
      <w:pPr>
        <w:jc w:val="both"/>
      </w:pPr>
    </w:p>
    <w:p w:rsidR="00504730" w:rsidRPr="00405A2D" w:rsidRDefault="00504730" w:rsidP="0016239F">
      <w:pPr>
        <w:jc w:val="both"/>
      </w:pPr>
    </w:p>
    <w:p w:rsidR="0016239F" w:rsidRPr="00405A2D" w:rsidRDefault="0016239F" w:rsidP="0016239F">
      <w:pPr>
        <w:ind w:left="4962" w:right="-5"/>
        <w:jc w:val="both"/>
      </w:pP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иложение № 6 к Административному регламенту по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едоставлению муниципальной услуги </w:t>
      </w:r>
      <w:r w:rsidRPr="00405A2D">
        <w:rPr>
          <w:rFonts w:ascii="Times New Roman" w:hAnsi="Times New Roman" w:cs="Times New Roman"/>
        </w:rPr>
        <w:t xml:space="preserve"> «Предоставлени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 xml:space="preserve">сведений, содержащихся в информационной систем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>обеспечения градостроительной деятельности</w:t>
      </w:r>
      <w:r w:rsidRPr="00405A2D">
        <w:rPr>
          <w:rFonts w:ascii="Times New Roman" w:eastAsia="Calibri" w:hAnsi="Times New Roman" w:cs="Times New Roman"/>
        </w:rPr>
        <w:t xml:space="preserve"> на территории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>Лежневского муниципального района Ивановской области».</w:t>
      </w:r>
    </w:p>
    <w:p w:rsidR="0016239F" w:rsidRPr="00405A2D" w:rsidRDefault="0016239F" w:rsidP="0016239F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7"/>
      </w:tblGrid>
      <w:tr w:rsidR="0016239F" w:rsidRPr="00405A2D" w:rsidTr="0016239F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16239F" w:rsidRPr="00405A2D" w:rsidRDefault="0016239F" w:rsidP="0016239F">
            <w:pPr>
              <w:ind w:right="-5"/>
            </w:pPr>
            <w:r w:rsidRPr="00405A2D">
              <w:t>Дата___________№_____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16239F" w:rsidRPr="00405A2D" w:rsidRDefault="0016239F" w:rsidP="0016239F">
            <w:pPr>
              <w:ind w:left="208" w:right="-5"/>
            </w:pPr>
            <w:r w:rsidRPr="00405A2D">
              <w:t>Начальнику Комитета по управлению муниципальным имуществом, земельными ресурсами и архитектуре Администрации Лежневского муниципального района Ивановской области</w:t>
            </w:r>
          </w:p>
          <w:p w:rsidR="0016239F" w:rsidRPr="00405A2D" w:rsidRDefault="00042304" w:rsidP="0016239F">
            <w:pPr>
              <w:ind w:right="-5"/>
            </w:pPr>
            <w:r>
              <w:t xml:space="preserve">    </w:t>
            </w:r>
            <w:r w:rsidR="0016239F" w:rsidRPr="00405A2D">
              <w:t>Сазоновой А.Н.</w:t>
            </w:r>
          </w:p>
        </w:tc>
      </w:tr>
    </w:tbl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center"/>
      </w:pPr>
      <w:r w:rsidRPr="00405A2D">
        <w:t>Заявление</w:t>
      </w:r>
    </w:p>
    <w:p w:rsidR="0016239F" w:rsidRPr="00405A2D" w:rsidRDefault="0016239F" w:rsidP="0016239F">
      <w:pPr>
        <w:jc w:val="center"/>
      </w:pPr>
      <w:r w:rsidRPr="00405A2D">
        <w:t>На возврат денежных средств, внесенных, за предоставление сведений из информационной системы обеспечения градостроительной деятельности</w:t>
      </w:r>
    </w:p>
    <w:p w:rsidR="0016239F" w:rsidRPr="00405A2D" w:rsidRDefault="0016239F" w:rsidP="0016239F">
      <w:pPr>
        <w:jc w:val="center"/>
      </w:pPr>
    </w:p>
    <w:p w:rsidR="0016239F" w:rsidRPr="00405A2D" w:rsidRDefault="0016239F" w:rsidP="0016239F">
      <w:pPr>
        <w:jc w:val="both"/>
      </w:pPr>
      <w:r w:rsidRPr="00405A2D">
        <w:t>Прошу вернуть мне ________________________________________________________________</w:t>
      </w:r>
    </w:p>
    <w:p w:rsidR="0016239F" w:rsidRPr="00405A2D" w:rsidRDefault="0016239F" w:rsidP="0016239F">
      <w:pPr>
        <w:jc w:val="both"/>
        <w:rPr>
          <w:i/>
        </w:rPr>
      </w:pPr>
      <w:r w:rsidRPr="00405A2D">
        <w:rPr>
          <w:i/>
          <w:sz w:val="20"/>
          <w:szCs w:val="20"/>
        </w:rPr>
        <w:t xml:space="preserve">                                                              </w:t>
      </w:r>
      <w:r w:rsidRPr="00405A2D">
        <w:rPr>
          <w:i/>
        </w:rPr>
        <w:t xml:space="preserve">                </w:t>
      </w:r>
      <w:r w:rsidRPr="00405A2D">
        <w:rPr>
          <w:i/>
          <w:sz w:val="20"/>
          <w:szCs w:val="20"/>
        </w:rPr>
        <w:t xml:space="preserve"> (Ф.И.О. заявителя, наименование организации)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_____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  <w:r w:rsidRPr="00405A2D">
        <w:t>сумму в размере____________________________________________________________________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  <w:r w:rsidRPr="00405A2D">
        <w:t>_______________________________________________________, внесенную за оказание информационной слуги __________________________, согласно пп. 4.3 Положения об</w:t>
      </w:r>
    </w:p>
    <w:p w:rsidR="0016239F" w:rsidRPr="00405A2D" w:rsidRDefault="0016239F" w:rsidP="0016239F">
      <w:pPr>
        <w:jc w:val="both"/>
        <w:rPr>
          <w:sz w:val="20"/>
          <w:szCs w:val="20"/>
        </w:rPr>
      </w:pPr>
      <w:r w:rsidRPr="00405A2D">
        <w:rPr>
          <w:i/>
          <w:sz w:val="20"/>
          <w:szCs w:val="20"/>
        </w:rPr>
        <w:t xml:space="preserve">                                                                    (дата, № заявки)</w:t>
      </w:r>
      <w:r w:rsidRPr="00405A2D">
        <w:rPr>
          <w:vanish/>
          <w:sz w:val="20"/>
          <w:szCs w:val="20"/>
        </w:rPr>
        <w:cr/>
        <w:t>.3 Положения об информационном обеспечении градостроительной деятельности на территории Саткинского муниципального района_, сог</w:t>
      </w:r>
      <w:r w:rsidRPr="00405A2D">
        <w:rPr>
          <w:sz w:val="20"/>
          <w:szCs w:val="20"/>
        </w:rPr>
        <w:t xml:space="preserve">                                                      </w:t>
      </w:r>
    </w:p>
    <w:p w:rsidR="0016239F" w:rsidRPr="00405A2D" w:rsidRDefault="0016239F" w:rsidP="0016239F">
      <w:pPr>
        <w:jc w:val="both"/>
      </w:pPr>
      <w:r w:rsidRPr="00405A2D">
        <w:t>информационном обеспечении градостроительной деятельности на территории Лежневского муниципального района, в связи с отказом органа местного самоуправления в предоставлении сведений, содержащихся в ИСОГД или другим причинам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_______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_______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_______</w:t>
      </w:r>
    </w:p>
    <w:p w:rsidR="0016239F" w:rsidRPr="00405A2D" w:rsidRDefault="0016239F" w:rsidP="0016239F">
      <w:pPr>
        <w:jc w:val="both"/>
      </w:pPr>
      <w:r w:rsidRPr="00405A2D">
        <w:t>___________________________________________________________________________________</w:t>
      </w:r>
    </w:p>
    <w:p w:rsidR="0016239F" w:rsidRPr="00405A2D" w:rsidRDefault="0016239F" w:rsidP="0016239F">
      <w:pPr>
        <w:jc w:val="both"/>
        <w:rPr>
          <w:i/>
          <w:sz w:val="20"/>
          <w:szCs w:val="20"/>
        </w:rPr>
      </w:pPr>
      <w:r w:rsidRPr="00405A2D">
        <w:rPr>
          <w:i/>
          <w:sz w:val="20"/>
          <w:szCs w:val="20"/>
        </w:rPr>
        <w:t xml:space="preserve">                                                                                            (заполняется заявителем)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  <w:r w:rsidRPr="00405A2D">
        <w:t>Примечание: заявление принимается только при наличии копии квитанции об оплате или платежного поручения, заверенного банком.</w:t>
      </w: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</w:p>
    <w:p w:rsidR="0016239F" w:rsidRPr="00405A2D" w:rsidRDefault="0016239F" w:rsidP="0016239F">
      <w:pPr>
        <w:jc w:val="both"/>
      </w:pPr>
      <w:r w:rsidRPr="00405A2D">
        <w:t>___________________/_______________________________</w:t>
      </w:r>
    </w:p>
    <w:p w:rsidR="0016239F" w:rsidRPr="00405A2D" w:rsidRDefault="0016239F" w:rsidP="0016239F">
      <w:pPr>
        <w:jc w:val="both"/>
        <w:rPr>
          <w:sz w:val="20"/>
          <w:szCs w:val="20"/>
        </w:rPr>
      </w:pPr>
      <w:r w:rsidRPr="00405A2D">
        <w:rPr>
          <w:sz w:val="20"/>
          <w:szCs w:val="20"/>
        </w:rPr>
        <w:t xml:space="preserve"> </w:t>
      </w:r>
      <w:r w:rsidRPr="00405A2D">
        <w:rPr>
          <w:i/>
          <w:sz w:val="20"/>
          <w:szCs w:val="20"/>
        </w:rPr>
        <w:t xml:space="preserve"> (подпись заявит</w:t>
      </w:r>
      <w:r w:rsidRPr="00405A2D">
        <w:rPr>
          <w:i/>
        </w:rPr>
        <w:t xml:space="preserve">еля)                        </w:t>
      </w:r>
      <w:r w:rsidRPr="00405A2D">
        <w:rPr>
          <w:i/>
          <w:sz w:val="20"/>
          <w:szCs w:val="20"/>
        </w:rPr>
        <w:t xml:space="preserve"> (расшифровка подписи)</w:t>
      </w:r>
    </w:p>
    <w:p w:rsidR="0016239F" w:rsidRPr="00405A2D" w:rsidRDefault="0016239F" w:rsidP="0016239F">
      <w:pPr>
        <w:jc w:val="both"/>
        <w:rPr>
          <w:sz w:val="20"/>
          <w:szCs w:val="20"/>
        </w:rPr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D25BCE" w:rsidRDefault="00D25BCE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504730" w:rsidRPr="00405A2D" w:rsidRDefault="00504730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994FD9" w:rsidRPr="00405A2D" w:rsidRDefault="00994FD9" w:rsidP="00D25BCE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иложение № 7 к Административному регламенту по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 xml:space="preserve">предоставлению муниципальной услуги </w:t>
      </w:r>
      <w:r w:rsidRPr="00405A2D">
        <w:rPr>
          <w:rFonts w:ascii="Times New Roman" w:hAnsi="Times New Roman" w:cs="Times New Roman"/>
        </w:rPr>
        <w:t xml:space="preserve"> «Предоставлени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 xml:space="preserve">сведений, содержащихся в информационной системе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hAnsi="Times New Roman" w:cs="Times New Roman"/>
        </w:rPr>
      </w:pPr>
      <w:r w:rsidRPr="00405A2D">
        <w:rPr>
          <w:rFonts w:ascii="Times New Roman" w:hAnsi="Times New Roman" w:cs="Times New Roman"/>
        </w:rPr>
        <w:t>обеспечения градостроительной деятельности</w:t>
      </w:r>
      <w:r w:rsidRPr="00405A2D">
        <w:rPr>
          <w:rFonts w:ascii="Times New Roman" w:eastAsia="Calibri" w:hAnsi="Times New Roman" w:cs="Times New Roman"/>
        </w:rPr>
        <w:t xml:space="preserve"> на территории </w:t>
      </w:r>
    </w:p>
    <w:p w:rsidR="00295D23" w:rsidRPr="00405A2D" w:rsidRDefault="00295D23" w:rsidP="00295D23">
      <w:pPr>
        <w:pStyle w:val="ConsPlusNormal"/>
        <w:ind w:firstLine="4962"/>
        <w:jc w:val="both"/>
        <w:outlineLvl w:val="1"/>
        <w:rPr>
          <w:rFonts w:ascii="Times New Roman" w:eastAsia="Calibri" w:hAnsi="Times New Roman" w:cs="Times New Roman"/>
        </w:rPr>
      </w:pPr>
      <w:r w:rsidRPr="00405A2D">
        <w:rPr>
          <w:rFonts w:ascii="Times New Roman" w:eastAsia="Calibri" w:hAnsi="Times New Roman" w:cs="Times New Roman"/>
        </w:rPr>
        <w:t>Лежневского муниципального района Ивановской области».</w:t>
      </w:r>
    </w:p>
    <w:p w:rsidR="00D25BCE" w:rsidRPr="00405A2D" w:rsidRDefault="00D25BCE" w:rsidP="00D25B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D25BCE" w:rsidRPr="00405A2D" w:rsidRDefault="00D25BCE" w:rsidP="00D25B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405A2D">
        <w:t>Блок-схема</w:t>
      </w:r>
    </w:p>
    <w:p w:rsidR="00D25BCE" w:rsidRPr="00405A2D" w:rsidRDefault="00D25BCE" w:rsidP="00D25B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405A2D">
        <w:t>процедуры последовательности действий при предоставлении</w:t>
      </w:r>
    </w:p>
    <w:p w:rsidR="00D25BCE" w:rsidRPr="00405A2D" w:rsidRDefault="00D25BCE" w:rsidP="00D25B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  <w:r w:rsidRPr="00405A2D">
        <w:t>муниципальной услуги</w:t>
      </w:r>
    </w:p>
    <w:p w:rsidR="00D25BCE" w:rsidRPr="00405A2D" w:rsidRDefault="00D25BCE" w:rsidP="00D25BCE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16"/>
          <w:szCs w:val="16"/>
          <w:lang w:eastAsia="en-US"/>
        </w:rPr>
      </w:pPr>
    </w:p>
    <w:p w:rsidR="00D25BCE" w:rsidRPr="00405A2D" w:rsidRDefault="00D25BCE" w:rsidP="00D25BCE">
      <w:pPr>
        <w:pStyle w:val="ConsPlusNonformat"/>
      </w:pPr>
      <w:r w:rsidRPr="00405A2D">
        <w:t xml:space="preserve">                   ┌────────────────────────────────┐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│  Прием и регистрация </w:t>
      </w:r>
      <w:hyperlink r:id="rId32" w:history="1">
        <w:r w:rsidRPr="00405A2D">
          <w:t>запроса</w:t>
        </w:r>
      </w:hyperlink>
      <w:r w:rsidRPr="00405A2D">
        <w:t xml:space="preserve">   │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│и прилагаемых к нему документов │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└───────────────┬────────────────┘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               \/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┌────────────────────────────────┐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│      Рассмотрение запроса      │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│  и представленных документов   │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└───────────────┬────────────────┘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               \/</w:t>
      </w:r>
    </w:p>
    <w:p w:rsidR="00D25BCE" w:rsidRPr="00405A2D" w:rsidRDefault="00D25BCE" w:rsidP="00D25BCE">
      <w:pPr>
        <w:pStyle w:val="ConsPlusNonformat"/>
      </w:pPr>
      <w:r w:rsidRPr="00405A2D">
        <w:t xml:space="preserve">       ┌─────┐     ┌────────────────────────────────┐    ┌─────┐</w:t>
      </w:r>
    </w:p>
    <w:p w:rsidR="00D25BCE" w:rsidRPr="00405A2D" w:rsidRDefault="00D25BCE" w:rsidP="00D25BCE">
      <w:pPr>
        <w:pStyle w:val="ConsPlusNonformat"/>
      </w:pPr>
      <w:r w:rsidRPr="00405A2D">
        <w:t xml:space="preserve">       │ Да  │&lt;────┤Обнаружены основания для отказа ├───&gt;│ Нет │</w:t>
      </w:r>
    </w:p>
    <w:p w:rsidR="00D25BCE" w:rsidRPr="00405A2D" w:rsidRDefault="00D25BCE" w:rsidP="00D25BCE">
      <w:pPr>
        <w:pStyle w:val="ConsPlusNonformat"/>
      </w:pPr>
      <w:r w:rsidRPr="00405A2D">
        <w:t xml:space="preserve">       └──┬──┘     │   в предоставлении Сведений    │    └──┬──┘</w:t>
      </w:r>
    </w:p>
    <w:p w:rsidR="00D25BCE" w:rsidRPr="00405A2D" w:rsidRDefault="00D25BCE" w:rsidP="00D25BCE">
      <w:pPr>
        <w:pStyle w:val="ConsPlusNonformat"/>
      </w:pPr>
      <w:r w:rsidRPr="00405A2D">
        <w:t xml:space="preserve">          │        └────────────────────────────────┘       │</w:t>
      </w:r>
    </w:p>
    <w:p w:rsidR="00D25BCE" w:rsidRPr="00405A2D" w:rsidRDefault="00D25BCE" w:rsidP="00D25BCE">
      <w:pPr>
        <w:pStyle w:val="ConsPlusNonformat"/>
      </w:pPr>
      <w:r w:rsidRPr="00405A2D">
        <w:t xml:space="preserve">         \/                                                \/</w:t>
      </w:r>
    </w:p>
    <w:p w:rsidR="00D25BCE" w:rsidRPr="00405A2D" w:rsidRDefault="00D25BCE" w:rsidP="00D25BCE">
      <w:pPr>
        <w:pStyle w:val="ConsPlusNonformat"/>
      </w:pPr>
      <w:r w:rsidRPr="00405A2D">
        <w:t>┌──────────────────────────┐  ┌────────────┐   ┌──────────────────────────┐</w:t>
      </w:r>
    </w:p>
    <w:p w:rsidR="00D25BCE" w:rsidRPr="00405A2D" w:rsidRDefault="00D25BCE" w:rsidP="00D25BCE">
      <w:pPr>
        <w:pStyle w:val="ConsPlusNonformat"/>
      </w:pPr>
      <w:r w:rsidRPr="00405A2D">
        <w:t>│  Уведомление Заявителя   │  │При согласии│   │   Подготовка и выдача    │</w:t>
      </w:r>
    </w:p>
    <w:p w:rsidR="00D25BCE" w:rsidRPr="00405A2D" w:rsidRDefault="00D25BCE" w:rsidP="00D25BCE">
      <w:pPr>
        <w:pStyle w:val="ConsPlusNonformat"/>
      </w:pPr>
      <w:r w:rsidRPr="00405A2D">
        <w:t>│(представителя) о наличии ├─&gt;│ устранить  ├──&gt;│результата предоставления │</w:t>
      </w:r>
    </w:p>
    <w:p w:rsidR="00D25BCE" w:rsidRPr="00405A2D" w:rsidRDefault="00D25BCE" w:rsidP="00D25BCE">
      <w:pPr>
        <w:pStyle w:val="ConsPlusNonformat"/>
      </w:pPr>
      <w:r w:rsidRPr="00405A2D">
        <w:t>│ препятствий для оказания │  │ замечания  │   │   муниципальной услуги   │</w:t>
      </w:r>
    </w:p>
    <w:p w:rsidR="00D25BCE" w:rsidRPr="00405A2D" w:rsidRDefault="00D25BCE" w:rsidP="00D25BCE">
      <w:pPr>
        <w:pStyle w:val="ConsPlusNonformat"/>
      </w:pPr>
      <w:r w:rsidRPr="00405A2D">
        <w:t>│   муниципальной услуги   │  └────────────┘   └──────────────────────────┘</w:t>
      </w:r>
    </w:p>
    <w:p w:rsidR="00D25BCE" w:rsidRPr="00405A2D" w:rsidRDefault="00D25BCE" w:rsidP="00D25BCE">
      <w:pPr>
        <w:pStyle w:val="ConsPlusNonformat"/>
      </w:pPr>
      <w:r w:rsidRPr="00405A2D">
        <w:t>│и предложение принять меры│</w:t>
      </w:r>
    </w:p>
    <w:p w:rsidR="00D25BCE" w:rsidRPr="00405A2D" w:rsidRDefault="00D25BCE" w:rsidP="00D25BCE">
      <w:pPr>
        <w:pStyle w:val="ConsPlusNonformat"/>
      </w:pPr>
      <w:r w:rsidRPr="00405A2D">
        <w:t>│     по их устранению     │</w:t>
      </w:r>
    </w:p>
    <w:p w:rsidR="00D25BCE" w:rsidRPr="00405A2D" w:rsidRDefault="00D25BCE" w:rsidP="00D25BCE">
      <w:pPr>
        <w:pStyle w:val="ConsPlusNonformat"/>
      </w:pPr>
      <w:r w:rsidRPr="00405A2D">
        <w:t>└──────────────────────┬───┘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       \/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┌───────────────┐   ┌────────────────┐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│При несогласии │   │     Отказ      │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│   устранить   ├──&gt;│в предоставлении│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│   замечания   │   │    Сведений    │</w:t>
      </w:r>
    </w:p>
    <w:p w:rsidR="00D25BCE" w:rsidRPr="00405A2D" w:rsidRDefault="00D25BCE" w:rsidP="00D25BCE">
      <w:pPr>
        <w:pStyle w:val="ConsPlusNonformat"/>
      </w:pPr>
      <w:r w:rsidRPr="00405A2D">
        <w:t xml:space="preserve">               └───────────────┘   └────────────────┘</w:t>
      </w: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Pr="00405A2D" w:rsidRDefault="0016239F" w:rsidP="0016239F">
      <w:pPr>
        <w:ind w:firstLine="708"/>
        <w:jc w:val="both"/>
      </w:pPr>
    </w:p>
    <w:p w:rsidR="0016239F" w:rsidRDefault="0016239F" w:rsidP="0016239F">
      <w:pPr>
        <w:ind w:firstLine="708"/>
        <w:jc w:val="both"/>
      </w:pPr>
    </w:p>
    <w:p w:rsidR="00AB0D30" w:rsidRPr="00AA2C90" w:rsidRDefault="00AB0D30" w:rsidP="00AA2C90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B0D30" w:rsidRPr="00AA2C90" w:rsidSect="00C20F5B">
      <w:headerReference w:type="default" r:id="rId33"/>
      <w:pgSz w:w="11906" w:h="16838"/>
      <w:pgMar w:top="567" w:right="566" w:bottom="851" w:left="113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D2A" w:rsidRDefault="00AF3D2A" w:rsidP="00875CC3">
      <w:r>
        <w:separator/>
      </w:r>
    </w:p>
  </w:endnote>
  <w:endnote w:type="continuationSeparator" w:id="1">
    <w:p w:rsidR="00AF3D2A" w:rsidRDefault="00AF3D2A" w:rsidP="0087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D2A" w:rsidRDefault="00AF3D2A" w:rsidP="00875CC3">
      <w:r>
        <w:separator/>
      </w:r>
    </w:p>
  </w:footnote>
  <w:footnote w:type="continuationSeparator" w:id="1">
    <w:p w:rsidR="00AF3D2A" w:rsidRDefault="00AF3D2A" w:rsidP="0087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04" w:rsidRDefault="00042304" w:rsidP="001B05D7">
    <w:pPr>
      <w:pStyle w:val="a7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5DB"/>
    <w:multiLevelType w:val="hybridMultilevel"/>
    <w:tmpl w:val="264A5F64"/>
    <w:lvl w:ilvl="0" w:tplc="D9CE3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2B2517"/>
    <w:multiLevelType w:val="hybridMultilevel"/>
    <w:tmpl w:val="E78C694A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37FC6"/>
    <w:multiLevelType w:val="hybridMultilevel"/>
    <w:tmpl w:val="D23AA34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BD6CA7"/>
    <w:multiLevelType w:val="hybridMultilevel"/>
    <w:tmpl w:val="0F16414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3064DCB"/>
    <w:multiLevelType w:val="multilevel"/>
    <w:tmpl w:val="3BBE78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27DB38F8"/>
    <w:multiLevelType w:val="hybridMultilevel"/>
    <w:tmpl w:val="8B18BAC2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35E17"/>
    <w:multiLevelType w:val="hybridMultilevel"/>
    <w:tmpl w:val="A0EE6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2051B"/>
    <w:multiLevelType w:val="hybridMultilevel"/>
    <w:tmpl w:val="27FAEB88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3641D1"/>
    <w:multiLevelType w:val="hybridMultilevel"/>
    <w:tmpl w:val="57966A46"/>
    <w:lvl w:ilvl="0" w:tplc="FFFFFFFF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4F5102"/>
    <w:multiLevelType w:val="multilevel"/>
    <w:tmpl w:val="F954B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F8A586F"/>
    <w:multiLevelType w:val="hybridMultilevel"/>
    <w:tmpl w:val="57E0C6C4"/>
    <w:lvl w:ilvl="0" w:tplc="80A8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66DC"/>
    <w:multiLevelType w:val="multilevel"/>
    <w:tmpl w:val="3BBE786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5AB8016F"/>
    <w:multiLevelType w:val="hybridMultilevel"/>
    <w:tmpl w:val="5C4A1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A0E91"/>
    <w:multiLevelType w:val="hybridMultilevel"/>
    <w:tmpl w:val="F7F4D808"/>
    <w:lvl w:ilvl="0" w:tplc="450A119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5D5A1FB1"/>
    <w:multiLevelType w:val="hybridMultilevel"/>
    <w:tmpl w:val="FC06001C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3C3B84"/>
    <w:multiLevelType w:val="multilevel"/>
    <w:tmpl w:val="948C3E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24" w:hanging="2160"/>
      </w:pPr>
      <w:rPr>
        <w:rFonts w:hint="default"/>
      </w:rPr>
    </w:lvl>
  </w:abstractNum>
  <w:abstractNum w:abstractNumId="16">
    <w:nsid w:val="680C6489"/>
    <w:multiLevelType w:val="hybridMultilevel"/>
    <w:tmpl w:val="5A98F2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17E63"/>
    <w:multiLevelType w:val="multilevel"/>
    <w:tmpl w:val="744628B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EC01E07"/>
    <w:multiLevelType w:val="multilevel"/>
    <w:tmpl w:val="D2F204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70DC6757"/>
    <w:multiLevelType w:val="multilevel"/>
    <w:tmpl w:val="9058E36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0">
    <w:nsid w:val="763344F8"/>
    <w:multiLevelType w:val="hybridMultilevel"/>
    <w:tmpl w:val="9CCA75C2"/>
    <w:lvl w:ilvl="0" w:tplc="0A3012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20833"/>
    <w:multiLevelType w:val="multilevel"/>
    <w:tmpl w:val="6464E6BE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4"/>
  </w:num>
  <w:num w:numId="5">
    <w:abstractNumId w:val="11"/>
  </w:num>
  <w:num w:numId="6">
    <w:abstractNumId w:val="14"/>
  </w:num>
  <w:num w:numId="7">
    <w:abstractNumId w:val="6"/>
  </w:num>
  <w:num w:numId="8">
    <w:abstractNumId w:val="5"/>
  </w:num>
  <w:num w:numId="9">
    <w:abstractNumId w:val="10"/>
  </w:num>
  <w:num w:numId="10">
    <w:abstractNumId w:val="18"/>
  </w:num>
  <w:num w:numId="11">
    <w:abstractNumId w:val="9"/>
  </w:num>
  <w:num w:numId="12">
    <w:abstractNumId w:val="2"/>
  </w:num>
  <w:num w:numId="13">
    <w:abstractNumId w:val="16"/>
  </w:num>
  <w:num w:numId="14">
    <w:abstractNumId w:val="20"/>
  </w:num>
  <w:num w:numId="15">
    <w:abstractNumId w:val="21"/>
  </w:num>
  <w:num w:numId="16">
    <w:abstractNumId w:val="19"/>
  </w:num>
  <w:num w:numId="17">
    <w:abstractNumId w:val="3"/>
  </w:num>
  <w:num w:numId="18">
    <w:abstractNumId w:val="7"/>
  </w:num>
  <w:num w:numId="19">
    <w:abstractNumId w:val="12"/>
  </w:num>
  <w:num w:numId="20">
    <w:abstractNumId w:val="8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A0B"/>
    <w:rsid w:val="00000C71"/>
    <w:rsid w:val="000015AE"/>
    <w:rsid w:val="000015B7"/>
    <w:rsid w:val="000065CE"/>
    <w:rsid w:val="0001093B"/>
    <w:rsid w:val="00011AF8"/>
    <w:rsid w:val="000150BD"/>
    <w:rsid w:val="000152F3"/>
    <w:rsid w:val="00021FC0"/>
    <w:rsid w:val="00027AB7"/>
    <w:rsid w:val="00031918"/>
    <w:rsid w:val="00033342"/>
    <w:rsid w:val="00037DC9"/>
    <w:rsid w:val="000420DA"/>
    <w:rsid w:val="00042296"/>
    <w:rsid w:val="00042304"/>
    <w:rsid w:val="0005119A"/>
    <w:rsid w:val="000512AA"/>
    <w:rsid w:val="0005267F"/>
    <w:rsid w:val="00054377"/>
    <w:rsid w:val="0005560F"/>
    <w:rsid w:val="00056E83"/>
    <w:rsid w:val="00064EF2"/>
    <w:rsid w:val="00065B71"/>
    <w:rsid w:val="00071686"/>
    <w:rsid w:val="00072799"/>
    <w:rsid w:val="000843D2"/>
    <w:rsid w:val="00084677"/>
    <w:rsid w:val="000851E3"/>
    <w:rsid w:val="00086862"/>
    <w:rsid w:val="00086E49"/>
    <w:rsid w:val="0008732D"/>
    <w:rsid w:val="00090705"/>
    <w:rsid w:val="00093129"/>
    <w:rsid w:val="000A12FD"/>
    <w:rsid w:val="000A1E73"/>
    <w:rsid w:val="000B4307"/>
    <w:rsid w:val="000B431B"/>
    <w:rsid w:val="000B4CCE"/>
    <w:rsid w:val="000B6714"/>
    <w:rsid w:val="000C1658"/>
    <w:rsid w:val="000C7237"/>
    <w:rsid w:val="000C7437"/>
    <w:rsid w:val="000D1288"/>
    <w:rsid w:val="000D65AB"/>
    <w:rsid w:val="000E20AC"/>
    <w:rsid w:val="000E57B6"/>
    <w:rsid w:val="000E6A85"/>
    <w:rsid w:val="000E75B5"/>
    <w:rsid w:val="000E7F25"/>
    <w:rsid w:val="000F7285"/>
    <w:rsid w:val="00102C30"/>
    <w:rsid w:val="00106534"/>
    <w:rsid w:val="00112598"/>
    <w:rsid w:val="0011369B"/>
    <w:rsid w:val="0011564B"/>
    <w:rsid w:val="00117BE9"/>
    <w:rsid w:val="00120D06"/>
    <w:rsid w:val="001212F9"/>
    <w:rsid w:val="00126FB7"/>
    <w:rsid w:val="00137002"/>
    <w:rsid w:val="00137451"/>
    <w:rsid w:val="00140F80"/>
    <w:rsid w:val="001412C9"/>
    <w:rsid w:val="00150CF1"/>
    <w:rsid w:val="0016000B"/>
    <w:rsid w:val="0016239F"/>
    <w:rsid w:val="001629EE"/>
    <w:rsid w:val="00162EE8"/>
    <w:rsid w:val="00166101"/>
    <w:rsid w:val="001671C1"/>
    <w:rsid w:val="001836C7"/>
    <w:rsid w:val="00183A0A"/>
    <w:rsid w:val="00193983"/>
    <w:rsid w:val="001A1432"/>
    <w:rsid w:val="001A3975"/>
    <w:rsid w:val="001A59C1"/>
    <w:rsid w:val="001B00C4"/>
    <w:rsid w:val="001B05D7"/>
    <w:rsid w:val="001B1FD4"/>
    <w:rsid w:val="001B51FF"/>
    <w:rsid w:val="001C2D87"/>
    <w:rsid w:val="001C325A"/>
    <w:rsid w:val="001C4875"/>
    <w:rsid w:val="001C7342"/>
    <w:rsid w:val="001D5952"/>
    <w:rsid w:val="001D63A8"/>
    <w:rsid w:val="001D688E"/>
    <w:rsid w:val="001D7E62"/>
    <w:rsid w:val="001F2DEC"/>
    <w:rsid w:val="001F4516"/>
    <w:rsid w:val="001F624F"/>
    <w:rsid w:val="00203548"/>
    <w:rsid w:val="00204F3E"/>
    <w:rsid w:val="00210555"/>
    <w:rsid w:val="002136D0"/>
    <w:rsid w:val="0021523B"/>
    <w:rsid w:val="002163D4"/>
    <w:rsid w:val="00217468"/>
    <w:rsid w:val="002205C0"/>
    <w:rsid w:val="00220D2F"/>
    <w:rsid w:val="00222CAB"/>
    <w:rsid w:val="00230EF2"/>
    <w:rsid w:val="00234744"/>
    <w:rsid w:val="00234AA0"/>
    <w:rsid w:val="00236542"/>
    <w:rsid w:val="00236749"/>
    <w:rsid w:val="0024192A"/>
    <w:rsid w:val="00242C6B"/>
    <w:rsid w:val="002440B8"/>
    <w:rsid w:val="0024637A"/>
    <w:rsid w:val="002501C0"/>
    <w:rsid w:val="002506E7"/>
    <w:rsid w:val="0025357B"/>
    <w:rsid w:val="00255E9C"/>
    <w:rsid w:val="002621BD"/>
    <w:rsid w:val="00262509"/>
    <w:rsid w:val="0026577F"/>
    <w:rsid w:val="00274291"/>
    <w:rsid w:val="00276ECE"/>
    <w:rsid w:val="002773A0"/>
    <w:rsid w:val="00283181"/>
    <w:rsid w:val="00291E13"/>
    <w:rsid w:val="00295D23"/>
    <w:rsid w:val="00295FE1"/>
    <w:rsid w:val="00296DA5"/>
    <w:rsid w:val="002A5423"/>
    <w:rsid w:val="002A7238"/>
    <w:rsid w:val="002B2CF6"/>
    <w:rsid w:val="002B38B4"/>
    <w:rsid w:val="002B3D2E"/>
    <w:rsid w:val="002C33FE"/>
    <w:rsid w:val="002C4C3D"/>
    <w:rsid w:val="002C7D8E"/>
    <w:rsid w:val="002D35FC"/>
    <w:rsid w:val="002D56BA"/>
    <w:rsid w:val="002D65D3"/>
    <w:rsid w:val="002D7DA5"/>
    <w:rsid w:val="002E0388"/>
    <w:rsid w:val="002E06C4"/>
    <w:rsid w:val="002E35FD"/>
    <w:rsid w:val="002E76D0"/>
    <w:rsid w:val="002E776D"/>
    <w:rsid w:val="002E7B90"/>
    <w:rsid w:val="00302617"/>
    <w:rsid w:val="00304252"/>
    <w:rsid w:val="0031569F"/>
    <w:rsid w:val="00317FE7"/>
    <w:rsid w:val="0032006B"/>
    <w:rsid w:val="00320648"/>
    <w:rsid w:val="00321F3B"/>
    <w:rsid w:val="00324859"/>
    <w:rsid w:val="003316EF"/>
    <w:rsid w:val="0033495C"/>
    <w:rsid w:val="0034508C"/>
    <w:rsid w:val="0034675A"/>
    <w:rsid w:val="00356A58"/>
    <w:rsid w:val="003631F0"/>
    <w:rsid w:val="00373383"/>
    <w:rsid w:val="0037734C"/>
    <w:rsid w:val="00377C90"/>
    <w:rsid w:val="00381885"/>
    <w:rsid w:val="00382FE7"/>
    <w:rsid w:val="00385270"/>
    <w:rsid w:val="0038573C"/>
    <w:rsid w:val="003869EA"/>
    <w:rsid w:val="00394C6C"/>
    <w:rsid w:val="003964E0"/>
    <w:rsid w:val="00396BFB"/>
    <w:rsid w:val="003A14D6"/>
    <w:rsid w:val="003A1C5F"/>
    <w:rsid w:val="003A256E"/>
    <w:rsid w:val="003A28FF"/>
    <w:rsid w:val="003A4FA9"/>
    <w:rsid w:val="003A553C"/>
    <w:rsid w:val="003B131E"/>
    <w:rsid w:val="003B1BF3"/>
    <w:rsid w:val="003B3314"/>
    <w:rsid w:val="003B3EB5"/>
    <w:rsid w:val="003B492E"/>
    <w:rsid w:val="003C1893"/>
    <w:rsid w:val="003C2A3B"/>
    <w:rsid w:val="003C36FA"/>
    <w:rsid w:val="003D2D2E"/>
    <w:rsid w:val="003D34EE"/>
    <w:rsid w:val="003D52A1"/>
    <w:rsid w:val="003D54E5"/>
    <w:rsid w:val="003D6775"/>
    <w:rsid w:val="003E1668"/>
    <w:rsid w:val="003E3F64"/>
    <w:rsid w:val="003E5145"/>
    <w:rsid w:val="003F07E3"/>
    <w:rsid w:val="003F2015"/>
    <w:rsid w:val="003F3F83"/>
    <w:rsid w:val="003F464F"/>
    <w:rsid w:val="003F6CFF"/>
    <w:rsid w:val="00401048"/>
    <w:rsid w:val="004023C7"/>
    <w:rsid w:val="004053EB"/>
    <w:rsid w:val="00405A2D"/>
    <w:rsid w:val="0040663B"/>
    <w:rsid w:val="0041030C"/>
    <w:rsid w:val="00411D2B"/>
    <w:rsid w:val="00412753"/>
    <w:rsid w:val="00413DB9"/>
    <w:rsid w:val="00422CBE"/>
    <w:rsid w:val="0043077F"/>
    <w:rsid w:val="0043334A"/>
    <w:rsid w:val="00433BAA"/>
    <w:rsid w:val="0044008E"/>
    <w:rsid w:val="00440B93"/>
    <w:rsid w:val="004436F1"/>
    <w:rsid w:val="00446CE5"/>
    <w:rsid w:val="00446E94"/>
    <w:rsid w:val="00456A5D"/>
    <w:rsid w:val="00457A82"/>
    <w:rsid w:val="00457BDF"/>
    <w:rsid w:val="004605C1"/>
    <w:rsid w:val="00464013"/>
    <w:rsid w:val="0046404E"/>
    <w:rsid w:val="00475BF5"/>
    <w:rsid w:val="004837C5"/>
    <w:rsid w:val="00483FCC"/>
    <w:rsid w:val="004843DF"/>
    <w:rsid w:val="00490A2C"/>
    <w:rsid w:val="00492F5A"/>
    <w:rsid w:val="004A3DEC"/>
    <w:rsid w:val="004A611B"/>
    <w:rsid w:val="004A7521"/>
    <w:rsid w:val="004B2865"/>
    <w:rsid w:val="004B56D1"/>
    <w:rsid w:val="004B59EC"/>
    <w:rsid w:val="004C1D7F"/>
    <w:rsid w:val="004C435D"/>
    <w:rsid w:val="004C5E3E"/>
    <w:rsid w:val="004C74AF"/>
    <w:rsid w:val="004D16E1"/>
    <w:rsid w:val="004D2C9F"/>
    <w:rsid w:val="004D39DA"/>
    <w:rsid w:val="004D3F38"/>
    <w:rsid w:val="004D5B42"/>
    <w:rsid w:val="004D7055"/>
    <w:rsid w:val="004E3734"/>
    <w:rsid w:val="004E73D5"/>
    <w:rsid w:val="004F4EF8"/>
    <w:rsid w:val="00500CEB"/>
    <w:rsid w:val="00502781"/>
    <w:rsid w:val="00504730"/>
    <w:rsid w:val="00504D00"/>
    <w:rsid w:val="005071AA"/>
    <w:rsid w:val="00510380"/>
    <w:rsid w:val="0052113E"/>
    <w:rsid w:val="00525EDB"/>
    <w:rsid w:val="005277BF"/>
    <w:rsid w:val="005310D3"/>
    <w:rsid w:val="0053137E"/>
    <w:rsid w:val="00534A04"/>
    <w:rsid w:val="00534A6A"/>
    <w:rsid w:val="00535933"/>
    <w:rsid w:val="005427BC"/>
    <w:rsid w:val="005430A7"/>
    <w:rsid w:val="00545217"/>
    <w:rsid w:val="005456B3"/>
    <w:rsid w:val="00547D05"/>
    <w:rsid w:val="00552027"/>
    <w:rsid w:val="00552493"/>
    <w:rsid w:val="005570B1"/>
    <w:rsid w:val="005573B5"/>
    <w:rsid w:val="00563012"/>
    <w:rsid w:val="00564598"/>
    <w:rsid w:val="005709F8"/>
    <w:rsid w:val="005725A4"/>
    <w:rsid w:val="005746BE"/>
    <w:rsid w:val="00577CB1"/>
    <w:rsid w:val="0058192F"/>
    <w:rsid w:val="005839C1"/>
    <w:rsid w:val="005855E8"/>
    <w:rsid w:val="00590137"/>
    <w:rsid w:val="00591BE1"/>
    <w:rsid w:val="00593288"/>
    <w:rsid w:val="005932AB"/>
    <w:rsid w:val="00593AC4"/>
    <w:rsid w:val="005A03A3"/>
    <w:rsid w:val="005A0F12"/>
    <w:rsid w:val="005A38DE"/>
    <w:rsid w:val="005B1992"/>
    <w:rsid w:val="005B4D47"/>
    <w:rsid w:val="005B69E5"/>
    <w:rsid w:val="005C05EB"/>
    <w:rsid w:val="005C3BFD"/>
    <w:rsid w:val="005C3F51"/>
    <w:rsid w:val="005D3D22"/>
    <w:rsid w:val="005D4CD3"/>
    <w:rsid w:val="005D4EBA"/>
    <w:rsid w:val="005E25A8"/>
    <w:rsid w:val="005E2784"/>
    <w:rsid w:val="005E3D80"/>
    <w:rsid w:val="005E459B"/>
    <w:rsid w:val="005E45EE"/>
    <w:rsid w:val="005E5B7B"/>
    <w:rsid w:val="005F06E2"/>
    <w:rsid w:val="005F14BF"/>
    <w:rsid w:val="005F28B7"/>
    <w:rsid w:val="00602BD4"/>
    <w:rsid w:val="00603EC4"/>
    <w:rsid w:val="00604FB9"/>
    <w:rsid w:val="00606314"/>
    <w:rsid w:val="00606F95"/>
    <w:rsid w:val="00610897"/>
    <w:rsid w:val="00611254"/>
    <w:rsid w:val="006136A1"/>
    <w:rsid w:val="00614EBE"/>
    <w:rsid w:val="00615AC1"/>
    <w:rsid w:val="0062207F"/>
    <w:rsid w:val="0062362B"/>
    <w:rsid w:val="00623805"/>
    <w:rsid w:val="00630DBC"/>
    <w:rsid w:val="006447D6"/>
    <w:rsid w:val="00646026"/>
    <w:rsid w:val="00652719"/>
    <w:rsid w:val="00652C0E"/>
    <w:rsid w:val="006605AC"/>
    <w:rsid w:val="00661601"/>
    <w:rsid w:val="00665CE9"/>
    <w:rsid w:val="00666DE4"/>
    <w:rsid w:val="00671F3F"/>
    <w:rsid w:val="006751F9"/>
    <w:rsid w:val="0068046B"/>
    <w:rsid w:val="00680EF6"/>
    <w:rsid w:val="00692642"/>
    <w:rsid w:val="00693B27"/>
    <w:rsid w:val="006A5AA0"/>
    <w:rsid w:val="006B34FA"/>
    <w:rsid w:val="006B3942"/>
    <w:rsid w:val="006B51E7"/>
    <w:rsid w:val="006B544D"/>
    <w:rsid w:val="006B5F73"/>
    <w:rsid w:val="006D09C9"/>
    <w:rsid w:val="006D4650"/>
    <w:rsid w:val="006D5630"/>
    <w:rsid w:val="006D784A"/>
    <w:rsid w:val="006D7E4C"/>
    <w:rsid w:val="006E0E4C"/>
    <w:rsid w:val="006E2444"/>
    <w:rsid w:val="006E7E8D"/>
    <w:rsid w:val="006F1ACF"/>
    <w:rsid w:val="006F58C9"/>
    <w:rsid w:val="006F5B19"/>
    <w:rsid w:val="006F796E"/>
    <w:rsid w:val="00701375"/>
    <w:rsid w:val="00704CE2"/>
    <w:rsid w:val="00704FC6"/>
    <w:rsid w:val="00704FEC"/>
    <w:rsid w:val="00707152"/>
    <w:rsid w:val="00710115"/>
    <w:rsid w:val="00722D0F"/>
    <w:rsid w:val="007238D1"/>
    <w:rsid w:val="00724D4A"/>
    <w:rsid w:val="0072575C"/>
    <w:rsid w:val="00732C11"/>
    <w:rsid w:val="0073368B"/>
    <w:rsid w:val="0073517D"/>
    <w:rsid w:val="007448EB"/>
    <w:rsid w:val="00747834"/>
    <w:rsid w:val="007537FF"/>
    <w:rsid w:val="007543CB"/>
    <w:rsid w:val="0075715E"/>
    <w:rsid w:val="00760D6B"/>
    <w:rsid w:val="00760D73"/>
    <w:rsid w:val="00764086"/>
    <w:rsid w:val="00764753"/>
    <w:rsid w:val="00765104"/>
    <w:rsid w:val="00767319"/>
    <w:rsid w:val="007736AB"/>
    <w:rsid w:val="00775CC5"/>
    <w:rsid w:val="00781344"/>
    <w:rsid w:val="00785443"/>
    <w:rsid w:val="007854AE"/>
    <w:rsid w:val="00791AF4"/>
    <w:rsid w:val="00791CDA"/>
    <w:rsid w:val="00791EA7"/>
    <w:rsid w:val="007921BF"/>
    <w:rsid w:val="00794458"/>
    <w:rsid w:val="00795C8D"/>
    <w:rsid w:val="007A0C43"/>
    <w:rsid w:val="007A2E47"/>
    <w:rsid w:val="007A7B13"/>
    <w:rsid w:val="007B43D5"/>
    <w:rsid w:val="007B491D"/>
    <w:rsid w:val="007C3076"/>
    <w:rsid w:val="007C3706"/>
    <w:rsid w:val="007C7D51"/>
    <w:rsid w:val="007D4349"/>
    <w:rsid w:val="007D594B"/>
    <w:rsid w:val="007D6D70"/>
    <w:rsid w:val="007E441F"/>
    <w:rsid w:val="007E46E6"/>
    <w:rsid w:val="007F16B7"/>
    <w:rsid w:val="007F3CDD"/>
    <w:rsid w:val="007F5004"/>
    <w:rsid w:val="007F55F3"/>
    <w:rsid w:val="00800145"/>
    <w:rsid w:val="00803827"/>
    <w:rsid w:val="008053A0"/>
    <w:rsid w:val="008068AC"/>
    <w:rsid w:val="00806A62"/>
    <w:rsid w:val="00811526"/>
    <w:rsid w:val="00813D9A"/>
    <w:rsid w:val="008167AF"/>
    <w:rsid w:val="00822648"/>
    <w:rsid w:val="008234AD"/>
    <w:rsid w:val="00823FBF"/>
    <w:rsid w:val="0083063E"/>
    <w:rsid w:val="008360CE"/>
    <w:rsid w:val="00837675"/>
    <w:rsid w:val="00841959"/>
    <w:rsid w:val="00842F59"/>
    <w:rsid w:val="00843AF0"/>
    <w:rsid w:val="00843C44"/>
    <w:rsid w:val="008449A0"/>
    <w:rsid w:val="00844B74"/>
    <w:rsid w:val="00845529"/>
    <w:rsid w:val="0085117E"/>
    <w:rsid w:val="008516E5"/>
    <w:rsid w:val="00852FF5"/>
    <w:rsid w:val="008608FD"/>
    <w:rsid w:val="00862156"/>
    <w:rsid w:val="008625AF"/>
    <w:rsid w:val="00872A99"/>
    <w:rsid w:val="00875CC3"/>
    <w:rsid w:val="00880E34"/>
    <w:rsid w:val="00882E9B"/>
    <w:rsid w:val="00885868"/>
    <w:rsid w:val="008919C1"/>
    <w:rsid w:val="00891FF6"/>
    <w:rsid w:val="008B2145"/>
    <w:rsid w:val="008B32F2"/>
    <w:rsid w:val="008B44F6"/>
    <w:rsid w:val="008B4D78"/>
    <w:rsid w:val="008B53A0"/>
    <w:rsid w:val="008B59BD"/>
    <w:rsid w:val="008C4FF6"/>
    <w:rsid w:val="008D0163"/>
    <w:rsid w:val="008D0969"/>
    <w:rsid w:val="008E07EF"/>
    <w:rsid w:val="008E15DC"/>
    <w:rsid w:val="008E2CA5"/>
    <w:rsid w:val="008E3942"/>
    <w:rsid w:val="008E4D50"/>
    <w:rsid w:val="008E727D"/>
    <w:rsid w:val="008E74B4"/>
    <w:rsid w:val="008F0BA8"/>
    <w:rsid w:val="0090093C"/>
    <w:rsid w:val="00900A0B"/>
    <w:rsid w:val="00902A68"/>
    <w:rsid w:val="00904942"/>
    <w:rsid w:val="00910BAA"/>
    <w:rsid w:val="00911B83"/>
    <w:rsid w:val="0091592E"/>
    <w:rsid w:val="00920431"/>
    <w:rsid w:val="00922934"/>
    <w:rsid w:val="00927E76"/>
    <w:rsid w:val="009356EE"/>
    <w:rsid w:val="00936E06"/>
    <w:rsid w:val="00937B8F"/>
    <w:rsid w:val="0094236C"/>
    <w:rsid w:val="009433F1"/>
    <w:rsid w:val="0094397B"/>
    <w:rsid w:val="00945149"/>
    <w:rsid w:val="00947074"/>
    <w:rsid w:val="009565DA"/>
    <w:rsid w:val="00956EAC"/>
    <w:rsid w:val="0096055B"/>
    <w:rsid w:val="009607DA"/>
    <w:rsid w:val="009614B8"/>
    <w:rsid w:val="00965C5D"/>
    <w:rsid w:val="00966D61"/>
    <w:rsid w:val="0097489E"/>
    <w:rsid w:val="00981614"/>
    <w:rsid w:val="00982C67"/>
    <w:rsid w:val="009854C8"/>
    <w:rsid w:val="00992D4F"/>
    <w:rsid w:val="00994FD9"/>
    <w:rsid w:val="0099568A"/>
    <w:rsid w:val="009A3624"/>
    <w:rsid w:val="009A5D0A"/>
    <w:rsid w:val="009A635C"/>
    <w:rsid w:val="009A65BB"/>
    <w:rsid w:val="009B2978"/>
    <w:rsid w:val="009B3088"/>
    <w:rsid w:val="009B383F"/>
    <w:rsid w:val="009C229F"/>
    <w:rsid w:val="009C2326"/>
    <w:rsid w:val="009C4A18"/>
    <w:rsid w:val="009D135D"/>
    <w:rsid w:val="009D53B0"/>
    <w:rsid w:val="009D6410"/>
    <w:rsid w:val="009E16AE"/>
    <w:rsid w:val="009E391A"/>
    <w:rsid w:val="009E4FBD"/>
    <w:rsid w:val="009E5DD9"/>
    <w:rsid w:val="009E5F25"/>
    <w:rsid w:val="009F1199"/>
    <w:rsid w:val="009F1DE8"/>
    <w:rsid w:val="009F27BD"/>
    <w:rsid w:val="009F2ADF"/>
    <w:rsid w:val="009F570B"/>
    <w:rsid w:val="00A04BA9"/>
    <w:rsid w:val="00A06B2F"/>
    <w:rsid w:val="00A176E6"/>
    <w:rsid w:val="00A24DD3"/>
    <w:rsid w:val="00A25B01"/>
    <w:rsid w:val="00A26176"/>
    <w:rsid w:val="00A26402"/>
    <w:rsid w:val="00A27BC4"/>
    <w:rsid w:val="00A31C7B"/>
    <w:rsid w:val="00A32098"/>
    <w:rsid w:val="00A4047E"/>
    <w:rsid w:val="00A405C1"/>
    <w:rsid w:val="00A40913"/>
    <w:rsid w:val="00A40B90"/>
    <w:rsid w:val="00A44009"/>
    <w:rsid w:val="00A50E0A"/>
    <w:rsid w:val="00A511B0"/>
    <w:rsid w:val="00A55348"/>
    <w:rsid w:val="00A5645D"/>
    <w:rsid w:val="00A61B0C"/>
    <w:rsid w:val="00A62755"/>
    <w:rsid w:val="00A631E8"/>
    <w:rsid w:val="00A77E23"/>
    <w:rsid w:val="00A83F71"/>
    <w:rsid w:val="00A840CA"/>
    <w:rsid w:val="00A86CD3"/>
    <w:rsid w:val="00A903F6"/>
    <w:rsid w:val="00A93505"/>
    <w:rsid w:val="00A94D20"/>
    <w:rsid w:val="00A964A9"/>
    <w:rsid w:val="00AA0B8E"/>
    <w:rsid w:val="00AA208E"/>
    <w:rsid w:val="00AA2C90"/>
    <w:rsid w:val="00AA4C11"/>
    <w:rsid w:val="00AA7EB4"/>
    <w:rsid w:val="00AB0D30"/>
    <w:rsid w:val="00AB4647"/>
    <w:rsid w:val="00AB47E8"/>
    <w:rsid w:val="00AB4E23"/>
    <w:rsid w:val="00AC01EC"/>
    <w:rsid w:val="00AC15E0"/>
    <w:rsid w:val="00AC3FCB"/>
    <w:rsid w:val="00AC5962"/>
    <w:rsid w:val="00AD0055"/>
    <w:rsid w:val="00AD1FE8"/>
    <w:rsid w:val="00AD27F0"/>
    <w:rsid w:val="00AD6DC1"/>
    <w:rsid w:val="00AE1462"/>
    <w:rsid w:val="00AE23A7"/>
    <w:rsid w:val="00AE24AA"/>
    <w:rsid w:val="00AE4705"/>
    <w:rsid w:val="00AE7F43"/>
    <w:rsid w:val="00AF2163"/>
    <w:rsid w:val="00AF2A49"/>
    <w:rsid w:val="00AF3627"/>
    <w:rsid w:val="00AF3D2A"/>
    <w:rsid w:val="00AF7AFD"/>
    <w:rsid w:val="00B0169E"/>
    <w:rsid w:val="00B1263E"/>
    <w:rsid w:val="00B21A4C"/>
    <w:rsid w:val="00B244B4"/>
    <w:rsid w:val="00B305D7"/>
    <w:rsid w:val="00B31A79"/>
    <w:rsid w:val="00B34B77"/>
    <w:rsid w:val="00B35B21"/>
    <w:rsid w:val="00B35FC4"/>
    <w:rsid w:val="00B42E31"/>
    <w:rsid w:val="00B54642"/>
    <w:rsid w:val="00B55B40"/>
    <w:rsid w:val="00B60A07"/>
    <w:rsid w:val="00B631A0"/>
    <w:rsid w:val="00B66EDF"/>
    <w:rsid w:val="00B7496D"/>
    <w:rsid w:val="00B77987"/>
    <w:rsid w:val="00B865A4"/>
    <w:rsid w:val="00B8687C"/>
    <w:rsid w:val="00B8695C"/>
    <w:rsid w:val="00B91295"/>
    <w:rsid w:val="00B95831"/>
    <w:rsid w:val="00BB3FA8"/>
    <w:rsid w:val="00BB5781"/>
    <w:rsid w:val="00BC1572"/>
    <w:rsid w:val="00BC336A"/>
    <w:rsid w:val="00BC6784"/>
    <w:rsid w:val="00BD18A4"/>
    <w:rsid w:val="00BD316C"/>
    <w:rsid w:val="00BD4A75"/>
    <w:rsid w:val="00BE05C4"/>
    <w:rsid w:val="00BF4D24"/>
    <w:rsid w:val="00C021F2"/>
    <w:rsid w:val="00C0702D"/>
    <w:rsid w:val="00C077E6"/>
    <w:rsid w:val="00C100AA"/>
    <w:rsid w:val="00C105F4"/>
    <w:rsid w:val="00C1105E"/>
    <w:rsid w:val="00C12872"/>
    <w:rsid w:val="00C12FBD"/>
    <w:rsid w:val="00C137A8"/>
    <w:rsid w:val="00C17DB1"/>
    <w:rsid w:val="00C20F5B"/>
    <w:rsid w:val="00C22275"/>
    <w:rsid w:val="00C232EF"/>
    <w:rsid w:val="00C23F14"/>
    <w:rsid w:val="00C3391D"/>
    <w:rsid w:val="00C40485"/>
    <w:rsid w:val="00C439AA"/>
    <w:rsid w:val="00C441D7"/>
    <w:rsid w:val="00C441F0"/>
    <w:rsid w:val="00C475CA"/>
    <w:rsid w:val="00C568BF"/>
    <w:rsid w:val="00C604D7"/>
    <w:rsid w:val="00C624C2"/>
    <w:rsid w:val="00C6352D"/>
    <w:rsid w:val="00C6451A"/>
    <w:rsid w:val="00C66D1C"/>
    <w:rsid w:val="00C749C9"/>
    <w:rsid w:val="00C75F5E"/>
    <w:rsid w:val="00C81B89"/>
    <w:rsid w:val="00C86011"/>
    <w:rsid w:val="00C871AA"/>
    <w:rsid w:val="00C87493"/>
    <w:rsid w:val="00C90AFA"/>
    <w:rsid w:val="00C91352"/>
    <w:rsid w:val="00C93F74"/>
    <w:rsid w:val="00C96825"/>
    <w:rsid w:val="00C97502"/>
    <w:rsid w:val="00CA6936"/>
    <w:rsid w:val="00CB14C7"/>
    <w:rsid w:val="00CB4D68"/>
    <w:rsid w:val="00CB64F8"/>
    <w:rsid w:val="00CC5A54"/>
    <w:rsid w:val="00CD1BAF"/>
    <w:rsid w:val="00CD2A97"/>
    <w:rsid w:val="00CD7813"/>
    <w:rsid w:val="00CE3547"/>
    <w:rsid w:val="00CF09BF"/>
    <w:rsid w:val="00CF6EB6"/>
    <w:rsid w:val="00D01385"/>
    <w:rsid w:val="00D01527"/>
    <w:rsid w:val="00D03EEB"/>
    <w:rsid w:val="00D154D8"/>
    <w:rsid w:val="00D177EB"/>
    <w:rsid w:val="00D25BCE"/>
    <w:rsid w:val="00D2620E"/>
    <w:rsid w:val="00D31A74"/>
    <w:rsid w:val="00D32542"/>
    <w:rsid w:val="00D35469"/>
    <w:rsid w:val="00D369BB"/>
    <w:rsid w:val="00D41917"/>
    <w:rsid w:val="00D41E05"/>
    <w:rsid w:val="00D41ED7"/>
    <w:rsid w:val="00D46F36"/>
    <w:rsid w:val="00D513ED"/>
    <w:rsid w:val="00D514E9"/>
    <w:rsid w:val="00D5235C"/>
    <w:rsid w:val="00D54A3F"/>
    <w:rsid w:val="00D54E9E"/>
    <w:rsid w:val="00D5607A"/>
    <w:rsid w:val="00D57208"/>
    <w:rsid w:val="00D60364"/>
    <w:rsid w:val="00D61632"/>
    <w:rsid w:val="00D63B53"/>
    <w:rsid w:val="00D72874"/>
    <w:rsid w:val="00D74301"/>
    <w:rsid w:val="00D75A74"/>
    <w:rsid w:val="00D76DC2"/>
    <w:rsid w:val="00D87216"/>
    <w:rsid w:val="00D910E5"/>
    <w:rsid w:val="00D94910"/>
    <w:rsid w:val="00D96DFD"/>
    <w:rsid w:val="00DA0747"/>
    <w:rsid w:val="00DA4FDB"/>
    <w:rsid w:val="00DB3CE9"/>
    <w:rsid w:val="00DB4193"/>
    <w:rsid w:val="00DB5829"/>
    <w:rsid w:val="00DC6855"/>
    <w:rsid w:val="00DD0B75"/>
    <w:rsid w:val="00DD4196"/>
    <w:rsid w:val="00DD72D3"/>
    <w:rsid w:val="00DD7BC0"/>
    <w:rsid w:val="00DD7DC7"/>
    <w:rsid w:val="00DE1AFF"/>
    <w:rsid w:val="00DE73B1"/>
    <w:rsid w:val="00DF0248"/>
    <w:rsid w:val="00DF5A9B"/>
    <w:rsid w:val="00DF5C32"/>
    <w:rsid w:val="00E00B1B"/>
    <w:rsid w:val="00E1680E"/>
    <w:rsid w:val="00E17E0C"/>
    <w:rsid w:val="00E24421"/>
    <w:rsid w:val="00E27605"/>
    <w:rsid w:val="00E30507"/>
    <w:rsid w:val="00E3117D"/>
    <w:rsid w:val="00E37750"/>
    <w:rsid w:val="00E41794"/>
    <w:rsid w:val="00E428D0"/>
    <w:rsid w:val="00E445E3"/>
    <w:rsid w:val="00E5035F"/>
    <w:rsid w:val="00E51009"/>
    <w:rsid w:val="00E518ED"/>
    <w:rsid w:val="00E52061"/>
    <w:rsid w:val="00E55333"/>
    <w:rsid w:val="00E579A7"/>
    <w:rsid w:val="00E604DA"/>
    <w:rsid w:val="00E609C0"/>
    <w:rsid w:val="00E6105C"/>
    <w:rsid w:val="00E64C32"/>
    <w:rsid w:val="00E655E9"/>
    <w:rsid w:val="00E739E2"/>
    <w:rsid w:val="00E76F57"/>
    <w:rsid w:val="00E77CE2"/>
    <w:rsid w:val="00E80396"/>
    <w:rsid w:val="00E82CA1"/>
    <w:rsid w:val="00E832B4"/>
    <w:rsid w:val="00E84522"/>
    <w:rsid w:val="00E84713"/>
    <w:rsid w:val="00E859A8"/>
    <w:rsid w:val="00E921CF"/>
    <w:rsid w:val="00E9567A"/>
    <w:rsid w:val="00E9586A"/>
    <w:rsid w:val="00E97E4E"/>
    <w:rsid w:val="00EA0D28"/>
    <w:rsid w:val="00EA3093"/>
    <w:rsid w:val="00EA5A2E"/>
    <w:rsid w:val="00EB0094"/>
    <w:rsid w:val="00EB267B"/>
    <w:rsid w:val="00EB2994"/>
    <w:rsid w:val="00EB2F29"/>
    <w:rsid w:val="00EB735D"/>
    <w:rsid w:val="00EC14F1"/>
    <w:rsid w:val="00ED1082"/>
    <w:rsid w:val="00ED1143"/>
    <w:rsid w:val="00EF16A8"/>
    <w:rsid w:val="00EF3FAD"/>
    <w:rsid w:val="00EF4772"/>
    <w:rsid w:val="00EF5557"/>
    <w:rsid w:val="00F066B0"/>
    <w:rsid w:val="00F07D32"/>
    <w:rsid w:val="00F22427"/>
    <w:rsid w:val="00F22C96"/>
    <w:rsid w:val="00F23D4B"/>
    <w:rsid w:val="00F23E68"/>
    <w:rsid w:val="00F24FF1"/>
    <w:rsid w:val="00F267AE"/>
    <w:rsid w:val="00F31F00"/>
    <w:rsid w:val="00F32ABD"/>
    <w:rsid w:val="00F34AD4"/>
    <w:rsid w:val="00F356F3"/>
    <w:rsid w:val="00F37342"/>
    <w:rsid w:val="00F37D7A"/>
    <w:rsid w:val="00F4153E"/>
    <w:rsid w:val="00F507D8"/>
    <w:rsid w:val="00F51C77"/>
    <w:rsid w:val="00F55892"/>
    <w:rsid w:val="00F60634"/>
    <w:rsid w:val="00F618BB"/>
    <w:rsid w:val="00F6617A"/>
    <w:rsid w:val="00F7195B"/>
    <w:rsid w:val="00F72A32"/>
    <w:rsid w:val="00F74A2C"/>
    <w:rsid w:val="00F76FEB"/>
    <w:rsid w:val="00F834DA"/>
    <w:rsid w:val="00F8729D"/>
    <w:rsid w:val="00F90E46"/>
    <w:rsid w:val="00FA60E8"/>
    <w:rsid w:val="00FB0C2B"/>
    <w:rsid w:val="00FB0FAA"/>
    <w:rsid w:val="00FB7590"/>
    <w:rsid w:val="00FB78A8"/>
    <w:rsid w:val="00FC02E7"/>
    <w:rsid w:val="00FC38F4"/>
    <w:rsid w:val="00FC4BC8"/>
    <w:rsid w:val="00FC65F4"/>
    <w:rsid w:val="00FD00DC"/>
    <w:rsid w:val="00FD03B8"/>
    <w:rsid w:val="00FD0403"/>
    <w:rsid w:val="00FD70D6"/>
    <w:rsid w:val="00FE1DD8"/>
    <w:rsid w:val="00FE22BB"/>
    <w:rsid w:val="00FE3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0B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0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1D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552027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A0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0A0B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00A0B"/>
    <w:pPr>
      <w:autoSpaceDE w:val="0"/>
      <w:autoSpaceDN w:val="0"/>
      <w:adjustRightInd w:val="0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styleId="a3">
    <w:name w:val="Subtitle"/>
    <w:basedOn w:val="a"/>
    <w:link w:val="a4"/>
    <w:qFormat/>
    <w:rsid w:val="00900A0B"/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00A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rsid w:val="009433F1"/>
    <w:rPr>
      <w:color w:val="0000FF"/>
      <w:u w:val="single"/>
    </w:rPr>
  </w:style>
  <w:style w:type="paragraph" w:styleId="a6">
    <w:name w:val="Normal (Web)"/>
    <w:basedOn w:val="a"/>
    <w:unhideWhenUsed/>
    <w:rsid w:val="0065271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AE7F43"/>
    <w:pPr>
      <w:tabs>
        <w:tab w:val="left" w:pos="1260"/>
        <w:tab w:val="left" w:pos="1440"/>
      </w:tabs>
      <w:ind w:firstLine="720"/>
      <w:jc w:val="both"/>
    </w:pPr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AE7F4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2027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520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5520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20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552027"/>
    <w:pPr>
      <w:widowControl w:val="0"/>
      <w:ind w:firstLine="4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75C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5C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C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1A59C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A5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0663B"/>
    <w:pPr>
      <w:ind w:left="720"/>
      <w:contextualSpacing/>
    </w:pPr>
  </w:style>
  <w:style w:type="paragraph" w:customStyle="1" w:styleId="ae">
    <w:name w:val="Знак"/>
    <w:basedOn w:val="a"/>
    <w:rsid w:val="005709F8"/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unhideWhenUsed/>
    <w:rsid w:val="006D46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465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1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2">
    <w:name w:val="Знак1"/>
    <w:basedOn w:val="a"/>
    <w:rsid w:val="00AE1462"/>
    <w:rPr>
      <w:rFonts w:ascii="Verdana" w:hAnsi="Verdana" w:cs="Verdana"/>
      <w:sz w:val="20"/>
      <w:szCs w:val="20"/>
      <w:lang w:val="en-US" w:eastAsia="en-US"/>
    </w:rPr>
  </w:style>
  <w:style w:type="character" w:styleId="af1">
    <w:name w:val="FollowedHyperlink"/>
    <w:basedOn w:val="a0"/>
    <w:uiPriority w:val="99"/>
    <w:semiHidden/>
    <w:unhideWhenUsed/>
    <w:rsid w:val="005E459B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C077E6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C077E6"/>
  </w:style>
  <w:style w:type="paragraph" w:customStyle="1" w:styleId="310">
    <w:name w:val="Основной текст с отступом 31"/>
    <w:basedOn w:val="a"/>
    <w:rsid w:val="0053137E"/>
    <w:pPr>
      <w:widowControl w:val="0"/>
      <w:suppressAutoHyphens/>
      <w:ind w:firstLine="851"/>
    </w:pPr>
    <w:rPr>
      <w:rFonts w:eastAsia="Lucida Sans Unicode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34C2A52FB9A5CD1FE078DCCA4CD008031BB275041C126AAA483965165g9L6K" TargetMode="External"/><Relationship Id="rId18" Type="http://schemas.openxmlformats.org/officeDocument/2006/relationships/hyperlink" Target="http://www.lezhnevo.ru" TargetMode="External"/><Relationship Id="rId26" Type="http://schemas.openxmlformats.org/officeDocument/2006/relationships/hyperlink" Target="consultantplus://offline/ref=807ACCE402F3FE3BA8EA427C32BE837F5F8B9DEAE015B9FF627DAC77FCEAEEFA7D7CC587A54697D4D910B5S8t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BADFC96E053C8208289E2EB0FBF210D491D3F0E2D844B96CA5EB02C09ADC01999558763E18A03F4DAF52902cFK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16E3A8CFBD6DB5C02666DB7B79073814970B5AD89E0E0F946E0373F97872C04CE0C0AFD5ECFB26E4A295aEI7K" TargetMode="External"/><Relationship Id="rId17" Type="http://schemas.openxmlformats.org/officeDocument/2006/relationships/hyperlink" Target="http://www.lezhnevo.ru" TargetMode="External"/><Relationship Id="rId25" Type="http://schemas.openxmlformats.org/officeDocument/2006/relationships/hyperlink" Target="http://gosuslugi.ru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zhnevo.ru" TargetMode="External"/><Relationship Id="rId20" Type="http://schemas.openxmlformats.org/officeDocument/2006/relationships/hyperlink" Target="consultantplus://offline/ref=E8FBC90D3A7CE342CB3A24B0ABB5ECD095456AA0D8F48D44237468441B5BRFK" TargetMode="External"/><Relationship Id="rId29" Type="http://schemas.openxmlformats.org/officeDocument/2006/relationships/hyperlink" Target="consultantplus://offline/ref=E2BD5C5690B930016D51C2DA5972D227BC3AACA1D92747C44FF48C64B374FCAF2A39185584AB1B6A27DF0AVE20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FC8CA29B919544D4BB1B6CE2FA6A034F734D730A383D43864C94047F273475B6583F1D19824AC7i3H1K" TargetMode="External"/><Relationship Id="rId24" Type="http://schemas.openxmlformats.org/officeDocument/2006/relationships/hyperlink" Target="consultantplus://offline/ref=A6361662FCB45CEE5AD922AFFFC9A260F1AED25CE2F8A3B1569AD00857M2m7K" TargetMode="External"/><Relationship Id="rId32" Type="http://schemas.openxmlformats.org/officeDocument/2006/relationships/hyperlink" Target="consultantplus://offline/ref=E2313382B049B32F9EB5D65E1346FD7C402715E9DC0257474D71CCCBF1F6499CF1D4D7E1036B3EA1C4A201r2S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lezhnevo.ru" TargetMode="External"/><Relationship Id="rId23" Type="http://schemas.openxmlformats.org/officeDocument/2006/relationships/hyperlink" Target="consultantplus://offline/ref=7EC72F2278BD673ADC651744D04C014A37C3D85CE1542AC2BE3CD0A3R7k4K" TargetMode="External"/><Relationship Id="rId28" Type="http://schemas.openxmlformats.org/officeDocument/2006/relationships/hyperlink" Target="consultantplus://offline/ref=E2BD5C5690B930016D51C2DA5972D227BC3AACA1D92747C44FF48C64B374FCAF2A39185584AB1B6A27DF08VE25K" TargetMode="External"/><Relationship Id="rId10" Type="http://schemas.openxmlformats.org/officeDocument/2006/relationships/hyperlink" Target="consultantplus://offline/ref=99FC8CA29B919544D4BB1B6CE2FA6A034F734E7A08353D43864C94047F273475B6583F1D19834BCAi3HCK" TargetMode="External"/><Relationship Id="rId19" Type="http://schemas.openxmlformats.org/officeDocument/2006/relationships/hyperlink" Target="consultantplus://offline/ref=E8FBC90D3A7CE342CB3A24B0ABB5ECD0964B6BA5D6A7DA4672216654R1K" TargetMode="External"/><Relationship Id="rId31" Type="http://schemas.openxmlformats.org/officeDocument/2006/relationships/hyperlink" Target="consultantplus://offline/ref=8B2EA090095AE1DA3D500F07EE9237EE5C14C00C66C913BCAB29C12325139A03BC616385A4925DF7693E0Ax8V5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tdarh@lezhnevo.ru" TargetMode="External"/><Relationship Id="rId22" Type="http://schemas.openxmlformats.org/officeDocument/2006/relationships/hyperlink" Target="consultantplus://offline/ref=7EC72F2278BD673ADC651744D04C014A37C4D550E1542AC2BE3CD0A3R7k4K" TargetMode="External"/><Relationship Id="rId27" Type="http://schemas.openxmlformats.org/officeDocument/2006/relationships/hyperlink" Target="consultantplus://offline/ref=807ACCE402F3FE3BA8EA427C32BE837F5F8B9DEAE015B9FF627DAC77FCEAEEFA7D7CC587A54697D4D910B8S8t9K" TargetMode="External"/><Relationship Id="rId30" Type="http://schemas.openxmlformats.org/officeDocument/2006/relationships/hyperlink" Target="consultantplus://offline/ref=E2BD5C5690B930016D51C2DA5972D227BC3AACA1D92747C44FF48C64B374FCAF2A39185584AB1B6A27DF09VE21K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49073-C689-4607-B23E-8A66C05E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8689</Words>
  <Characters>4953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4-07-07T05:52:00Z</cp:lastPrinted>
  <dcterms:created xsi:type="dcterms:W3CDTF">2013-01-17T10:22:00Z</dcterms:created>
  <dcterms:modified xsi:type="dcterms:W3CDTF">2014-10-14T07:49:00Z</dcterms:modified>
</cp:coreProperties>
</file>